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84" w:rsidRPr="00AC2C53" w:rsidRDefault="004E5D84" w:rsidP="00C4458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C2C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E5D84" w:rsidRPr="006A0065" w:rsidRDefault="004E5D84" w:rsidP="004E5D84">
      <w:pPr>
        <w:pStyle w:val="a3"/>
        <w:jc w:val="both"/>
        <w:rPr>
          <w:b/>
          <w:sz w:val="32"/>
          <w:szCs w:val="32"/>
        </w:rPr>
      </w:pPr>
    </w:p>
    <w:p w:rsidR="004E5D84" w:rsidRDefault="004E5D84" w:rsidP="00F30692">
      <w:pPr>
        <w:tabs>
          <w:tab w:val="left" w:pos="708"/>
        </w:tabs>
        <w:suppressAutoHyphens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E5D84">
        <w:rPr>
          <w:rFonts w:ascii="Times New Roman" w:eastAsia="SimSun" w:hAnsi="Times New Roman"/>
          <w:sz w:val="28"/>
          <w:szCs w:val="28"/>
          <w:lang w:eastAsia="zh-CN"/>
        </w:rPr>
        <w:t xml:space="preserve">Рабочая программа </w:t>
      </w:r>
      <w:r w:rsidR="00F1218A">
        <w:rPr>
          <w:rFonts w:ascii="Times New Roman" w:eastAsia="SimSun" w:hAnsi="Times New Roman"/>
          <w:sz w:val="28"/>
          <w:szCs w:val="28"/>
          <w:lang w:eastAsia="zh-CN"/>
        </w:rPr>
        <w:t xml:space="preserve">по окружающему миру </w:t>
      </w:r>
      <w:r w:rsidR="00ED7A08" w:rsidRPr="001374CB">
        <w:rPr>
          <w:rFonts w:ascii="Times New Roman" w:hAnsi="Times New Roman" w:cs="Times New Roman"/>
          <w:sz w:val="28"/>
          <w:szCs w:val="28"/>
        </w:rPr>
        <w:t xml:space="preserve">для </w:t>
      </w:r>
      <w:r w:rsidR="00ED7A08">
        <w:rPr>
          <w:rFonts w:ascii="Times New Roman" w:hAnsi="Times New Roman" w:cs="Times New Roman"/>
          <w:sz w:val="28"/>
          <w:szCs w:val="28"/>
        </w:rPr>
        <w:t>1-4 класса</w:t>
      </w:r>
      <w:r w:rsidR="00ED7A08" w:rsidRPr="001374CB">
        <w:rPr>
          <w:rFonts w:ascii="Times New Roman" w:hAnsi="Times New Roman" w:cs="Times New Roman"/>
          <w:sz w:val="28"/>
          <w:szCs w:val="28"/>
        </w:rPr>
        <w:t xml:space="preserve"> </w:t>
      </w:r>
      <w:r w:rsidR="00ED7A08" w:rsidRPr="00F52064">
        <w:rPr>
          <w:rFonts w:ascii="Times New Roman" w:hAnsi="Times New Roman"/>
          <w:sz w:val="28"/>
          <w:szCs w:val="28"/>
        </w:rPr>
        <w:t xml:space="preserve">составлена </w:t>
      </w:r>
      <w:r w:rsidR="00ED7A08">
        <w:rPr>
          <w:rFonts w:ascii="Times New Roman" w:hAnsi="Times New Roman"/>
          <w:sz w:val="28"/>
          <w:szCs w:val="28"/>
        </w:rPr>
        <w:t xml:space="preserve">в соответствии с требованиями ФГОС НОО </w:t>
      </w:r>
      <w:r w:rsidR="00ED7A08" w:rsidRPr="001374CB">
        <w:rPr>
          <w:rFonts w:ascii="Times New Roman" w:hAnsi="Times New Roman" w:cs="Times New Roman"/>
          <w:sz w:val="28"/>
          <w:szCs w:val="28"/>
        </w:rPr>
        <w:t>на основе авторс</w:t>
      </w:r>
      <w:r w:rsidR="00ED7A08">
        <w:rPr>
          <w:rFonts w:ascii="Times New Roman" w:hAnsi="Times New Roman" w:cs="Times New Roman"/>
          <w:sz w:val="28"/>
          <w:szCs w:val="28"/>
        </w:rPr>
        <w:t>кой программы</w:t>
      </w:r>
      <w:r w:rsidR="00F30692" w:rsidRPr="00F3069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30692" w:rsidRPr="004E5D84">
        <w:rPr>
          <w:rFonts w:ascii="Times New Roman" w:eastAsia="SimSun" w:hAnsi="Times New Roman"/>
          <w:sz w:val="28"/>
          <w:szCs w:val="28"/>
          <w:lang w:eastAsia="zh-CN"/>
        </w:rPr>
        <w:t>Н. Ф. Вин</w:t>
      </w:r>
      <w:r w:rsidR="00F30692">
        <w:rPr>
          <w:rFonts w:ascii="Times New Roman" w:eastAsia="SimSun" w:hAnsi="Times New Roman"/>
          <w:sz w:val="28"/>
          <w:szCs w:val="28"/>
          <w:lang w:eastAsia="zh-CN"/>
        </w:rPr>
        <w:t xml:space="preserve">оградовой </w:t>
      </w:r>
      <w:r w:rsidR="00ED7A08">
        <w:rPr>
          <w:rFonts w:ascii="Times New Roman" w:hAnsi="Times New Roman" w:cs="Times New Roman"/>
          <w:sz w:val="28"/>
          <w:szCs w:val="28"/>
        </w:rPr>
        <w:t xml:space="preserve"> </w:t>
      </w:r>
      <w:r w:rsidR="00F30692">
        <w:rPr>
          <w:rFonts w:ascii="Times New Roman" w:eastAsia="SimSun" w:hAnsi="Times New Roman"/>
          <w:sz w:val="28"/>
          <w:szCs w:val="28"/>
          <w:lang w:eastAsia="zh-CN"/>
        </w:rPr>
        <w:t xml:space="preserve">«Окружающий мир» </w:t>
      </w:r>
      <w:r w:rsidR="005355F8">
        <w:rPr>
          <w:rFonts w:ascii="Times New Roman" w:eastAsia="SimSun" w:hAnsi="Times New Roman"/>
          <w:sz w:val="28"/>
          <w:szCs w:val="28"/>
          <w:lang w:eastAsia="zh-CN"/>
        </w:rPr>
        <w:t>М.: Вентана-Граф, 2014</w:t>
      </w:r>
    </w:p>
    <w:p w:rsidR="004E5D84" w:rsidRPr="004E5D84" w:rsidRDefault="007642CA" w:rsidP="005F2EEC">
      <w:pPr>
        <w:tabs>
          <w:tab w:val="left" w:pos="708"/>
        </w:tabs>
        <w:suppressAutoHyphens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ED7A08">
        <w:rPr>
          <w:rFonts w:ascii="Times New Roman" w:eastAsia="SimSun" w:hAnsi="Times New Roman"/>
          <w:b/>
          <w:i/>
          <w:sz w:val="28"/>
          <w:szCs w:val="28"/>
          <w:lang w:eastAsia="zh-CN"/>
        </w:rPr>
        <w:t>Основная ц</w:t>
      </w:r>
      <w:r w:rsidR="004E5D84" w:rsidRPr="00ED7A08">
        <w:rPr>
          <w:rFonts w:ascii="Times New Roman" w:eastAsia="SimSun" w:hAnsi="Times New Roman"/>
          <w:b/>
          <w:i/>
          <w:sz w:val="28"/>
          <w:szCs w:val="28"/>
          <w:lang w:eastAsia="zh-CN"/>
        </w:rPr>
        <w:t>ель</w:t>
      </w:r>
      <w:r w:rsidRPr="00ED7A08">
        <w:rPr>
          <w:rFonts w:ascii="Times New Roman" w:eastAsia="SimSun" w:hAnsi="Times New Roman"/>
          <w:b/>
          <w:i/>
          <w:sz w:val="28"/>
          <w:szCs w:val="28"/>
          <w:lang w:eastAsia="zh-CN"/>
        </w:rPr>
        <w:t xml:space="preserve"> предмета</w:t>
      </w:r>
      <w:r w:rsidR="004E5D84" w:rsidRPr="00ED7A08">
        <w:rPr>
          <w:rFonts w:ascii="Times New Roman" w:eastAsia="SimSun" w:hAnsi="Times New Roman"/>
          <w:b/>
          <w:i/>
          <w:sz w:val="28"/>
          <w:szCs w:val="28"/>
          <w:lang w:eastAsia="zh-CN"/>
        </w:rPr>
        <w:t>:</w:t>
      </w:r>
      <w:r w:rsidR="004E5D84" w:rsidRPr="004E5D84">
        <w:rPr>
          <w:rFonts w:ascii="Times New Roman" w:eastAsia="SimSun" w:hAnsi="Times New Roman"/>
          <w:sz w:val="28"/>
          <w:szCs w:val="28"/>
          <w:lang w:eastAsia="zh-CN"/>
        </w:rPr>
        <w:t xml:space="preserve"> представить в обобщённом виде культурный опыт человечества, систему его отношений с природой и обществом и  на этой основе формировать у младших школьников понимание общечеловеческих ценностей и конкретный социальный опыт, умения применять правила взаимодействия во всех сферах окружающего мира; обобщение социального опыта школьника, осознание элементарного взаимодействия в системе «человек-природа-общество», воспитание правильного отношения к среде обитания и правил поведения в ней; понимание своей индивидуальности, способностей и возможностей.</w:t>
      </w:r>
    </w:p>
    <w:p w:rsidR="007642CA" w:rsidRPr="00581D26" w:rsidRDefault="007642CA" w:rsidP="007642C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1D2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642CA" w:rsidRPr="00140257" w:rsidRDefault="007642CA" w:rsidP="0014025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257">
        <w:rPr>
          <w:rFonts w:ascii="Times New Roman" w:hAnsi="Times New Roman" w:cs="Times New Roman"/>
          <w:sz w:val="28"/>
          <w:szCs w:val="28"/>
        </w:rPr>
        <w:t>формирование  широкой целостной картины мира с опорой на современные научные достижения;</w:t>
      </w:r>
    </w:p>
    <w:p w:rsidR="007642CA" w:rsidRPr="00140257" w:rsidRDefault="007642CA" w:rsidP="0014025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257">
        <w:rPr>
          <w:rFonts w:ascii="Times New Roman" w:hAnsi="Times New Roman" w:cs="Times New Roman"/>
          <w:sz w:val="28"/>
          <w:szCs w:val="28"/>
        </w:rPr>
        <w:t>на основе предметных знаний и умений подведение учеников к осознанию объективно существующих связей и зависимостей между природой, обществом и человеком, к осознанию разнообразия и многомерности окружающего мира, его противоречивости;</w:t>
      </w:r>
    </w:p>
    <w:p w:rsidR="007642CA" w:rsidRPr="00140257" w:rsidRDefault="007642CA" w:rsidP="0014025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257">
        <w:rPr>
          <w:rFonts w:ascii="Times New Roman" w:hAnsi="Times New Roman" w:cs="Times New Roman"/>
          <w:sz w:val="28"/>
          <w:szCs w:val="28"/>
        </w:rPr>
        <w:t>в ходе решения первых двух</w:t>
      </w:r>
      <w:r w:rsidR="00460F7B" w:rsidRPr="00140257">
        <w:rPr>
          <w:rFonts w:ascii="Times New Roman" w:hAnsi="Times New Roman" w:cs="Times New Roman"/>
          <w:sz w:val="28"/>
          <w:szCs w:val="28"/>
        </w:rPr>
        <w:t xml:space="preserve"> задач развитие логичности и са</w:t>
      </w:r>
      <w:r w:rsidRPr="00140257">
        <w:rPr>
          <w:rFonts w:ascii="Times New Roman" w:hAnsi="Times New Roman" w:cs="Times New Roman"/>
          <w:sz w:val="28"/>
          <w:szCs w:val="28"/>
        </w:rPr>
        <w:t>мостоятельности мышления, развитие исторического мышления, формирование экологической культуры;</w:t>
      </w:r>
    </w:p>
    <w:p w:rsidR="007642CA" w:rsidRPr="00140257" w:rsidRDefault="007642CA" w:rsidP="0014025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257">
        <w:rPr>
          <w:rFonts w:ascii="Times New Roman" w:hAnsi="Times New Roman" w:cs="Times New Roman"/>
          <w:sz w:val="28"/>
          <w:szCs w:val="28"/>
        </w:rPr>
        <w:t>формирование общеучебных умений: воспринимать проблему, выдвигать гипотезу, делать обобщения и выводы; ориентироваться в пространстве и времени; формирование умения работать с картами, таблицами, схемами, добывать информацию в соответствующей литературе, пользоваться справочниками, развивать устную и письменную речь; самостоятельно проводить опыты, наблюдения, практические работы;</w:t>
      </w:r>
    </w:p>
    <w:p w:rsidR="007642CA" w:rsidRPr="00140257" w:rsidRDefault="007642CA" w:rsidP="0014025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257">
        <w:rPr>
          <w:rFonts w:ascii="Times New Roman" w:hAnsi="Times New Roman" w:cs="Times New Roman"/>
          <w:sz w:val="28"/>
          <w:szCs w:val="28"/>
        </w:rPr>
        <w:t>воздействие на развитие эмоционально-волевых, нравственных качеств личности; воспитание чувства патриотизма и любви к Родине, гордости за свой край, способствование эстетическому воспитанию; на ознакомительном уровне представление наук, помогающих познавать окружающий мир.</w:t>
      </w:r>
    </w:p>
    <w:p w:rsidR="007642CA" w:rsidRDefault="007642CA" w:rsidP="00B6597E">
      <w:pPr>
        <w:jc w:val="both"/>
        <w:rPr>
          <w:b/>
          <w:sz w:val="28"/>
          <w:szCs w:val="28"/>
        </w:rPr>
      </w:pPr>
    </w:p>
    <w:p w:rsidR="007642CA" w:rsidRPr="004E5D84" w:rsidRDefault="007642CA" w:rsidP="007B2A29">
      <w:pPr>
        <w:ind w:firstLine="567"/>
        <w:jc w:val="both"/>
        <w:rPr>
          <w:b/>
          <w:sz w:val="28"/>
          <w:szCs w:val="28"/>
        </w:rPr>
      </w:pPr>
    </w:p>
    <w:p w:rsidR="007B2A29" w:rsidRPr="006A0065" w:rsidRDefault="007B2A29" w:rsidP="00C445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A0065">
        <w:rPr>
          <w:rFonts w:ascii="Times New Roman" w:hAnsi="Times New Roman" w:cs="Times New Roman"/>
          <w:b/>
          <w:sz w:val="32"/>
          <w:szCs w:val="32"/>
        </w:rPr>
        <w:t>Общая характеристика учебного предмета, курса.</w:t>
      </w:r>
    </w:p>
    <w:p w:rsidR="007B2A29" w:rsidRDefault="007B2A29" w:rsidP="007B2A29">
      <w:pPr>
        <w:rPr>
          <w:b/>
          <w:sz w:val="40"/>
          <w:szCs w:val="40"/>
        </w:rPr>
      </w:pPr>
    </w:p>
    <w:p w:rsidR="00FC4A02" w:rsidRDefault="00647E77" w:rsidP="00FC4A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D4">
        <w:rPr>
          <w:rFonts w:ascii="Times New Roman" w:hAnsi="Times New Roman" w:cs="Times New Roman"/>
          <w:sz w:val="28"/>
          <w:szCs w:val="28"/>
        </w:rPr>
        <w:t>Особое значение изучения этой образовательной области состоит в формировании целостного взгляда на окружающую социальную и природную среду, место человека в ней, его биологическую и социальную сущность. Особенностью программы является включение знаний, которые способствуют познанию самого себя, расширяют представления о психической природе человека.</w:t>
      </w:r>
    </w:p>
    <w:p w:rsidR="00647E77" w:rsidRPr="007A38D4" w:rsidRDefault="00647E77" w:rsidP="00FC4A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D4">
        <w:rPr>
          <w:rFonts w:ascii="Times New Roman" w:hAnsi="Times New Roman" w:cs="Times New Roman"/>
          <w:sz w:val="28"/>
          <w:szCs w:val="28"/>
        </w:rPr>
        <w:t>«Окружающий мир» - предмет интегрированный. При его изучении</w:t>
      </w:r>
      <w:r w:rsidRPr="007A38D4">
        <w:rPr>
          <w:sz w:val="28"/>
          <w:szCs w:val="28"/>
        </w:rPr>
        <w:t xml:space="preserve"> </w:t>
      </w:r>
      <w:r w:rsidRPr="007A38D4">
        <w:rPr>
          <w:rFonts w:ascii="Times New Roman" w:hAnsi="Times New Roman" w:cs="Times New Roman"/>
          <w:sz w:val="28"/>
          <w:szCs w:val="28"/>
        </w:rPr>
        <w:t>младший школьник:</w:t>
      </w:r>
    </w:p>
    <w:p w:rsidR="00647E77" w:rsidRPr="007A38D4" w:rsidRDefault="00C05CFC" w:rsidP="00C4458E">
      <w:pPr>
        <w:pStyle w:val="a3"/>
        <w:numPr>
          <w:ilvl w:val="0"/>
          <w:numId w:val="2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A38D4">
        <w:rPr>
          <w:rFonts w:ascii="Times New Roman" w:hAnsi="Times New Roman" w:cs="Times New Roman"/>
          <w:sz w:val="28"/>
          <w:szCs w:val="28"/>
        </w:rPr>
        <w:lastRenderedPageBreak/>
        <w:t>Устанавливает более тесные связи между познанием природы и социальной жизнью; понимает взаимозависимости в системе «человек-природа-общество»;</w:t>
      </w:r>
    </w:p>
    <w:p w:rsidR="00C05CFC" w:rsidRPr="007A38D4" w:rsidRDefault="00C05CFC" w:rsidP="00C4458E">
      <w:pPr>
        <w:pStyle w:val="a3"/>
        <w:numPr>
          <w:ilvl w:val="0"/>
          <w:numId w:val="2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A38D4">
        <w:rPr>
          <w:rFonts w:ascii="Times New Roman" w:hAnsi="Times New Roman" w:cs="Times New Roman"/>
          <w:sz w:val="28"/>
          <w:szCs w:val="28"/>
        </w:rPr>
        <w:t>Осознаёт необходимость выполнения правил поведения, сущность нравственно этических установок; получает начальные навыки экологической культуры;</w:t>
      </w:r>
    </w:p>
    <w:p w:rsidR="00C05CFC" w:rsidRPr="007A38D4" w:rsidRDefault="00C05CFC" w:rsidP="00C4458E">
      <w:pPr>
        <w:pStyle w:val="a3"/>
        <w:numPr>
          <w:ilvl w:val="0"/>
          <w:numId w:val="2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A38D4">
        <w:rPr>
          <w:rFonts w:ascii="Times New Roman" w:hAnsi="Times New Roman" w:cs="Times New Roman"/>
          <w:sz w:val="28"/>
          <w:szCs w:val="28"/>
        </w:rPr>
        <w:t>Подходит к пониманию себя как индивидуальности, своих способностей и возможностей, осознает возможность изменять себя, понимает важность здорового образа жизни;</w:t>
      </w:r>
    </w:p>
    <w:p w:rsidR="001F54F2" w:rsidRDefault="00C05CFC" w:rsidP="00C445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38D4">
        <w:rPr>
          <w:rFonts w:ascii="Times New Roman" w:hAnsi="Times New Roman" w:cs="Times New Roman"/>
          <w:sz w:val="28"/>
          <w:szCs w:val="28"/>
        </w:rPr>
        <w:t>Подготавливается к изучению базовых предметов в основной школе.</w:t>
      </w:r>
    </w:p>
    <w:p w:rsidR="001F54F2" w:rsidRPr="001F54F2" w:rsidRDefault="001F54F2" w:rsidP="00FF5309">
      <w:pPr>
        <w:pStyle w:val="a3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820" w:rsidRPr="001F54F2" w:rsidRDefault="001F54F2" w:rsidP="001F54F2">
      <w:pPr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F2">
        <w:rPr>
          <w:b/>
        </w:rPr>
        <w:t xml:space="preserve"> </w:t>
      </w:r>
      <w:r w:rsidRPr="001F54F2">
        <w:rPr>
          <w:rFonts w:ascii="Times New Roman" w:hAnsi="Times New Roman" w:cs="Times New Roman"/>
          <w:b/>
          <w:sz w:val="28"/>
          <w:szCs w:val="28"/>
        </w:rPr>
        <w:t>В основе построения курса лежат следующие принципы:</w:t>
      </w:r>
    </w:p>
    <w:p w:rsidR="001F54F2" w:rsidRPr="001F54F2" w:rsidRDefault="001F54F2" w:rsidP="001F54F2">
      <w:pPr>
        <w:jc w:val="both"/>
        <w:rPr>
          <w:rFonts w:ascii="Times New Roman" w:hAnsi="Times New Roman" w:cs="Times New Roman"/>
          <w:sz w:val="28"/>
          <w:szCs w:val="28"/>
        </w:rPr>
      </w:pPr>
      <w:r w:rsidRPr="001F54F2">
        <w:rPr>
          <w:rFonts w:ascii="Times New Roman" w:hAnsi="Times New Roman" w:cs="Times New Roman"/>
          <w:sz w:val="28"/>
          <w:szCs w:val="28"/>
        </w:rPr>
        <w:t>1.</w:t>
      </w:r>
      <w:r w:rsidRPr="001F54F2">
        <w:rPr>
          <w:rFonts w:ascii="Times New Roman" w:hAnsi="Times New Roman" w:cs="Times New Roman"/>
          <w:sz w:val="28"/>
          <w:szCs w:val="28"/>
        </w:rPr>
        <w:tab/>
        <w:t xml:space="preserve">Принцип </w:t>
      </w:r>
      <w:r w:rsidRPr="0016406F">
        <w:rPr>
          <w:rFonts w:ascii="Times New Roman" w:hAnsi="Times New Roman" w:cs="Times New Roman"/>
          <w:i/>
          <w:sz w:val="28"/>
          <w:szCs w:val="28"/>
        </w:rPr>
        <w:t xml:space="preserve">интеграции </w:t>
      </w:r>
      <w:r>
        <w:rPr>
          <w:rFonts w:ascii="Times New Roman" w:hAnsi="Times New Roman" w:cs="Times New Roman"/>
          <w:sz w:val="28"/>
          <w:szCs w:val="28"/>
        </w:rPr>
        <w:t>— соотношение между естествен</w:t>
      </w:r>
      <w:r w:rsidRPr="001F54F2">
        <w:rPr>
          <w:rFonts w:ascii="Times New Roman" w:hAnsi="Times New Roman" w:cs="Times New Roman"/>
          <w:sz w:val="28"/>
          <w:szCs w:val="28"/>
        </w:rPr>
        <w:t>нонаучными знаниями и знаниями, отражающими различные виды человеческой деятель</w:t>
      </w:r>
      <w:r>
        <w:rPr>
          <w:rFonts w:ascii="Times New Roman" w:hAnsi="Times New Roman" w:cs="Times New Roman"/>
          <w:sz w:val="28"/>
          <w:szCs w:val="28"/>
        </w:rPr>
        <w:t>ности и систему общественных от</w:t>
      </w:r>
      <w:r w:rsidRPr="001F54F2">
        <w:rPr>
          <w:rFonts w:ascii="Times New Roman" w:hAnsi="Times New Roman" w:cs="Times New Roman"/>
          <w:sz w:val="28"/>
          <w:szCs w:val="28"/>
        </w:rPr>
        <w:t xml:space="preserve">ношений. </w:t>
      </w:r>
    </w:p>
    <w:p w:rsidR="001F54F2" w:rsidRPr="001F54F2" w:rsidRDefault="001F54F2" w:rsidP="001F54F2">
      <w:pPr>
        <w:jc w:val="both"/>
        <w:rPr>
          <w:rFonts w:ascii="Times New Roman" w:hAnsi="Times New Roman" w:cs="Times New Roman"/>
          <w:sz w:val="28"/>
          <w:szCs w:val="28"/>
        </w:rPr>
      </w:pPr>
      <w:r w:rsidRPr="001F54F2">
        <w:rPr>
          <w:rFonts w:ascii="Times New Roman" w:hAnsi="Times New Roman" w:cs="Times New Roman"/>
          <w:sz w:val="28"/>
          <w:szCs w:val="28"/>
        </w:rPr>
        <w:t>2.</w:t>
      </w:r>
      <w:r w:rsidRPr="001F54F2">
        <w:rPr>
          <w:rFonts w:ascii="Times New Roman" w:hAnsi="Times New Roman" w:cs="Times New Roman"/>
          <w:sz w:val="28"/>
          <w:szCs w:val="28"/>
        </w:rPr>
        <w:tab/>
      </w:r>
      <w:r w:rsidRPr="0016406F">
        <w:rPr>
          <w:rFonts w:ascii="Times New Roman" w:hAnsi="Times New Roman" w:cs="Times New Roman"/>
          <w:i/>
          <w:sz w:val="28"/>
          <w:szCs w:val="28"/>
        </w:rPr>
        <w:t>Педоцентрический</w:t>
      </w:r>
      <w:r>
        <w:rPr>
          <w:rFonts w:ascii="Times New Roman" w:hAnsi="Times New Roman" w:cs="Times New Roman"/>
          <w:sz w:val="28"/>
          <w:szCs w:val="28"/>
        </w:rPr>
        <w:t xml:space="preserve"> принцип определяет отбор наибо</w:t>
      </w:r>
      <w:r w:rsidRPr="001F54F2">
        <w:rPr>
          <w:rFonts w:ascii="Times New Roman" w:hAnsi="Times New Roman" w:cs="Times New Roman"/>
          <w:sz w:val="28"/>
          <w:szCs w:val="28"/>
        </w:rPr>
        <w:t>лее актуальных для ребенк</w:t>
      </w:r>
      <w:r>
        <w:rPr>
          <w:rFonts w:ascii="Times New Roman" w:hAnsi="Times New Roman" w:cs="Times New Roman"/>
          <w:sz w:val="28"/>
          <w:szCs w:val="28"/>
        </w:rPr>
        <w:t>а этого возраста знаний, необхо</w:t>
      </w:r>
      <w:r w:rsidRPr="001F54F2">
        <w:rPr>
          <w:rFonts w:ascii="Times New Roman" w:hAnsi="Times New Roman" w:cs="Times New Roman"/>
          <w:sz w:val="28"/>
          <w:szCs w:val="28"/>
        </w:rPr>
        <w:t>димых для его индивидуа</w:t>
      </w:r>
      <w:r>
        <w:rPr>
          <w:rFonts w:ascii="Times New Roman" w:hAnsi="Times New Roman" w:cs="Times New Roman"/>
          <w:sz w:val="28"/>
          <w:szCs w:val="28"/>
        </w:rPr>
        <w:t>льного психического и личностно</w:t>
      </w:r>
      <w:r w:rsidRPr="001F54F2">
        <w:rPr>
          <w:rFonts w:ascii="Times New Roman" w:hAnsi="Times New Roman" w:cs="Times New Roman"/>
          <w:sz w:val="28"/>
          <w:szCs w:val="28"/>
        </w:rPr>
        <w:t>го развития, а также последующего успешного обучения; предоставление каждому школьнику возмож</w:t>
      </w:r>
      <w:r>
        <w:rPr>
          <w:rFonts w:ascii="Times New Roman" w:hAnsi="Times New Roman" w:cs="Times New Roman"/>
          <w:sz w:val="28"/>
          <w:szCs w:val="28"/>
        </w:rPr>
        <w:t>ности удовле</w:t>
      </w:r>
      <w:r w:rsidRPr="001F54F2">
        <w:rPr>
          <w:rFonts w:ascii="Times New Roman" w:hAnsi="Times New Roman" w:cs="Times New Roman"/>
          <w:sz w:val="28"/>
          <w:szCs w:val="28"/>
        </w:rPr>
        <w:t>творить свои познавательные интересы, проявить свои склонности и таланты.</w:t>
      </w:r>
    </w:p>
    <w:p w:rsidR="001F54F2" w:rsidRPr="001F54F2" w:rsidRDefault="001F54F2" w:rsidP="001F54F2">
      <w:pPr>
        <w:jc w:val="both"/>
        <w:rPr>
          <w:rFonts w:ascii="Times New Roman" w:hAnsi="Times New Roman" w:cs="Times New Roman"/>
          <w:sz w:val="28"/>
          <w:szCs w:val="28"/>
        </w:rPr>
      </w:pPr>
      <w:r w:rsidRPr="001F54F2">
        <w:rPr>
          <w:rFonts w:ascii="Times New Roman" w:hAnsi="Times New Roman" w:cs="Times New Roman"/>
          <w:sz w:val="28"/>
          <w:szCs w:val="28"/>
        </w:rPr>
        <w:t>3.</w:t>
      </w:r>
      <w:r w:rsidRPr="001F54F2">
        <w:rPr>
          <w:rFonts w:ascii="Times New Roman" w:hAnsi="Times New Roman" w:cs="Times New Roman"/>
          <w:sz w:val="28"/>
          <w:szCs w:val="28"/>
        </w:rPr>
        <w:tab/>
      </w:r>
      <w:r w:rsidRPr="0016406F">
        <w:rPr>
          <w:rFonts w:ascii="Times New Roman" w:hAnsi="Times New Roman" w:cs="Times New Roman"/>
          <w:i/>
          <w:sz w:val="28"/>
          <w:szCs w:val="28"/>
        </w:rPr>
        <w:t>Культурологический</w:t>
      </w:r>
      <w:r w:rsidR="0016406F">
        <w:rPr>
          <w:rFonts w:ascii="Times New Roman" w:hAnsi="Times New Roman" w:cs="Times New Roman"/>
          <w:sz w:val="28"/>
          <w:szCs w:val="28"/>
        </w:rPr>
        <w:t xml:space="preserve"> принцип - это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широкого эрудицион</w:t>
      </w:r>
      <w:r w:rsidRPr="001F54F2">
        <w:rPr>
          <w:rFonts w:ascii="Times New Roman" w:hAnsi="Times New Roman" w:cs="Times New Roman"/>
          <w:sz w:val="28"/>
          <w:szCs w:val="28"/>
        </w:rPr>
        <w:t>ного фона обучения,  что дает возможность развивать об</w:t>
      </w:r>
      <w:r>
        <w:rPr>
          <w:rFonts w:ascii="Times New Roman" w:hAnsi="Times New Roman" w:cs="Times New Roman"/>
          <w:sz w:val="28"/>
          <w:szCs w:val="28"/>
        </w:rPr>
        <w:t>щую культуру школьника, его воз</w:t>
      </w:r>
      <w:r w:rsidRPr="001F54F2">
        <w:rPr>
          <w:rFonts w:ascii="Times New Roman" w:hAnsi="Times New Roman" w:cs="Times New Roman"/>
          <w:sz w:val="28"/>
          <w:szCs w:val="28"/>
        </w:rPr>
        <w:t xml:space="preserve">растную эрудицию. </w:t>
      </w:r>
    </w:p>
    <w:p w:rsidR="001F54F2" w:rsidRPr="001F54F2" w:rsidRDefault="001F54F2" w:rsidP="001F54F2">
      <w:pPr>
        <w:jc w:val="both"/>
        <w:rPr>
          <w:rFonts w:ascii="Times New Roman" w:hAnsi="Times New Roman" w:cs="Times New Roman"/>
          <w:sz w:val="28"/>
          <w:szCs w:val="28"/>
        </w:rPr>
      </w:pPr>
      <w:r w:rsidRPr="001F54F2">
        <w:rPr>
          <w:rFonts w:ascii="Times New Roman" w:hAnsi="Times New Roman" w:cs="Times New Roman"/>
          <w:sz w:val="28"/>
          <w:szCs w:val="28"/>
        </w:rPr>
        <w:t>4.</w:t>
      </w:r>
      <w:r w:rsidRPr="001F54F2">
        <w:rPr>
          <w:rFonts w:ascii="Times New Roman" w:hAnsi="Times New Roman" w:cs="Times New Roman"/>
          <w:sz w:val="28"/>
          <w:szCs w:val="28"/>
        </w:rPr>
        <w:tab/>
        <w:t xml:space="preserve">Необходимость принципа </w:t>
      </w:r>
      <w:r w:rsidRPr="0016406F">
        <w:rPr>
          <w:rFonts w:ascii="Times New Roman" w:hAnsi="Times New Roman" w:cs="Times New Roman"/>
          <w:i/>
          <w:sz w:val="28"/>
          <w:szCs w:val="28"/>
        </w:rPr>
        <w:t>экологизации</w:t>
      </w:r>
      <w:r w:rsidRPr="001F54F2">
        <w:rPr>
          <w:rFonts w:ascii="Times New Roman" w:hAnsi="Times New Roman" w:cs="Times New Roman"/>
          <w:sz w:val="28"/>
          <w:szCs w:val="28"/>
        </w:rPr>
        <w:t xml:space="preserve"> предмета определяется социальной</w:t>
      </w:r>
      <w:r>
        <w:rPr>
          <w:rFonts w:ascii="Times New Roman" w:hAnsi="Times New Roman" w:cs="Times New Roman"/>
          <w:sz w:val="28"/>
          <w:szCs w:val="28"/>
        </w:rPr>
        <w:t xml:space="preserve"> значимостью решения задачи эко</w:t>
      </w:r>
      <w:r w:rsidRPr="001F54F2">
        <w:rPr>
          <w:rFonts w:ascii="Times New Roman" w:hAnsi="Times New Roman" w:cs="Times New Roman"/>
          <w:sz w:val="28"/>
          <w:szCs w:val="28"/>
        </w:rPr>
        <w:t>логиче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ладшего школьника при ознаком</w:t>
      </w:r>
      <w:r w:rsidRPr="001F54F2">
        <w:rPr>
          <w:rFonts w:ascii="Times New Roman" w:hAnsi="Times New Roman" w:cs="Times New Roman"/>
          <w:sz w:val="28"/>
          <w:szCs w:val="28"/>
        </w:rPr>
        <w:t>лении его с окружающим миром.</w:t>
      </w:r>
    </w:p>
    <w:p w:rsidR="001F54F2" w:rsidRPr="001F54F2" w:rsidRDefault="001F54F2" w:rsidP="001F54F2">
      <w:pPr>
        <w:jc w:val="both"/>
        <w:rPr>
          <w:rFonts w:ascii="Times New Roman" w:hAnsi="Times New Roman" w:cs="Times New Roman"/>
          <w:sz w:val="28"/>
          <w:szCs w:val="28"/>
        </w:rPr>
      </w:pPr>
      <w:r w:rsidRPr="001F54F2">
        <w:rPr>
          <w:rFonts w:ascii="Times New Roman" w:hAnsi="Times New Roman" w:cs="Times New Roman"/>
          <w:sz w:val="28"/>
          <w:szCs w:val="28"/>
        </w:rPr>
        <w:t>5.</w:t>
      </w:r>
      <w:r w:rsidRPr="001F54F2">
        <w:rPr>
          <w:rFonts w:ascii="Times New Roman" w:hAnsi="Times New Roman" w:cs="Times New Roman"/>
          <w:sz w:val="28"/>
          <w:szCs w:val="28"/>
        </w:rPr>
        <w:tab/>
        <w:t>Принци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A63ECE">
        <w:rPr>
          <w:rFonts w:ascii="Times New Roman" w:hAnsi="Times New Roman" w:cs="Times New Roman"/>
          <w:i/>
          <w:sz w:val="28"/>
          <w:szCs w:val="28"/>
        </w:rPr>
        <w:t xml:space="preserve">поступательности </w:t>
      </w:r>
      <w:r>
        <w:rPr>
          <w:rFonts w:ascii="Times New Roman" w:hAnsi="Times New Roman" w:cs="Times New Roman"/>
          <w:sz w:val="28"/>
          <w:szCs w:val="28"/>
        </w:rPr>
        <w:t>обеспечивает постепенно</w:t>
      </w:r>
      <w:r w:rsidRPr="001F54F2">
        <w:rPr>
          <w:rFonts w:ascii="Times New Roman" w:hAnsi="Times New Roman" w:cs="Times New Roman"/>
          <w:sz w:val="28"/>
          <w:szCs w:val="28"/>
        </w:rPr>
        <w:t xml:space="preserve">сть, последовательность и </w:t>
      </w:r>
      <w:r>
        <w:rPr>
          <w:rFonts w:ascii="Times New Roman" w:hAnsi="Times New Roman" w:cs="Times New Roman"/>
          <w:sz w:val="28"/>
          <w:szCs w:val="28"/>
        </w:rPr>
        <w:t>перспективность обучения, возмо</w:t>
      </w:r>
      <w:r w:rsidRPr="001F54F2">
        <w:rPr>
          <w:rFonts w:ascii="Times New Roman" w:hAnsi="Times New Roman" w:cs="Times New Roman"/>
          <w:sz w:val="28"/>
          <w:szCs w:val="28"/>
        </w:rPr>
        <w:t>жность успешного изуче</w:t>
      </w:r>
      <w:r>
        <w:rPr>
          <w:rFonts w:ascii="Times New Roman" w:hAnsi="Times New Roman" w:cs="Times New Roman"/>
          <w:sz w:val="28"/>
          <w:szCs w:val="28"/>
        </w:rPr>
        <w:t>ния соответствующих естественно</w:t>
      </w:r>
      <w:r w:rsidRPr="001F54F2">
        <w:rPr>
          <w:rFonts w:ascii="Times New Roman" w:hAnsi="Times New Roman" w:cs="Times New Roman"/>
          <w:sz w:val="28"/>
          <w:szCs w:val="28"/>
        </w:rPr>
        <w:t xml:space="preserve">научных и гуманитарных предметов в </w:t>
      </w:r>
      <w:r w:rsidR="00083F90">
        <w:rPr>
          <w:rFonts w:ascii="Times New Roman" w:hAnsi="Times New Roman" w:cs="Times New Roman"/>
          <w:sz w:val="28"/>
          <w:szCs w:val="28"/>
        </w:rPr>
        <w:t>основной школе</w:t>
      </w:r>
      <w:r w:rsidRPr="001F54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4F2" w:rsidRPr="001F54F2" w:rsidRDefault="001F54F2" w:rsidP="001F54F2">
      <w:pPr>
        <w:jc w:val="both"/>
        <w:rPr>
          <w:rFonts w:ascii="Times New Roman" w:hAnsi="Times New Roman" w:cs="Times New Roman"/>
          <w:sz w:val="28"/>
          <w:szCs w:val="28"/>
        </w:rPr>
      </w:pPr>
      <w:r w:rsidRPr="001F54F2">
        <w:rPr>
          <w:rFonts w:ascii="Times New Roman" w:hAnsi="Times New Roman" w:cs="Times New Roman"/>
          <w:sz w:val="28"/>
          <w:szCs w:val="28"/>
        </w:rPr>
        <w:t>6.</w:t>
      </w:r>
      <w:r w:rsidRPr="001F54F2">
        <w:rPr>
          <w:rFonts w:ascii="Times New Roman" w:hAnsi="Times New Roman" w:cs="Times New Roman"/>
          <w:sz w:val="28"/>
          <w:szCs w:val="28"/>
        </w:rPr>
        <w:tab/>
      </w:r>
      <w:r w:rsidRPr="00083F90">
        <w:rPr>
          <w:rFonts w:ascii="Times New Roman" w:hAnsi="Times New Roman" w:cs="Times New Roman"/>
          <w:i/>
          <w:sz w:val="28"/>
          <w:szCs w:val="28"/>
        </w:rPr>
        <w:t>Краеведческий</w:t>
      </w:r>
      <w:r w:rsidRPr="001F54F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нцип обязывает учителя при изу</w:t>
      </w:r>
      <w:r w:rsidRPr="001F54F2">
        <w:rPr>
          <w:rFonts w:ascii="Times New Roman" w:hAnsi="Times New Roman" w:cs="Times New Roman"/>
          <w:sz w:val="28"/>
          <w:szCs w:val="28"/>
        </w:rPr>
        <w:t>чении природы и общественных явлений ши</w:t>
      </w:r>
      <w:r>
        <w:rPr>
          <w:rFonts w:ascii="Times New Roman" w:hAnsi="Times New Roman" w:cs="Times New Roman"/>
          <w:sz w:val="28"/>
          <w:szCs w:val="28"/>
        </w:rPr>
        <w:t>роко использо</w:t>
      </w:r>
      <w:r w:rsidRPr="001F54F2">
        <w:rPr>
          <w:rFonts w:ascii="Times New Roman" w:hAnsi="Times New Roman" w:cs="Times New Roman"/>
          <w:sz w:val="28"/>
          <w:szCs w:val="28"/>
        </w:rPr>
        <w:t>вать местное окружение, проводить экскурсии на природу, в места трудовой деятельнос</w:t>
      </w:r>
      <w:r>
        <w:rPr>
          <w:rFonts w:ascii="Times New Roman" w:hAnsi="Times New Roman" w:cs="Times New Roman"/>
          <w:sz w:val="28"/>
          <w:szCs w:val="28"/>
        </w:rPr>
        <w:t>ти людей, в краеведческий, исто</w:t>
      </w:r>
      <w:r w:rsidRPr="001F54F2">
        <w:rPr>
          <w:rFonts w:ascii="Times New Roman" w:hAnsi="Times New Roman" w:cs="Times New Roman"/>
          <w:sz w:val="28"/>
          <w:szCs w:val="28"/>
        </w:rPr>
        <w:t xml:space="preserve">рический музеи и т. п. </w:t>
      </w:r>
    </w:p>
    <w:p w:rsidR="001F54F2" w:rsidRDefault="001F54F2" w:rsidP="001F5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EEC" w:rsidRPr="001F54F2" w:rsidRDefault="005F2EEC" w:rsidP="001F5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47A" w:rsidRPr="00EA3B1C" w:rsidRDefault="00BD447A" w:rsidP="00C445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A3B1C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, курса в учебном плане.</w:t>
      </w:r>
    </w:p>
    <w:p w:rsidR="005F2EEC" w:rsidRPr="006A0065" w:rsidRDefault="005F2EEC" w:rsidP="005F2EEC">
      <w:pPr>
        <w:ind w:left="927"/>
        <w:rPr>
          <w:rFonts w:ascii="Times New Roman" w:hAnsi="Times New Roman" w:cs="Times New Roman"/>
          <w:b/>
          <w:sz w:val="32"/>
          <w:szCs w:val="32"/>
        </w:rPr>
      </w:pPr>
    </w:p>
    <w:p w:rsidR="00665AB0" w:rsidRDefault="002C1A5F" w:rsidP="002C1A5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532" w:rsidRPr="007A38D4">
        <w:rPr>
          <w:rFonts w:ascii="Times New Roman" w:hAnsi="Times New Roman" w:cs="Times New Roman"/>
          <w:sz w:val="28"/>
          <w:szCs w:val="28"/>
        </w:rPr>
        <w:t>В авторской  программе на изучение окружающего мира в каждом классе начальной школы отводится 2 часа в неделю. В МБОУ СОШ № 58 разработана рабочая программа на основе авторской программы, в связи с несоответствием количества часов, отведенных в учебном плане школы и авт</w:t>
      </w:r>
      <w:r w:rsidR="002473B1">
        <w:rPr>
          <w:rFonts w:ascii="Times New Roman" w:hAnsi="Times New Roman" w:cs="Times New Roman"/>
          <w:sz w:val="28"/>
          <w:szCs w:val="28"/>
        </w:rPr>
        <w:t xml:space="preserve">орской программе. </w:t>
      </w:r>
      <w:r w:rsidR="00AB0820" w:rsidRPr="00AB0820">
        <w:rPr>
          <w:rFonts w:ascii="Times New Roman" w:hAnsi="Times New Roman" w:cs="Times New Roman"/>
          <w:sz w:val="28"/>
          <w:szCs w:val="28"/>
        </w:rPr>
        <w:tab/>
      </w:r>
    </w:p>
    <w:p w:rsidR="00460F7B" w:rsidRDefault="00460F7B" w:rsidP="00460F7B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0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базисному плану школы всего на изуч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мета </w:t>
      </w:r>
      <w:r w:rsidRPr="00460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чальной школе выделяется 135 часов.</w:t>
      </w:r>
    </w:p>
    <w:p w:rsidR="00DA27F5" w:rsidRPr="00460F7B" w:rsidRDefault="00DA27F5" w:rsidP="00460F7B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0F7B" w:rsidRPr="00460F7B" w:rsidRDefault="00460F7B" w:rsidP="00454D3E">
      <w:pPr>
        <w:numPr>
          <w:ilvl w:val="0"/>
          <w:numId w:val="20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b/>
          <w:sz w:val="28"/>
          <w:szCs w:val="28"/>
        </w:rPr>
      </w:pPr>
      <w:r w:rsidRPr="00460F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-й класс - 33 часа (1 час в неделю, 33 учебные недели); </w:t>
      </w:r>
    </w:p>
    <w:p w:rsidR="00460F7B" w:rsidRPr="00460F7B" w:rsidRDefault="00460F7B" w:rsidP="00454D3E">
      <w:pPr>
        <w:numPr>
          <w:ilvl w:val="0"/>
          <w:numId w:val="20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b/>
          <w:sz w:val="28"/>
          <w:szCs w:val="28"/>
        </w:rPr>
      </w:pPr>
      <w:r w:rsidRPr="00460F7B">
        <w:rPr>
          <w:rFonts w:ascii="Times New Roman" w:eastAsia="Calibri" w:hAnsi="Times New Roman" w:cs="Times New Roman"/>
          <w:sz w:val="28"/>
          <w:szCs w:val="28"/>
        </w:rPr>
        <w:t>2- й класс -34 часа (1 час в неделю, 34 учебные недели);</w:t>
      </w:r>
    </w:p>
    <w:p w:rsidR="00460F7B" w:rsidRPr="00460F7B" w:rsidRDefault="00460F7B" w:rsidP="00454D3E">
      <w:pPr>
        <w:numPr>
          <w:ilvl w:val="0"/>
          <w:numId w:val="20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b/>
          <w:sz w:val="28"/>
          <w:szCs w:val="28"/>
        </w:rPr>
      </w:pPr>
      <w:r w:rsidRPr="00460F7B">
        <w:rPr>
          <w:rFonts w:ascii="Times New Roman" w:eastAsia="Calibri" w:hAnsi="Times New Roman" w:cs="Times New Roman"/>
          <w:sz w:val="28"/>
          <w:szCs w:val="28"/>
        </w:rPr>
        <w:t>3-й класс -  34 часа (1 час в неделю, 34 учебные недели);</w:t>
      </w:r>
    </w:p>
    <w:p w:rsidR="00460F7B" w:rsidRPr="002C1A5F" w:rsidRDefault="00460F7B" w:rsidP="00454D3E">
      <w:pPr>
        <w:numPr>
          <w:ilvl w:val="0"/>
          <w:numId w:val="20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b/>
          <w:sz w:val="28"/>
          <w:szCs w:val="28"/>
        </w:rPr>
      </w:pPr>
      <w:r w:rsidRPr="00460F7B">
        <w:rPr>
          <w:rFonts w:ascii="Times New Roman" w:eastAsia="Calibri" w:hAnsi="Times New Roman" w:cs="Times New Roman"/>
          <w:sz w:val="28"/>
          <w:szCs w:val="28"/>
        </w:rPr>
        <w:t>4-й класс - 34 часа (1 час в неделю, 34 учебные недели).</w:t>
      </w:r>
    </w:p>
    <w:p w:rsidR="002C1A5F" w:rsidRPr="00460F7B" w:rsidRDefault="002C1A5F" w:rsidP="002C1A5F">
      <w:pPr>
        <w:spacing w:after="200" w:line="276" w:lineRule="auto"/>
        <w:ind w:left="720"/>
        <w:contextualSpacing/>
        <w:jc w:val="left"/>
        <w:rPr>
          <w:rFonts w:ascii="Calibri" w:eastAsia="Calibri" w:hAnsi="Calibri" w:cs="Times New Roman"/>
          <w:b/>
          <w:sz w:val="28"/>
          <w:szCs w:val="28"/>
        </w:rPr>
      </w:pPr>
    </w:p>
    <w:p w:rsidR="003857AE" w:rsidRPr="00D4189B" w:rsidRDefault="00E919AE" w:rsidP="00216B8D">
      <w:pPr>
        <w:snapToGrid w:val="0"/>
        <w:spacing w:line="260" w:lineRule="atLeast"/>
        <w:ind w:firstLine="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тематического распределения количества часов:</w:t>
      </w:r>
      <w:r w:rsidR="009C75CA" w:rsidRPr="00D41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класс</w:t>
      </w:r>
    </w:p>
    <w:p w:rsidR="009C75CA" w:rsidRPr="00880AD7" w:rsidRDefault="009C75CA" w:rsidP="00880AD7">
      <w:pPr>
        <w:snapToGrid w:val="0"/>
        <w:spacing w:line="260" w:lineRule="atLeast"/>
        <w:ind w:firstLine="5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5054"/>
        <w:gridCol w:w="2410"/>
        <w:gridCol w:w="1984"/>
      </w:tblGrid>
      <w:tr w:rsidR="009C75CA" w:rsidRPr="007A38D4" w:rsidTr="00A76B04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C75CA" w:rsidRPr="007A38D4" w:rsidTr="00A76B04">
        <w:trPr>
          <w:trHeight w:val="346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5CA" w:rsidRPr="007A38D4" w:rsidRDefault="009C75CA" w:rsidP="00A76B0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5CA" w:rsidRPr="007A38D4" w:rsidRDefault="009C75CA" w:rsidP="00A76B0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рная или авторская програм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Рабочая </w:t>
            </w: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а </w:t>
            </w:r>
          </w:p>
        </w:tc>
      </w:tr>
      <w:tr w:rsidR="009C75CA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. Этот удивительный ми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E271E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C75CA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D42644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9C75CA" w:rsidP="00A76B0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-школьн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E271E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C75CA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D42644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воё здоровь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E271E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C75CA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D42644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9C75CA" w:rsidP="00A76B0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 и другие люд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5C0418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C75CA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D42644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9C75CA" w:rsidP="00A76B0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уд люд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5C0418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C75CA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D42644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9C75CA" w:rsidP="009C75C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ная прир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E271E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C75CA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D42644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9C75CA" w:rsidP="00A76B0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ь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E271E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C75CA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D42644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9C75CA" w:rsidP="009C75C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 – Россия. Родной кр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Default="00E271E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C75CA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5CA" w:rsidRPr="007A38D4" w:rsidRDefault="009C75CA" w:rsidP="00A76B04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3</w:t>
            </w:r>
          </w:p>
        </w:tc>
      </w:tr>
    </w:tbl>
    <w:p w:rsidR="005355F8" w:rsidRDefault="005355F8" w:rsidP="003857AE">
      <w:pPr>
        <w:snapToGri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9B1" w:rsidRDefault="004049B1" w:rsidP="003857AE">
      <w:pPr>
        <w:snapToGri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189B" w:rsidRPr="00D4189B" w:rsidRDefault="00D4189B" w:rsidP="00216B8D">
      <w:pPr>
        <w:snapToGrid w:val="0"/>
        <w:spacing w:line="260" w:lineRule="atLeast"/>
        <w:ind w:firstLine="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тематического распределения количества час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D41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4049B1" w:rsidRDefault="004049B1" w:rsidP="003857AE">
      <w:pPr>
        <w:snapToGri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5054"/>
        <w:gridCol w:w="2410"/>
        <w:gridCol w:w="1984"/>
      </w:tblGrid>
      <w:tr w:rsidR="00D4189B" w:rsidRPr="007A38D4" w:rsidTr="00A76B04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4189B" w:rsidRPr="007A38D4" w:rsidTr="00A76B04">
        <w:trPr>
          <w:trHeight w:val="346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89B" w:rsidRPr="007A38D4" w:rsidRDefault="00D4189B" w:rsidP="00A76B0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89B" w:rsidRPr="007A38D4" w:rsidRDefault="00D4189B" w:rsidP="00A76B0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рная или авторская програм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Рабочая </w:t>
            </w: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а </w:t>
            </w:r>
          </w:p>
        </w:tc>
      </w:tr>
      <w:tr w:rsidR="00D4189B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D4189B" w:rsidP="00D4189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. Что окружает челове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5C0418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189B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9B" w:rsidRDefault="00D4189B" w:rsidP="00D4189B">
            <w:pPr>
              <w:jc w:val="both"/>
            </w:pPr>
            <w:r w:rsidRPr="00363D34">
              <w:rPr>
                <w:rFonts w:ascii="Times New Roman" w:hAnsi="Times New Roman" w:cs="Times New Roman"/>
                <w:sz w:val="24"/>
                <w:szCs w:val="24"/>
              </w:rPr>
              <w:t>Кто ты так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5C0418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4189B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9B" w:rsidRDefault="00216B8D" w:rsidP="00D4189B">
            <w:pPr>
              <w:jc w:val="both"/>
            </w:pPr>
            <w:r w:rsidRPr="001D5C08">
              <w:rPr>
                <w:rFonts w:ascii="Times New Roman" w:hAnsi="Times New Roman" w:cs="Times New Roman"/>
                <w:sz w:val="24"/>
                <w:szCs w:val="24"/>
              </w:rPr>
              <w:t>Кто живёт рядом с тоб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5C0418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4189B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216B8D" w:rsidP="00A76B0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твоя Род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5C0418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4189B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216B8D" w:rsidP="00A76B0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C08">
              <w:rPr>
                <w:rFonts w:ascii="Times New Roman" w:hAnsi="Times New Roman" w:cs="Times New Roman"/>
                <w:sz w:val="24"/>
                <w:szCs w:val="24"/>
              </w:rPr>
              <w:t>Мы – жители Зем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5C0418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4189B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216B8D" w:rsidP="00A76B0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родные сообще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5C0418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D4189B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216B8D" w:rsidP="00A76B0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а и челове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Default="005C0418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189B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D4189B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D4189B" w:rsidP="00A76B04">
            <w:pPr>
              <w:shd w:val="clear" w:color="auto" w:fill="FFFFFF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B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4</w:t>
            </w:r>
          </w:p>
        </w:tc>
      </w:tr>
    </w:tbl>
    <w:p w:rsidR="00D4189B" w:rsidRDefault="00D4189B" w:rsidP="003857AE">
      <w:pPr>
        <w:snapToGri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B8D" w:rsidRDefault="00216B8D" w:rsidP="00216B8D">
      <w:pPr>
        <w:snapToGrid w:val="0"/>
        <w:spacing w:line="260" w:lineRule="atLeast"/>
        <w:ind w:firstLine="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B8D" w:rsidRPr="00D4189B" w:rsidRDefault="00216B8D" w:rsidP="00216B8D">
      <w:pPr>
        <w:snapToGrid w:val="0"/>
        <w:spacing w:line="260" w:lineRule="atLeast"/>
        <w:ind w:firstLine="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тематического распределения количества час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D41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D4189B" w:rsidRDefault="00D4189B" w:rsidP="003857AE">
      <w:pPr>
        <w:snapToGri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5054"/>
        <w:gridCol w:w="2410"/>
        <w:gridCol w:w="1984"/>
      </w:tblGrid>
      <w:tr w:rsidR="00216B8D" w:rsidRPr="007A38D4" w:rsidTr="00A76B04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16B8D" w:rsidRPr="007A38D4" w:rsidTr="00A76B04">
        <w:trPr>
          <w:trHeight w:val="346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B8D" w:rsidRPr="007A38D4" w:rsidRDefault="00216B8D" w:rsidP="00A76B0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B8D" w:rsidRPr="007A38D4" w:rsidRDefault="00216B8D" w:rsidP="00A76B0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рная или авторская програм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Рабочая </w:t>
            </w: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а </w:t>
            </w:r>
          </w:p>
        </w:tc>
      </w:tr>
      <w:tr w:rsidR="00216B8D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A6653C" w:rsidP="00A76B0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</w:t>
            </w:r>
            <w:r w:rsidR="00216B8D" w:rsidRPr="008E098C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A6653C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44785C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16B8D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8D" w:rsidRDefault="00216B8D" w:rsidP="00A76B0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зучает Земл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44785C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16B8D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8D" w:rsidRDefault="00216B8D" w:rsidP="00A76B0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а прир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44785C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16B8D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216B8D" w:rsidP="00A76B0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 – от Руси до России»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44785C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6B8D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216B8D" w:rsidP="00A76B0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жили в стари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44785C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16B8D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216B8D" w:rsidP="00A76B0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рудились люди в стари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Default="00A6653C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16B8D" w:rsidRPr="007A38D4" w:rsidTr="00A76B0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216B8D" w:rsidP="00A76B04">
            <w:pPr>
              <w:shd w:val="clear" w:color="auto" w:fill="FFFFFF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B8D" w:rsidRPr="007A38D4" w:rsidRDefault="00216B8D" w:rsidP="00A76B04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4</w:t>
            </w:r>
          </w:p>
        </w:tc>
      </w:tr>
    </w:tbl>
    <w:p w:rsidR="00D4189B" w:rsidRDefault="00D4189B" w:rsidP="003857AE">
      <w:pPr>
        <w:snapToGri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189B" w:rsidRDefault="00D4189B" w:rsidP="003857AE">
      <w:pPr>
        <w:snapToGri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54DC" w:rsidRPr="00D4189B" w:rsidRDefault="003254DC" w:rsidP="003254DC">
      <w:pPr>
        <w:snapToGrid w:val="0"/>
        <w:spacing w:line="260" w:lineRule="atLeast"/>
        <w:ind w:firstLine="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тематического распределения количества час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D41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3254DC" w:rsidRDefault="003254DC" w:rsidP="003254DC">
      <w:pPr>
        <w:snapToGri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5054"/>
        <w:gridCol w:w="2410"/>
        <w:gridCol w:w="1984"/>
      </w:tblGrid>
      <w:tr w:rsidR="003857AE" w:rsidRPr="007A38D4" w:rsidTr="005355F8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3857AE" w:rsidP="00E919A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3857AE" w:rsidP="00E919A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3857AE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857AE" w:rsidRPr="007A38D4" w:rsidTr="005355F8">
        <w:trPr>
          <w:trHeight w:val="346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AE" w:rsidRPr="007A38D4" w:rsidRDefault="003857AE" w:rsidP="00E919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AE" w:rsidRPr="007A38D4" w:rsidRDefault="003857AE" w:rsidP="00E919A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3857AE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рная или авторская програм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3857AE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Рабочая </w:t>
            </w:r>
            <w:r w:rsidRPr="007A38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а </w:t>
            </w:r>
          </w:p>
        </w:tc>
      </w:tr>
      <w:tr w:rsidR="003857AE" w:rsidRPr="007A38D4" w:rsidTr="005355F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3857AE" w:rsidP="00880AD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8D4">
              <w:rPr>
                <w:rFonts w:ascii="Times New Roman" w:hAnsi="Times New Roman"/>
                <w:bCs/>
                <w:sz w:val="28"/>
                <w:szCs w:val="28"/>
              </w:rPr>
              <w:t>Человек – живое существо (организ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B37E9D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80A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7AE" w:rsidRPr="007A38D4" w:rsidTr="005355F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880AD7" w:rsidP="00880AD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воё здоровь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80AD7" w:rsidRPr="007A38D4" w:rsidTr="005355F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880AD7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ловек – часть прир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80AD7" w:rsidRPr="007A38D4" w:rsidTr="005355F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880AD7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ловек среди люд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0AD7" w:rsidRPr="007A38D4" w:rsidTr="005355F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880AD7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ная страна: от края до кр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80AD7" w:rsidRPr="007A38D4" w:rsidTr="005355F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880AD7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– творец культурных цен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0B4A52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80AD7" w:rsidRPr="007A38D4" w:rsidTr="005355F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880AD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– защитник своего Отече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0B4A52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80AD7" w:rsidRPr="007A38D4" w:rsidTr="005355F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880AD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ин и государ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16406F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80AD7" w:rsidRPr="007A38D4" w:rsidTr="005355F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880AD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880AD7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AD7" w:rsidRDefault="002C1A5F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857AE" w:rsidRPr="007A38D4" w:rsidTr="005355F8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3857AE" w:rsidP="00E919A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3857AE" w:rsidP="00E919AE">
            <w:pPr>
              <w:shd w:val="clear" w:color="auto" w:fill="FFFFFF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3857AE" w:rsidP="00E919AE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A38D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7AE" w:rsidRPr="007A38D4" w:rsidRDefault="00B37E9D" w:rsidP="00E919AE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4</w:t>
            </w:r>
          </w:p>
        </w:tc>
      </w:tr>
    </w:tbl>
    <w:p w:rsidR="003857AE" w:rsidRPr="007A38D4" w:rsidRDefault="003857AE" w:rsidP="003857AE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857AE" w:rsidRPr="007A38D4" w:rsidRDefault="003857AE" w:rsidP="003857AE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857AE" w:rsidRDefault="003857AE" w:rsidP="004E5D84">
      <w:pPr>
        <w:jc w:val="both"/>
        <w:rPr>
          <w:sz w:val="28"/>
          <w:szCs w:val="28"/>
        </w:rPr>
      </w:pPr>
    </w:p>
    <w:p w:rsidR="00656329" w:rsidRPr="00CC78D8" w:rsidRDefault="00EE5A12" w:rsidP="00C4458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CC78D8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в содержании учебного</w:t>
      </w:r>
      <w:r w:rsidR="00AB0820" w:rsidRPr="00CC78D8">
        <w:rPr>
          <w:b/>
          <w:sz w:val="28"/>
          <w:szCs w:val="28"/>
        </w:rPr>
        <w:t xml:space="preserve"> </w:t>
      </w:r>
      <w:r w:rsidR="00AB0820" w:rsidRPr="00CC78D8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AB0820" w:rsidRPr="00CC78D8">
        <w:rPr>
          <w:b/>
          <w:sz w:val="28"/>
          <w:szCs w:val="28"/>
        </w:rPr>
        <w:t xml:space="preserve"> </w:t>
      </w:r>
    </w:p>
    <w:p w:rsidR="009802DF" w:rsidRPr="0020496B" w:rsidRDefault="0020496B" w:rsidP="0036404D">
      <w:pPr>
        <w:jc w:val="both"/>
        <w:rPr>
          <w:rFonts w:ascii="Times New Roman" w:hAnsi="Times New Roman" w:cs="Times New Roman"/>
          <w:sz w:val="28"/>
          <w:szCs w:val="28"/>
        </w:rPr>
      </w:pPr>
      <w:r w:rsidRPr="0020496B">
        <w:rPr>
          <w:rFonts w:ascii="Times New Roman" w:hAnsi="Times New Roman" w:cs="Times New Roman"/>
          <w:sz w:val="28"/>
          <w:szCs w:val="28"/>
        </w:rPr>
        <w:t>Изучение предмета «Окружающий мир»</w:t>
      </w:r>
      <w:r>
        <w:rPr>
          <w:rFonts w:ascii="Times New Roman" w:hAnsi="Times New Roman" w:cs="Times New Roman"/>
          <w:sz w:val="28"/>
          <w:szCs w:val="28"/>
        </w:rPr>
        <w:t xml:space="preserve"> важно не только для успешного обучения, но и для интеллектуального, духовно-нравственного развития младших школьников. Особое значение этой предметной области состоит в формировании целостного взгляда на окружающую социальную и природную среду, место человека в ней, в познании учащимся самого себя, своего Я</w:t>
      </w:r>
    </w:p>
    <w:p w:rsidR="0020496B" w:rsidRPr="00140257" w:rsidRDefault="0020496B" w:rsidP="0020496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257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Pr="00140257">
        <w:rPr>
          <w:rFonts w:ascii="Times New Roman" w:hAnsi="Times New Roman" w:cs="Times New Roman"/>
          <w:sz w:val="28"/>
          <w:szCs w:val="28"/>
        </w:rPr>
        <w:t xml:space="preserve"> функция предмета заключается в формировании разнообразных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.</w:t>
      </w:r>
    </w:p>
    <w:p w:rsidR="0020496B" w:rsidRPr="00140257" w:rsidRDefault="0020496B" w:rsidP="0020496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0257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140257">
        <w:rPr>
          <w:rFonts w:ascii="Times New Roman" w:hAnsi="Times New Roman" w:cs="Times New Roman"/>
          <w:i/>
          <w:sz w:val="28"/>
          <w:szCs w:val="28"/>
        </w:rPr>
        <w:t>развивающей функции</w:t>
      </w:r>
      <w:r w:rsidRPr="00140257">
        <w:rPr>
          <w:rFonts w:ascii="Times New Roman" w:hAnsi="Times New Roman" w:cs="Times New Roman"/>
          <w:sz w:val="28"/>
          <w:szCs w:val="28"/>
        </w:rPr>
        <w:t xml:space="preserve"> обеспечивает осознание отдельных (доступных для понимания) связей в природном и социальном мире, психическое и личностное развитие школьника; формирование предпосылок научного мировоззрения. Обеспечивается формирование общеучебных умений — выделять существенные и несущественные признаки объекта, сравнивать, обобщать, классифицировать, понимать главную мысль научного текста, осознавать, что </w:t>
      </w:r>
      <w:r w:rsidRPr="00140257">
        <w:rPr>
          <w:rFonts w:ascii="Times New Roman" w:hAnsi="Times New Roman" w:cs="Times New Roman"/>
          <w:sz w:val="28"/>
          <w:szCs w:val="28"/>
        </w:rPr>
        <w:lastRenderedPageBreak/>
        <w:t>любое событие происходит во времени и пространстве, фиксировать результаты наблюдений. Развивающая функция предмета предполагает и формирование элементарной эрудиции ребенка, его общей культуры, овладение знаниями, превышающими минимум содержания образования.</w:t>
      </w:r>
    </w:p>
    <w:p w:rsidR="0020496B" w:rsidRPr="00B6597E" w:rsidRDefault="0020496B" w:rsidP="002049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257">
        <w:rPr>
          <w:rFonts w:ascii="Times New Roman" w:hAnsi="Times New Roman" w:cs="Times New Roman"/>
          <w:i/>
          <w:sz w:val="28"/>
          <w:szCs w:val="28"/>
        </w:rPr>
        <w:t>Воспитывающая функция</w:t>
      </w:r>
      <w:r w:rsidRPr="00B6597E">
        <w:rPr>
          <w:rFonts w:ascii="Times New Roman" w:hAnsi="Times New Roman" w:cs="Times New Roman"/>
          <w:sz w:val="28"/>
          <w:szCs w:val="28"/>
        </w:rPr>
        <w:t xml:space="preserve"> включает решение задач социализации ребенка, принятие им гуманистических норм существования в среде обитания, воспитание эмоционально</w:t>
      </w:r>
      <w:r>
        <w:rPr>
          <w:rFonts w:ascii="Times New Roman" w:hAnsi="Times New Roman" w:cs="Times New Roman"/>
          <w:sz w:val="28"/>
          <w:szCs w:val="28"/>
        </w:rPr>
        <w:t>-положительного взгляда на мир.</w:t>
      </w:r>
    </w:p>
    <w:p w:rsidR="0036404D" w:rsidRPr="0036404D" w:rsidRDefault="0036404D" w:rsidP="009802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815" w:rsidRPr="00DA27F5" w:rsidRDefault="00272815" w:rsidP="00C4458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A27F5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конкр</w:t>
      </w:r>
      <w:r w:rsidR="00FF6C4C" w:rsidRPr="00DA27F5">
        <w:rPr>
          <w:rFonts w:ascii="Times New Roman" w:hAnsi="Times New Roman" w:cs="Times New Roman"/>
          <w:b/>
          <w:sz w:val="28"/>
          <w:szCs w:val="28"/>
        </w:rPr>
        <w:t>етного учебного предмета, курса.</w:t>
      </w:r>
    </w:p>
    <w:p w:rsidR="00272815" w:rsidRPr="00FF6C4C" w:rsidRDefault="00B80974" w:rsidP="00B80974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272815" w:rsidRPr="00FF6C4C">
        <w:rPr>
          <w:rFonts w:ascii="Times New Roman" w:eastAsia="Calibri" w:hAnsi="Times New Roman" w:cs="Times New Roman"/>
          <w:bCs/>
          <w:sz w:val="28"/>
          <w:szCs w:val="28"/>
        </w:rPr>
        <w:t>зучение</w:t>
      </w:r>
      <w:r w:rsidR="00AA2CE0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а «Окружающий мир»</w:t>
      </w:r>
      <w:r w:rsidR="00272815" w:rsidRPr="00FF6C4C">
        <w:rPr>
          <w:rFonts w:ascii="Times New Roman" w:eastAsia="Calibri" w:hAnsi="Times New Roman" w:cs="Times New Roman"/>
          <w:bCs/>
          <w:sz w:val="28"/>
          <w:szCs w:val="28"/>
        </w:rPr>
        <w:t xml:space="preserve"> позволяет достичь </w:t>
      </w:r>
      <w:r w:rsidR="00272815" w:rsidRPr="00FF6C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чностных, предметных и метапредметных результатов обучения, </w:t>
      </w:r>
      <w:r w:rsidR="00272815" w:rsidRPr="00FF6C4C">
        <w:rPr>
          <w:rFonts w:ascii="Times New Roman" w:eastAsia="Calibri" w:hAnsi="Times New Roman" w:cs="Times New Roman"/>
          <w:bCs/>
          <w:sz w:val="28"/>
          <w:szCs w:val="28"/>
        </w:rPr>
        <w:t>т. е. реализовать социальные и о</w:t>
      </w:r>
      <w:r w:rsidR="00AA2CE0">
        <w:rPr>
          <w:rFonts w:ascii="Times New Roman" w:eastAsia="Calibri" w:hAnsi="Times New Roman" w:cs="Times New Roman"/>
          <w:bCs/>
          <w:sz w:val="28"/>
          <w:szCs w:val="28"/>
        </w:rPr>
        <w:t>бразовательные цели естественно</w:t>
      </w:r>
      <w:r w:rsidR="00272815" w:rsidRPr="00FF6C4C">
        <w:rPr>
          <w:rFonts w:ascii="Times New Roman" w:eastAsia="Calibri" w:hAnsi="Times New Roman" w:cs="Times New Roman"/>
          <w:bCs/>
          <w:sz w:val="28"/>
          <w:szCs w:val="28"/>
        </w:rPr>
        <w:t>научного и обществоведческого образования младших школьников.</w:t>
      </w:r>
    </w:p>
    <w:p w:rsidR="00272815" w:rsidRPr="00FF6C4C" w:rsidRDefault="00272815" w:rsidP="00272815">
      <w:pPr>
        <w:shd w:val="clear" w:color="auto" w:fill="FFFFFF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097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FF6C4C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272815" w:rsidRPr="00FF6C4C" w:rsidRDefault="00272815" w:rsidP="00272815">
      <w:pPr>
        <w:shd w:val="clear" w:color="auto" w:fill="FFFFFF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6C4C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="00AA2C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F6C4C">
        <w:rPr>
          <w:rFonts w:ascii="Times New Roman" w:eastAsia="Calibri" w:hAnsi="Times New Roman" w:cs="Times New Roman"/>
          <w:bCs/>
          <w:sz w:val="28"/>
          <w:szCs w:val="28"/>
        </w:rPr>
        <w:t>готовность и способность к саморазвитию и самообучению,</w:t>
      </w:r>
    </w:p>
    <w:p w:rsidR="00272815" w:rsidRPr="00FF6C4C" w:rsidRDefault="00AA2CE0" w:rsidP="00272815">
      <w:pPr>
        <w:shd w:val="clear" w:color="auto" w:fill="FFFFFF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="00272815" w:rsidRPr="00FF6C4C">
        <w:rPr>
          <w:rFonts w:ascii="Times New Roman" w:eastAsia="Calibri" w:hAnsi="Times New Roman" w:cs="Times New Roman"/>
          <w:bCs/>
          <w:sz w:val="28"/>
          <w:szCs w:val="28"/>
        </w:rPr>
        <w:t xml:space="preserve"> высокий уровень учебной мотивации, самоконтроля и самооценки;</w:t>
      </w:r>
    </w:p>
    <w:p w:rsidR="00272815" w:rsidRPr="00FF6C4C" w:rsidRDefault="00AA2CE0" w:rsidP="00272815">
      <w:pPr>
        <w:shd w:val="clear" w:color="auto" w:fill="FFFFFF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• </w:t>
      </w:r>
      <w:r w:rsidR="00272815" w:rsidRPr="00FF6C4C">
        <w:rPr>
          <w:rFonts w:ascii="Times New Roman" w:eastAsia="Calibri" w:hAnsi="Times New Roman" w:cs="Times New Roman"/>
          <w:bCs/>
          <w:sz w:val="28"/>
          <w:szCs w:val="28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272815" w:rsidRPr="00FF6C4C" w:rsidRDefault="00272815" w:rsidP="00C56193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6C4C">
        <w:rPr>
          <w:rFonts w:ascii="Times New Roman" w:eastAsia="Calibri" w:hAnsi="Times New Roman" w:cs="Times New Roman"/>
          <w:bCs/>
          <w:sz w:val="28"/>
          <w:szCs w:val="28"/>
        </w:rPr>
        <w:t xml:space="preserve">Другая группа целей передает социальную позицию школьника, </w:t>
      </w:r>
      <w:r w:rsidRPr="00FF6C4C">
        <w:rPr>
          <w:rFonts w:ascii="Times New Roman" w:eastAsia="Calibri" w:hAnsi="Times New Roman" w:cs="Times New Roman"/>
          <w:b/>
          <w:bCs/>
          <w:sz w:val="28"/>
          <w:szCs w:val="28"/>
        </w:rPr>
        <w:t>сформированность его ценностного взгляда на окружающий мир.</w:t>
      </w:r>
      <w:r w:rsidRPr="00FF6C4C">
        <w:rPr>
          <w:rFonts w:ascii="Times New Roman" w:eastAsia="Calibri" w:hAnsi="Times New Roman" w:cs="Times New Roman"/>
          <w:bCs/>
          <w:sz w:val="28"/>
          <w:szCs w:val="28"/>
        </w:rPr>
        <w:t xml:space="preserve"> Это:</w:t>
      </w:r>
    </w:p>
    <w:p w:rsidR="00272815" w:rsidRPr="00C56193" w:rsidRDefault="00272815" w:rsidP="00C56193">
      <w:pPr>
        <w:pStyle w:val="a3"/>
        <w:numPr>
          <w:ilvl w:val="0"/>
          <w:numId w:val="21"/>
        </w:num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6193">
        <w:rPr>
          <w:rFonts w:ascii="Times New Roman" w:eastAsia="Calibri" w:hAnsi="Times New Roman" w:cs="Times New Roman"/>
          <w:bCs/>
          <w:sz w:val="28"/>
          <w:szCs w:val="28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272815" w:rsidRPr="00C56193" w:rsidRDefault="00272815" w:rsidP="00C56193">
      <w:pPr>
        <w:pStyle w:val="a3"/>
        <w:numPr>
          <w:ilvl w:val="0"/>
          <w:numId w:val="21"/>
        </w:num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6193">
        <w:rPr>
          <w:rFonts w:ascii="Times New Roman" w:eastAsia="Calibri" w:hAnsi="Times New Roman" w:cs="Times New Roman"/>
          <w:bCs/>
          <w:sz w:val="28"/>
          <w:szCs w:val="28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272815" w:rsidRPr="00C56193" w:rsidRDefault="00272815" w:rsidP="00C56193">
      <w:pPr>
        <w:pStyle w:val="a3"/>
        <w:numPr>
          <w:ilvl w:val="0"/>
          <w:numId w:val="21"/>
        </w:num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6193">
        <w:rPr>
          <w:rFonts w:ascii="Times New Roman" w:eastAsia="Calibri" w:hAnsi="Times New Roman" w:cs="Times New Roman"/>
          <w:bCs/>
          <w:sz w:val="28"/>
          <w:szCs w:val="28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</w:r>
    </w:p>
    <w:p w:rsidR="00272815" w:rsidRPr="00C56193" w:rsidRDefault="00272815" w:rsidP="00C56193">
      <w:pPr>
        <w:pStyle w:val="a3"/>
        <w:numPr>
          <w:ilvl w:val="0"/>
          <w:numId w:val="21"/>
        </w:num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6193">
        <w:rPr>
          <w:rFonts w:ascii="Times New Roman" w:eastAsia="Calibri" w:hAnsi="Times New Roman" w:cs="Times New Roman"/>
          <w:bCs/>
          <w:sz w:val="28"/>
          <w:szCs w:val="28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272815" w:rsidRPr="00FF6C4C" w:rsidRDefault="00272815" w:rsidP="00C56193">
      <w:pPr>
        <w:shd w:val="clear" w:color="auto" w:fill="FFFFFF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619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едметные результаты обучения</w:t>
      </w:r>
      <w:r w:rsidR="00AA2CE0">
        <w:rPr>
          <w:rFonts w:ascii="Times New Roman" w:eastAsia="Calibri" w:hAnsi="Times New Roman" w:cs="Times New Roman"/>
          <w:bCs/>
          <w:sz w:val="28"/>
          <w:szCs w:val="28"/>
        </w:rPr>
        <w:t xml:space="preserve"> нацелены на </w:t>
      </w:r>
      <w:r w:rsidR="00A844B9">
        <w:rPr>
          <w:rFonts w:ascii="Times New Roman" w:eastAsia="Calibri" w:hAnsi="Times New Roman" w:cs="Times New Roman"/>
          <w:bCs/>
          <w:sz w:val="28"/>
          <w:szCs w:val="28"/>
        </w:rPr>
        <w:t>решение,</w:t>
      </w:r>
      <w:r w:rsidR="00AA2C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F6C4C">
        <w:rPr>
          <w:rFonts w:ascii="Times New Roman" w:eastAsia="Calibri" w:hAnsi="Times New Roman" w:cs="Times New Roman"/>
          <w:bCs/>
          <w:sz w:val="28"/>
          <w:szCs w:val="28"/>
        </w:rPr>
        <w:t>прежде всего</w:t>
      </w:r>
      <w:r w:rsidR="00AA2C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F6C4C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ых задач: </w:t>
      </w:r>
    </w:p>
    <w:p w:rsidR="00272815" w:rsidRPr="00C56193" w:rsidRDefault="00272815" w:rsidP="00C56193">
      <w:pPr>
        <w:pStyle w:val="a3"/>
        <w:numPr>
          <w:ilvl w:val="0"/>
          <w:numId w:val="22"/>
        </w:numPr>
        <w:shd w:val="clear" w:color="auto" w:fill="FFFFFF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6193">
        <w:rPr>
          <w:rFonts w:ascii="Times New Roman" w:eastAsia="Calibri" w:hAnsi="Times New Roman" w:cs="Times New Roman"/>
          <w:bCs/>
          <w:sz w:val="28"/>
          <w:szCs w:val="28"/>
        </w:rPr>
        <w:t>осознание целостности окружающего мира, расширение знаний о разных его сторонах и объектах;</w:t>
      </w:r>
    </w:p>
    <w:p w:rsidR="00272815" w:rsidRPr="00C56193" w:rsidRDefault="00272815" w:rsidP="00C56193">
      <w:pPr>
        <w:pStyle w:val="a3"/>
        <w:numPr>
          <w:ilvl w:val="0"/>
          <w:numId w:val="22"/>
        </w:numPr>
        <w:shd w:val="clear" w:color="auto" w:fill="FFFFFF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6193">
        <w:rPr>
          <w:rFonts w:ascii="Times New Roman" w:eastAsia="Calibri" w:hAnsi="Times New Roman" w:cs="Times New Roman"/>
          <w:bCs/>
          <w:sz w:val="28"/>
          <w:szCs w:val="28"/>
        </w:rPr>
        <w:t xml:space="preserve">обнаружение и установление элементарных связей и зависимостей в природе и обществе; </w:t>
      </w:r>
    </w:p>
    <w:p w:rsidR="00272815" w:rsidRPr="00C56193" w:rsidRDefault="00272815" w:rsidP="00C56193">
      <w:pPr>
        <w:pStyle w:val="a3"/>
        <w:numPr>
          <w:ilvl w:val="0"/>
          <w:numId w:val="22"/>
        </w:numPr>
        <w:shd w:val="clear" w:color="auto" w:fill="FFFFFF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6193">
        <w:rPr>
          <w:rFonts w:ascii="Times New Roman" w:eastAsia="Calibri" w:hAnsi="Times New Roman" w:cs="Times New Roman"/>
          <w:bCs/>
          <w:sz w:val="28"/>
          <w:szCs w:val="28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272815" w:rsidRPr="00C56193" w:rsidRDefault="00272815" w:rsidP="00C56193">
      <w:pPr>
        <w:pStyle w:val="a3"/>
        <w:numPr>
          <w:ilvl w:val="0"/>
          <w:numId w:val="22"/>
        </w:numPr>
        <w:shd w:val="clear" w:color="auto" w:fill="FFFFFF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619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пользование полученных знаний в продуктивной и преобразующей деятельности;</w:t>
      </w:r>
    </w:p>
    <w:p w:rsidR="00272815" w:rsidRPr="00C56193" w:rsidRDefault="00272815" w:rsidP="00C56193">
      <w:pPr>
        <w:pStyle w:val="a3"/>
        <w:numPr>
          <w:ilvl w:val="0"/>
          <w:numId w:val="22"/>
        </w:numPr>
        <w:shd w:val="clear" w:color="auto" w:fill="FFFFFF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6193">
        <w:rPr>
          <w:rFonts w:ascii="Times New Roman" w:eastAsia="Calibri" w:hAnsi="Times New Roman" w:cs="Times New Roman"/>
          <w:bCs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FF6C4C" w:rsidRDefault="00272815" w:rsidP="00C56193">
      <w:pPr>
        <w:shd w:val="clear" w:color="auto" w:fill="FFFFFF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6C4C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r w:rsidRPr="0029024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етапредметных результатов</w:t>
      </w:r>
      <w:r w:rsidRPr="00FF6C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F6C4C">
        <w:rPr>
          <w:rFonts w:ascii="Times New Roman" w:eastAsia="Calibri" w:hAnsi="Times New Roman" w:cs="Times New Roman"/>
          <w:bCs/>
          <w:sz w:val="28"/>
          <w:szCs w:val="28"/>
        </w:rPr>
        <w:t xml:space="preserve">естественно-научного и обществоведческого образования.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общеучебных и универсальных умений, успешно формирующихся средствами данного предмета. </w:t>
      </w:r>
    </w:p>
    <w:p w:rsidR="00272815" w:rsidRPr="00A844B9" w:rsidRDefault="00272815" w:rsidP="00290240">
      <w:pPr>
        <w:shd w:val="clear" w:color="auto" w:fill="FFFFFF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44B9">
        <w:rPr>
          <w:rFonts w:ascii="Times New Roman" w:eastAsia="Calibri" w:hAnsi="Times New Roman" w:cs="Times New Roman"/>
          <w:bCs/>
          <w:sz w:val="28"/>
          <w:szCs w:val="28"/>
        </w:rPr>
        <w:t xml:space="preserve">Среди метапредметных результатов особое место занимают </w:t>
      </w:r>
      <w:r w:rsidR="00A844B9">
        <w:rPr>
          <w:rFonts w:ascii="Times New Roman" w:eastAsia="Calibri" w:hAnsi="Times New Roman" w:cs="Times New Roman"/>
          <w:bCs/>
          <w:sz w:val="28"/>
          <w:szCs w:val="28"/>
        </w:rPr>
        <w:t>интеллектуальные</w:t>
      </w:r>
      <w:r w:rsidRPr="00A844B9">
        <w:rPr>
          <w:rFonts w:ascii="Times New Roman" w:eastAsia="Calibri" w:hAnsi="Times New Roman" w:cs="Times New Roman"/>
          <w:bCs/>
          <w:sz w:val="28"/>
          <w:szCs w:val="28"/>
        </w:rPr>
        <w:t>, регулятивные и коммуникативные действия:</w:t>
      </w:r>
    </w:p>
    <w:p w:rsidR="00272815" w:rsidRPr="00FF6C4C" w:rsidRDefault="00A844B9" w:rsidP="00290240">
      <w:pPr>
        <w:shd w:val="clear" w:color="auto" w:fill="FFFFFF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240">
        <w:rPr>
          <w:rFonts w:ascii="Times New Roman" w:eastAsia="Calibri" w:hAnsi="Times New Roman" w:cs="Times New Roman"/>
          <w:bCs/>
          <w:i/>
          <w:sz w:val="28"/>
          <w:szCs w:val="28"/>
        </w:rPr>
        <w:t>интеллектуальны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72815" w:rsidRPr="00FF6C4C">
        <w:rPr>
          <w:rFonts w:ascii="Times New Roman" w:eastAsia="Calibri" w:hAnsi="Times New Roman" w:cs="Times New Roman"/>
          <w:bCs/>
          <w:sz w:val="28"/>
          <w:szCs w:val="28"/>
        </w:rPr>
        <w:t>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272815" w:rsidRPr="00FF6C4C" w:rsidRDefault="00272815" w:rsidP="00290240">
      <w:pPr>
        <w:shd w:val="clear" w:color="auto" w:fill="FFFFFF"/>
        <w:spacing w:before="235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240">
        <w:rPr>
          <w:rFonts w:ascii="Times New Roman" w:eastAsia="Calibri" w:hAnsi="Times New Roman" w:cs="Times New Roman"/>
          <w:bCs/>
          <w:i/>
          <w:sz w:val="28"/>
          <w:szCs w:val="28"/>
        </w:rPr>
        <w:t>регулятивные</w:t>
      </w:r>
      <w:r w:rsidRPr="00FF6C4C">
        <w:rPr>
          <w:rFonts w:ascii="Times New Roman" w:eastAsia="Calibri" w:hAnsi="Times New Roman" w:cs="Times New Roman"/>
          <w:bCs/>
          <w:sz w:val="28"/>
          <w:szCs w:val="28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272815" w:rsidRPr="00FF6C4C" w:rsidRDefault="00272815" w:rsidP="00290240">
      <w:pPr>
        <w:shd w:val="clear" w:color="auto" w:fill="FFFFFF"/>
        <w:spacing w:before="235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240">
        <w:rPr>
          <w:rFonts w:ascii="Times New Roman" w:eastAsia="Calibri" w:hAnsi="Times New Roman" w:cs="Times New Roman"/>
          <w:bCs/>
          <w:i/>
          <w:sz w:val="28"/>
          <w:szCs w:val="28"/>
        </w:rPr>
        <w:t>коммуникативные</w:t>
      </w:r>
      <w:r w:rsidRPr="00FF6C4C">
        <w:rPr>
          <w:rFonts w:ascii="Times New Roman" w:eastAsia="Calibri" w:hAnsi="Times New Roman" w:cs="Times New Roman"/>
          <w:bCs/>
          <w:sz w:val="28"/>
          <w:szCs w:val="28"/>
        </w:rPr>
        <w:t xml:space="preserve">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FF6C4C" w:rsidRPr="00A844B9" w:rsidRDefault="00272815" w:rsidP="00290240">
      <w:pPr>
        <w:shd w:val="clear" w:color="auto" w:fill="FFFFFF"/>
        <w:spacing w:before="235"/>
        <w:ind w:firstLine="36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F6C4C">
        <w:rPr>
          <w:rFonts w:ascii="Times New Roman" w:eastAsia="Calibri" w:hAnsi="Times New Roman" w:cs="Times New Roman"/>
          <w:bCs/>
          <w:sz w:val="28"/>
          <w:szCs w:val="28"/>
        </w:rPr>
        <w:t xml:space="preserve">Особое место среди метапредметных универсальных действий занимают способы </w:t>
      </w:r>
      <w:r w:rsidRPr="00A844B9">
        <w:rPr>
          <w:rFonts w:ascii="Times New Roman" w:eastAsia="Calibri" w:hAnsi="Times New Roman" w:cs="Times New Roman"/>
          <w:bCs/>
          <w:i/>
          <w:sz w:val="28"/>
          <w:szCs w:val="28"/>
        </w:rPr>
        <w:t>получения, анализа и обработки информации (обобщение, классификация, сериация, чтение и др.), методы представления полученной информации (моделирование, конструирование, рассуж</w:t>
      </w:r>
      <w:r w:rsidR="0039335E" w:rsidRPr="00A844B9">
        <w:rPr>
          <w:rFonts w:ascii="Times New Roman" w:eastAsia="Calibri" w:hAnsi="Times New Roman" w:cs="Times New Roman"/>
          <w:bCs/>
          <w:i/>
          <w:sz w:val="28"/>
          <w:szCs w:val="28"/>
        </w:rPr>
        <w:t>дение, описание и др.)</w:t>
      </w:r>
    </w:p>
    <w:p w:rsidR="000A6852" w:rsidRDefault="000A6852" w:rsidP="00F436E3">
      <w:pPr>
        <w:shd w:val="clear" w:color="auto" w:fill="FFFFFF"/>
        <w:spacing w:before="23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15CE7" w:rsidRPr="00992D1D" w:rsidRDefault="00F436E3" w:rsidP="00F436E3">
      <w:pPr>
        <w:shd w:val="clear" w:color="auto" w:fill="FFFFFF"/>
        <w:spacing w:before="235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2D1D">
        <w:rPr>
          <w:rFonts w:ascii="Times New Roman" w:eastAsia="Calibri" w:hAnsi="Times New Roman" w:cs="Times New Roman"/>
          <w:b/>
          <w:bCs/>
          <w:sz w:val="28"/>
          <w:szCs w:val="28"/>
        </w:rPr>
        <w:t>6.Содержание учебного предмета, курса</w:t>
      </w:r>
    </w:p>
    <w:p w:rsidR="00C51A4A" w:rsidRPr="00C51A4A" w:rsidRDefault="00C51A4A" w:rsidP="00C51A4A">
      <w:pPr>
        <w:shd w:val="clear" w:color="auto" w:fill="FFFFFF"/>
        <w:spacing w:before="235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C51A4A">
        <w:rPr>
          <w:rFonts w:ascii="Times New Roman" w:eastAsia="Calibri" w:hAnsi="Times New Roman" w:cs="Times New Roman"/>
          <w:bCs/>
          <w:sz w:val="28"/>
          <w:szCs w:val="28"/>
        </w:rPr>
        <w:t>В программе представлены следующие ведущие содержательные линии:</w:t>
      </w:r>
    </w:p>
    <w:p w:rsidR="00C51A4A" w:rsidRPr="00C51A4A" w:rsidRDefault="00C51A4A" w:rsidP="008D137D">
      <w:p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A4A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D387E">
        <w:rPr>
          <w:rFonts w:ascii="Times New Roman" w:eastAsia="Calibri" w:hAnsi="Times New Roman" w:cs="Times New Roman"/>
          <w:bCs/>
          <w:i/>
          <w:sz w:val="28"/>
          <w:szCs w:val="28"/>
        </w:rPr>
        <w:t>Человек как биологическое суще</w:t>
      </w:r>
      <w:r w:rsidR="002C1A5F" w:rsidRPr="00DD387E">
        <w:rPr>
          <w:rFonts w:ascii="Times New Roman" w:eastAsia="Calibri" w:hAnsi="Times New Roman" w:cs="Times New Roman"/>
          <w:bCs/>
          <w:i/>
          <w:sz w:val="28"/>
          <w:szCs w:val="28"/>
        </w:rPr>
        <w:t>ство</w:t>
      </w:r>
      <w:r w:rsidR="002C1A5F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 xml:space="preserve"> чем человек отличается от других живых существ, индивидуальность человека, здоровье человека и образ его жизни, </w:t>
      </w:r>
      <w:r w:rsidR="00D126BE">
        <w:rPr>
          <w:rFonts w:ascii="Times New Roman" w:eastAsia="Calibri" w:hAnsi="Times New Roman" w:cs="Times New Roman"/>
          <w:bCs/>
          <w:sz w:val="28"/>
          <w:szCs w:val="28"/>
        </w:rPr>
        <w:t>знание  себя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 xml:space="preserve"> как</w:t>
      </w:r>
      <w:r w:rsidR="00D126BE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е условие эмоционального благополучия и успешной социализации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>. Это содержание представлено темой: «</w:t>
      </w:r>
      <w:r w:rsidR="00D126BE">
        <w:rPr>
          <w:rFonts w:ascii="Times New Roman" w:eastAsia="Calibri" w:hAnsi="Times New Roman" w:cs="Times New Roman"/>
          <w:bCs/>
          <w:sz w:val="28"/>
          <w:szCs w:val="28"/>
        </w:rPr>
        <w:t>Человек-биологическое существо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</w:p>
    <w:p w:rsidR="00C51A4A" w:rsidRPr="00C51A4A" w:rsidRDefault="00C51A4A" w:rsidP="008D137D">
      <w:p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A4A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D387E" w:rsidRPr="00DD387E">
        <w:rPr>
          <w:rFonts w:ascii="Times New Roman" w:eastAsia="Calibri" w:hAnsi="Times New Roman" w:cs="Times New Roman"/>
          <w:bCs/>
          <w:i/>
          <w:sz w:val="28"/>
          <w:szCs w:val="28"/>
        </w:rPr>
        <w:t>Я</w:t>
      </w:r>
      <w:r w:rsidRPr="00DD387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угие люди</w:t>
      </w:r>
      <w:r w:rsidR="00DD387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 xml:space="preserve"> может ли человек жить один, как нужно относиться к другим людям, почему нужно выполнять правила культурного поведения. Это содержание представлено темой: «</w:t>
      </w:r>
      <w:r w:rsidR="00DD387E">
        <w:rPr>
          <w:rFonts w:ascii="Times New Roman" w:eastAsia="Calibri" w:hAnsi="Times New Roman" w:cs="Times New Roman"/>
          <w:bCs/>
          <w:sz w:val="28"/>
          <w:szCs w:val="28"/>
        </w:rPr>
        <w:t>Человек и общество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C51A4A" w:rsidRPr="00C51A4A" w:rsidRDefault="00C51A4A" w:rsidP="008D137D">
      <w:p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A4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D387E">
        <w:rPr>
          <w:rFonts w:ascii="Times New Roman" w:eastAsia="Calibri" w:hAnsi="Times New Roman" w:cs="Times New Roman"/>
          <w:bCs/>
          <w:i/>
          <w:sz w:val="28"/>
          <w:szCs w:val="28"/>
        </w:rPr>
        <w:t>Человек и мир природы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 xml:space="preserve">: что такое природа, может ли человек жить без природы, почему </w:t>
      </w:r>
      <w:r w:rsidR="00C36D6D">
        <w:rPr>
          <w:rFonts w:ascii="Times New Roman" w:eastAsia="Calibri" w:hAnsi="Times New Roman" w:cs="Times New Roman"/>
          <w:bCs/>
          <w:sz w:val="28"/>
          <w:szCs w:val="28"/>
        </w:rPr>
        <w:t>люди должны беречь природу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>. Это содержание представлено темой: «</w:t>
      </w:r>
      <w:r w:rsidR="00C36D6D">
        <w:rPr>
          <w:rFonts w:ascii="Times New Roman" w:eastAsia="Calibri" w:hAnsi="Times New Roman" w:cs="Times New Roman"/>
          <w:bCs/>
          <w:sz w:val="28"/>
          <w:szCs w:val="28"/>
        </w:rPr>
        <w:t>Человек- живое существо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C51A4A" w:rsidRPr="00C51A4A" w:rsidRDefault="00C51A4A" w:rsidP="008D137D">
      <w:p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A4A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36D6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Человек и общество: 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>чем богата и знаменита родная страна, почему гражданин любит свою Родину, что значит любить родную страну, как трудятся, отдыхают, живут люди в родной стране, семья как ячейка общества. Это содержание представлено темой: «</w:t>
      </w:r>
      <w:r w:rsidR="002A1831">
        <w:rPr>
          <w:rFonts w:ascii="Times New Roman" w:eastAsia="Calibri" w:hAnsi="Times New Roman" w:cs="Times New Roman"/>
          <w:bCs/>
          <w:sz w:val="28"/>
          <w:szCs w:val="28"/>
        </w:rPr>
        <w:t>Человек – среди людей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C51A4A" w:rsidRPr="00C51A4A" w:rsidRDefault="00230404" w:rsidP="008D137D">
      <w:p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  </w:t>
      </w:r>
      <w:r w:rsidR="00C51A4A" w:rsidRPr="00230404">
        <w:rPr>
          <w:rFonts w:ascii="Times New Roman" w:eastAsia="Calibri" w:hAnsi="Times New Roman" w:cs="Times New Roman"/>
          <w:bCs/>
          <w:i/>
          <w:sz w:val="28"/>
          <w:szCs w:val="28"/>
        </w:rPr>
        <w:t>История родной страны:</w:t>
      </w:r>
      <w:r w:rsidR="00C51A4A" w:rsidRPr="00C51A4A">
        <w:rPr>
          <w:rFonts w:ascii="Times New Roman" w:eastAsia="Calibri" w:hAnsi="Times New Roman" w:cs="Times New Roman"/>
          <w:bCs/>
          <w:sz w:val="28"/>
          <w:szCs w:val="28"/>
        </w:rPr>
        <w:t xml:space="preserve"> как рождалось и развивалось наше государство, какие важнейшие события произошли в его истории, как развивались экономика, культура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ехника и искусство в нашей стране. 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t>Это содержание представлено темой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 – творец культурных ценностей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C51A4A" w:rsidRPr="00C51A4A" w:rsidRDefault="00C51A4A" w:rsidP="008D137D">
      <w:p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A4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С учетом важности расширения чувственного опыта младших школьников и необходимости связи обучения с жизнью в программе приводится перечень экскурсий и практических работ, доступных детям в этом возрасте. </w:t>
      </w:r>
    </w:p>
    <w:p w:rsidR="00C51A4A" w:rsidRDefault="00C51A4A" w:rsidP="000A6852">
      <w:pPr>
        <w:shd w:val="clear" w:color="auto" w:fill="FFFFFF"/>
        <w:spacing w:before="235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A4A">
        <w:rPr>
          <w:rFonts w:ascii="Times New Roman" w:eastAsia="Calibri" w:hAnsi="Times New Roman" w:cs="Times New Roman"/>
          <w:bCs/>
          <w:sz w:val="28"/>
          <w:szCs w:val="28"/>
        </w:rPr>
        <w:t>Программа предусматривает проведение уроков обобщения. Цель их — оживить знания школьника, которые он получил не только в данном классе, но и за предыдущие годы обучения, и на основе этого систематизировать и обобщить полученные представления, создать стройную картину определенного исторического периода развития нашего государства.</w:t>
      </w:r>
    </w:p>
    <w:p w:rsidR="006C38D7" w:rsidRDefault="006C38D7" w:rsidP="00197562">
      <w:pPr>
        <w:snapToGrid w:val="0"/>
        <w:spacing w:line="260" w:lineRule="atLeast"/>
        <w:ind w:left="1220" w:hanging="1220"/>
        <w:jc w:val="lef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40650" w:rsidRDefault="0092078C" w:rsidP="00E40650">
      <w:pPr>
        <w:snapToGrid w:val="0"/>
        <w:spacing w:line="260" w:lineRule="atLeast"/>
        <w:ind w:left="1220" w:hanging="1220"/>
        <w:jc w:val="left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одержание курса</w:t>
      </w:r>
    </w:p>
    <w:p w:rsidR="00E40650" w:rsidRPr="00E40650" w:rsidRDefault="00E40650" w:rsidP="00E40650">
      <w:pPr>
        <w:pStyle w:val="a3"/>
        <w:numPr>
          <w:ilvl w:val="0"/>
          <w:numId w:val="23"/>
        </w:num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65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Человек как биологическое существо:</w:t>
      </w:r>
      <w:r w:rsidRPr="00E40650">
        <w:rPr>
          <w:rFonts w:ascii="Times New Roman" w:eastAsia="Calibri" w:hAnsi="Times New Roman" w:cs="Times New Roman"/>
          <w:bCs/>
          <w:sz w:val="28"/>
          <w:szCs w:val="28"/>
        </w:rPr>
        <w:t xml:space="preserve"> чем человек отличается от других живых существ, индивидуальность человека, здоровье человека и образ его жизни, для чего нужно знать себя, как узнать себя. Это содержание представлено темой: «Кто ты  такой» </w:t>
      </w:r>
    </w:p>
    <w:p w:rsidR="00E40650" w:rsidRPr="00E40650" w:rsidRDefault="00E40650" w:rsidP="00E40650">
      <w:pPr>
        <w:pStyle w:val="a3"/>
        <w:numPr>
          <w:ilvl w:val="0"/>
          <w:numId w:val="23"/>
        </w:num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65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Я и другие люди: </w:t>
      </w:r>
      <w:r w:rsidRPr="00E40650">
        <w:rPr>
          <w:rFonts w:ascii="Times New Roman" w:eastAsia="Calibri" w:hAnsi="Times New Roman" w:cs="Times New Roman"/>
          <w:bCs/>
          <w:sz w:val="28"/>
          <w:szCs w:val="28"/>
        </w:rPr>
        <w:t>может ли человек жить один, как нужно относиться к другим людям, почему нужно выполнять правила культурного поведения. Это содержание представлено темой: «Кто живет рядом с гобой».</w:t>
      </w:r>
    </w:p>
    <w:p w:rsidR="00E40650" w:rsidRPr="00E40650" w:rsidRDefault="00E40650" w:rsidP="00E40650">
      <w:pPr>
        <w:pStyle w:val="a3"/>
        <w:numPr>
          <w:ilvl w:val="0"/>
          <w:numId w:val="23"/>
        </w:num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65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Человек и мир природы: </w:t>
      </w:r>
      <w:r w:rsidRPr="00E40650">
        <w:rPr>
          <w:rFonts w:ascii="Times New Roman" w:eastAsia="Calibri" w:hAnsi="Times New Roman" w:cs="Times New Roman"/>
          <w:bCs/>
          <w:sz w:val="28"/>
          <w:szCs w:val="28"/>
        </w:rPr>
        <w:t>что такое природа, может ли человек жить без природы, что дает человеку природа, почему человек должен изучать природу; почему природу нужно беречь и охранять. Это содержание представлено темой: «Мы — жители Земли»</w:t>
      </w:r>
    </w:p>
    <w:p w:rsidR="00E40650" w:rsidRPr="00E40650" w:rsidRDefault="00E40650" w:rsidP="00E40650">
      <w:pPr>
        <w:pStyle w:val="a3"/>
        <w:numPr>
          <w:ilvl w:val="0"/>
          <w:numId w:val="23"/>
        </w:num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65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Человек и общество:</w:t>
      </w:r>
      <w:r w:rsidRPr="00E40650">
        <w:rPr>
          <w:rFonts w:ascii="Times New Roman" w:eastAsia="Calibri" w:hAnsi="Times New Roman" w:cs="Times New Roman"/>
          <w:bCs/>
          <w:sz w:val="28"/>
          <w:szCs w:val="28"/>
        </w:rPr>
        <w:t xml:space="preserve"> чем богата и знаменита родная страна, почему гражданин любит свою Родину, что значит любить родную страну, как трудятся, отдыхают, живут люди в родной стране, семья как ячейка общества. Это содержание представлено темой: «Твоя Родина — Россия».</w:t>
      </w:r>
    </w:p>
    <w:p w:rsidR="00E40650" w:rsidRPr="00E40650" w:rsidRDefault="00E40650" w:rsidP="00E40650">
      <w:pPr>
        <w:pStyle w:val="a3"/>
        <w:numPr>
          <w:ilvl w:val="0"/>
          <w:numId w:val="23"/>
        </w:num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65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стория родной страны:</w:t>
      </w:r>
      <w:r w:rsidRPr="00E40650">
        <w:rPr>
          <w:rFonts w:ascii="Times New Roman" w:eastAsia="Calibri" w:hAnsi="Times New Roman" w:cs="Times New Roman"/>
          <w:bCs/>
          <w:sz w:val="28"/>
          <w:szCs w:val="28"/>
        </w:rPr>
        <w:t xml:space="preserve"> как рождалось и развивалось наше государство, какие важнейшие события произошли в его истории, как развивались экономика, культура,</w:t>
      </w:r>
    </w:p>
    <w:p w:rsidR="00E40650" w:rsidRDefault="00E40650" w:rsidP="00E40650">
      <w:pPr>
        <w:shd w:val="clear" w:color="auto" w:fill="FFFFFF"/>
        <w:spacing w:before="2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A4A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предусматривает проведение уроков обобщения. Цель их — оживить знания школьника, которые он получил не только в данном классе, но и за предыдущие годы обучения, и на основе этого систематизировать и обобщить </w:t>
      </w:r>
      <w:r w:rsidRPr="00C51A4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лученные представления, создать стройную картину определенного исторического периода развития нашего государства.</w:t>
      </w:r>
    </w:p>
    <w:p w:rsidR="00E40650" w:rsidRDefault="00E40650" w:rsidP="00197562">
      <w:pPr>
        <w:snapToGrid w:val="0"/>
        <w:spacing w:line="260" w:lineRule="atLeast"/>
        <w:ind w:left="1220" w:hanging="1220"/>
        <w:jc w:val="lef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40650" w:rsidRDefault="00E40650" w:rsidP="00197562">
      <w:pPr>
        <w:snapToGrid w:val="0"/>
        <w:spacing w:line="260" w:lineRule="atLeast"/>
        <w:ind w:left="1220" w:hanging="1220"/>
        <w:jc w:val="lef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40650" w:rsidRDefault="00E40650" w:rsidP="00197562">
      <w:pPr>
        <w:snapToGrid w:val="0"/>
        <w:spacing w:line="260" w:lineRule="atLeast"/>
        <w:ind w:left="1220" w:hanging="1220"/>
        <w:jc w:val="lef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F6C4C" w:rsidRPr="00E40650" w:rsidRDefault="00E40650" w:rsidP="00E40650">
      <w:pPr>
        <w:widowControl w:val="0"/>
        <w:tabs>
          <w:tab w:val="left" w:pos="840"/>
          <w:tab w:val="center" w:pos="5031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. </w:t>
      </w:r>
      <w:r w:rsidR="00D62F74" w:rsidRPr="00E40650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ое планирование с определением основных видов учебной деятельности обучающихся.</w:t>
      </w:r>
    </w:p>
    <w:p w:rsidR="008130A3" w:rsidRDefault="00E80212" w:rsidP="00E80212">
      <w:pPr>
        <w:shd w:val="clear" w:color="auto" w:fill="FFFFFF"/>
        <w:spacing w:before="23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74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тематического планирования.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0674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center" w:tblpY="35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75"/>
        <w:gridCol w:w="2685"/>
        <w:gridCol w:w="1276"/>
        <w:gridCol w:w="1275"/>
        <w:gridCol w:w="5254"/>
      </w:tblGrid>
      <w:tr w:rsidR="008130A3" w:rsidRPr="00195841" w:rsidTr="00E80212">
        <w:trPr>
          <w:trHeight w:val="660"/>
        </w:trPr>
        <w:tc>
          <w:tcPr>
            <w:tcW w:w="6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делы, темы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5254" w:type="dxa"/>
            <w:vMerge w:val="restart"/>
          </w:tcPr>
          <w:p w:rsidR="008130A3" w:rsidRPr="00195841" w:rsidRDefault="008130A3" w:rsidP="00E80212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УД</w:t>
            </w:r>
          </w:p>
        </w:tc>
      </w:tr>
      <w:tr w:rsidR="00A76B04" w:rsidRPr="00195841" w:rsidTr="00E80212">
        <w:trPr>
          <w:trHeight w:val="982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A76B04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="008130A3"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торская</w:t>
            </w:r>
          </w:p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грамм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чая</w:t>
            </w:r>
          </w:p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грамма</w:t>
            </w:r>
          </w:p>
        </w:tc>
        <w:tc>
          <w:tcPr>
            <w:tcW w:w="5254" w:type="dxa"/>
            <w:vMerge/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6B04" w:rsidRPr="00195841" w:rsidTr="00E80212">
        <w:trPr>
          <w:trHeight w:val="591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8130A3">
            <w:pPr>
              <w:tabs>
                <w:tab w:val="left" w:pos="708"/>
              </w:tabs>
              <w:suppressAutoHyphens/>
              <w:spacing w:line="252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ведение. </w:t>
            </w:r>
            <w:r w:rsidRPr="00195841">
              <w:rPr>
                <w:rFonts w:ascii="Times New Roman" w:hAnsi="Times New Roman" w:cs="Times New Roman"/>
                <w:sz w:val="24"/>
                <w:szCs w:val="24"/>
              </w:rPr>
              <w:t xml:space="preserve"> Этот удивительный ми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54" w:type="dxa"/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76B04" w:rsidRPr="00195841" w:rsidTr="00E80212">
        <w:trPr>
          <w:trHeight w:val="337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8130A3">
            <w:pPr>
              <w:tabs>
                <w:tab w:val="left" w:pos="708"/>
              </w:tabs>
              <w:suppressAutoHyphens/>
              <w:spacing w:line="252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hAnsi="Times New Roman" w:cs="Times New Roman"/>
                <w:sz w:val="24"/>
                <w:szCs w:val="24"/>
              </w:rPr>
              <w:t>Мы — школьник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E80212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54" w:type="dxa"/>
          </w:tcPr>
          <w:p w:rsidR="008130A3" w:rsidRPr="00195841" w:rsidRDefault="008130A3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hAnsi="Times New Roman" w:cs="Times New Roman"/>
                <w:sz w:val="24"/>
                <w:szCs w:val="24"/>
              </w:rPr>
              <w:t>Определять время по часам с точностью до часа;</w:t>
            </w:r>
          </w:p>
          <w:p w:rsidR="008130A3" w:rsidRPr="00195841" w:rsidRDefault="008130A3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hAnsi="Times New Roman" w:cs="Times New Roman"/>
                <w:sz w:val="24"/>
                <w:szCs w:val="24"/>
              </w:rPr>
              <w:t>Описывать назначение различных школьных помещений</w:t>
            </w:r>
          </w:p>
          <w:p w:rsidR="008130A3" w:rsidRPr="00195841" w:rsidRDefault="008130A3" w:rsidP="00E80212">
            <w:pPr>
              <w:tabs>
                <w:tab w:val="left" w:pos="11058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841">
              <w:rPr>
                <w:rFonts w:ascii="Times New Roman" w:hAnsi="Times New Roman" w:cs="Times New Roman"/>
                <w:sz w:val="24"/>
                <w:szCs w:val="24"/>
              </w:rPr>
              <w:t>Конструировать игровые и учебные ситуации, раскрывающие правила поведения на уроке.</w:t>
            </w:r>
          </w:p>
        </w:tc>
      </w:tr>
      <w:tr w:rsidR="00A76B04" w:rsidRPr="00195841" w:rsidTr="00E80212">
        <w:trPr>
          <w:trHeight w:val="322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8130A3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>Твоё здоровь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195841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4" w:type="dxa"/>
          </w:tcPr>
          <w:p w:rsidR="008130A3" w:rsidRPr="00195841" w:rsidRDefault="008130A3" w:rsidP="00E80212">
            <w:pPr>
              <w:tabs>
                <w:tab w:val="left" w:pos="11058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ировать в учебных и игровых ситуациях правила гигиены, упражнения утренней гимнастики, правила поведения во время еды.</w:t>
            </w:r>
          </w:p>
        </w:tc>
      </w:tr>
      <w:tr w:rsidR="00A76B04" w:rsidRPr="00195841" w:rsidTr="00E80212">
        <w:trPr>
          <w:trHeight w:val="337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8130A3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 и другие люд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A76B04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195841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54" w:type="dxa"/>
          </w:tcPr>
          <w:p w:rsidR="008130A3" w:rsidRPr="00195841" w:rsidRDefault="008130A3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>Реализовывать в процессе парной работы правила в совместной деятельности</w:t>
            </w:r>
          </w:p>
        </w:tc>
      </w:tr>
      <w:tr w:rsidR="00A76B04" w:rsidRPr="00195841" w:rsidTr="00E80212">
        <w:trPr>
          <w:trHeight w:val="322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A76B04" w:rsidP="00A76B04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руд людей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A76B04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195841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54" w:type="dxa"/>
          </w:tcPr>
          <w:p w:rsidR="00A76B04" w:rsidRPr="00195841" w:rsidRDefault="00A76B04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Классифицировать предметы по принадлежности. Ориентироваться при решении учебных и практических задач на правила безопасного поведения с предметами быта. </w:t>
            </w:r>
          </w:p>
          <w:p w:rsidR="008130A3" w:rsidRPr="00195841" w:rsidRDefault="00A76B04" w:rsidP="00E80212">
            <w:pPr>
              <w:tabs>
                <w:tab w:val="left" w:pos="708"/>
                <w:tab w:val="left" w:pos="4385"/>
                <w:tab w:val="left" w:pos="4668"/>
              </w:tabs>
              <w:suppressAutoHyphens/>
              <w:ind w:right="416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троить небольшой текст информационного характера на основе телефонных диалогов</w:t>
            </w:r>
          </w:p>
        </w:tc>
      </w:tr>
      <w:tr w:rsidR="00A76B04" w:rsidRPr="00195841" w:rsidTr="00E80212">
        <w:trPr>
          <w:trHeight w:val="322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A76B04" w:rsidP="00A76B04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>Родная прир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A76B04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195841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254" w:type="dxa"/>
          </w:tcPr>
          <w:p w:rsidR="00A76B04" w:rsidRPr="00195841" w:rsidRDefault="00A76B04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сезонные изменения в природе. Создавать мини-сочинения о явлениях и объектах природы. </w:t>
            </w:r>
          </w:p>
          <w:p w:rsidR="00A76B04" w:rsidRPr="00195841" w:rsidRDefault="00A76B04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следовательность времён года, находить ошибки в предложенной последовательности. </w:t>
            </w:r>
          </w:p>
          <w:p w:rsidR="008130A3" w:rsidRPr="00195841" w:rsidRDefault="00A76B04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зависимости между явлениями неживой и живой природы. </w:t>
            </w:r>
          </w:p>
          <w:p w:rsidR="00A76B04" w:rsidRPr="00195841" w:rsidRDefault="00A76B04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внешние признаки растения. </w:t>
            </w:r>
          </w:p>
          <w:p w:rsidR="00A76B04" w:rsidRPr="00195841" w:rsidRDefault="00A76B04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условия роста растений.</w:t>
            </w:r>
          </w:p>
          <w:p w:rsidR="00A76B04" w:rsidRPr="00195841" w:rsidRDefault="00A76B04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из группы растений опасные для жизни и здоровья людей.</w:t>
            </w:r>
          </w:p>
          <w:p w:rsidR="00A76B04" w:rsidRPr="00195841" w:rsidRDefault="00A76B04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животных по классам. </w:t>
            </w:r>
          </w:p>
          <w:p w:rsidR="00A76B04" w:rsidRPr="00195841" w:rsidRDefault="00A76B04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домашних и диких животных, </w:t>
            </w:r>
          </w:p>
          <w:p w:rsidR="00A76B04" w:rsidRPr="00195841" w:rsidRDefault="00A76B04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признаки домашних животных.</w:t>
            </w:r>
          </w:p>
          <w:p w:rsidR="00A76B04" w:rsidRPr="00195841" w:rsidRDefault="00A76B04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животных по месту обитания</w:t>
            </w:r>
          </w:p>
        </w:tc>
      </w:tr>
      <w:tr w:rsidR="00A76B04" w:rsidRPr="00195841" w:rsidTr="00E80212">
        <w:trPr>
          <w:trHeight w:val="322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E80212" w:rsidP="00A76B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E80212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195841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54" w:type="dxa"/>
          </w:tcPr>
          <w:p w:rsidR="008130A3" w:rsidRPr="00195841" w:rsidRDefault="00E80212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ебольшой рассказ о своей семье.</w:t>
            </w:r>
          </w:p>
          <w:p w:rsidR="00E80212" w:rsidRPr="00195841" w:rsidRDefault="00E80212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4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 участниками диалога.</w:t>
            </w:r>
          </w:p>
        </w:tc>
      </w:tr>
      <w:tr w:rsidR="00E80212" w:rsidRPr="00195841" w:rsidTr="00E80212">
        <w:trPr>
          <w:trHeight w:val="337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12" w:rsidRPr="00195841" w:rsidRDefault="00E80212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12" w:rsidRPr="00195841" w:rsidRDefault="00E80212" w:rsidP="00A76B04">
            <w:pPr>
              <w:tabs>
                <w:tab w:val="left" w:pos="708"/>
              </w:tabs>
              <w:suppressAutoHyphens/>
              <w:spacing w:line="242" w:lineRule="atLeast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ша страна – Россия. </w:t>
            </w: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Родной край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12" w:rsidRPr="00195841" w:rsidRDefault="00E80212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12" w:rsidRPr="00195841" w:rsidRDefault="00195841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254" w:type="dxa"/>
          </w:tcPr>
          <w:p w:rsidR="00E80212" w:rsidRPr="00195841" w:rsidRDefault="00E80212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Различать особенности деятельности людей в разных </w:t>
            </w: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учреждениях культуры и быта.</w:t>
            </w:r>
          </w:p>
          <w:p w:rsidR="00E80212" w:rsidRPr="00195841" w:rsidRDefault="00E80212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азывать достопримечательности столицы.</w:t>
            </w:r>
          </w:p>
          <w:p w:rsidR="00E80212" w:rsidRPr="00195841" w:rsidRDefault="00E80212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иводить примеры малых фольклорных жанров</w:t>
            </w:r>
          </w:p>
          <w:p w:rsidR="00E80212" w:rsidRPr="00195841" w:rsidRDefault="00E80212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зличать основные нравственно-эстетические понятия.</w:t>
            </w:r>
          </w:p>
          <w:p w:rsidR="00E80212" w:rsidRPr="00195841" w:rsidRDefault="00E80212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нализировать дорогу от дома до школы</w:t>
            </w:r>
          </w:p>
          <w:p w:rsidR="00E80212" w:rsidRPr="00195841" w:rsidRDefault="00E80212" w:rsidP="00E80212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зличать дорожные знаки</w:t>
            </w:r>
          </w:p>
        </w:tc>
      </w:tr>
      <w:tr w:rsidR="00A76B04" w:rsidRPr="00195841" w:rsidTr="00E80212">
        <w:trPr>
          <w:trHeight w:val="337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spacing w:line="242" w:lineRule="atLeast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195841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  <w:r w:rsidR="00195841" w:rsidRPr="0019584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54" w:type="dxa"/>
          </w:tcPr>
          <w:p w:rsidR="008130A3" w:rsidRPr="00195841" w:rsidRDefault="008130A3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8130A3" w:rsidRDefault="008130A3" w:rsidP="00F52B05">
      <w:pPr>
        <w:shd w:val="clear" w:color="auto" w:fill="FFFFFF"/>
        <w:spacing w:before="23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740D" w:rsidRDefault="00F52B05" w:rsidP="00F52B05">
      <w:pPr>
        <w:shd w:val="clear" w:color="auto" w:fill="FFFFFF"/>
        <w:spacing w:before="23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74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тематического планирования.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0674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center" w:tblpY="352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42"/>
        <w:gridCol w:w="3118"/>
        <w:gridCol w:w="1984"/>
        <w:gridCol w:w="1688"/>
        <w:gridCol w:w="3756"/>
      </w:tblGrid>
      <w:tr w:rsidR="00F52B05" w:rsidRPr="00F52B05" w:rsidTr="00A76B04">
        <w:trPr>
          <w:trHeight w:val="660"/>
        </w:trPr>
        <w:tc>
          <w:tcPr>
            <w:tcW w:w="5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1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делы, темы</w:t>
            </w:r>
          </w:p>
        </w:tc>
        <w:tc>
          <w:tcPr>
            <w:tcW w:w="3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3756" w:type="dxa"/>
            <w:vMerge w:val="restart"/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УД</w:t>
            </w:r>
          </w:p>
        </w:tc>
      </w:tr>
      <w:tr w:rsidR="00F52B05" w:rsidRPr="00F52B05" w:rsidTr="00A76B04">
        <w:trPr>
          <w:trHeight w:val="982"/>
        </w:trPr>
        <w:tc>
          <w:tcPr>
            <w:tcW w:w="5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мерная или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вторская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грамма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чая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грамма</w:t>
            </w:r>
          </w:p>
        </w:tc>
        <w:tc>
          <w:tcPr>
            <w:tcW w:w="3756" w:type="dxa"/>
            <w:vMerge/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2B05" w:rsidRPr="00F52B05" w:rsidTr="00A76B04">
        <w:trPr>
          <w:trHeight w:val="2823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spacing w:line="252" w:lineRule="atLeast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ведение. Что окружает человека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6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6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56" w:type="dxa"/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объектов окружаю-щего мира: объекты живой/неживой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ы; изделия, сделанные 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руками человека. Различение: прошлое — настоящее — будущее.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ть»  информацию в виде 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схемы.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внешность разных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людей: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черты сходства и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ия.</w:t>
            </w:r>
          </w:p>
        </w:tc>
      </w:tr>
      <w:tr w:rsidR="00F52B05" w:rsidRPr="00F52B05" w:rsidTr="00A76B04">
        <w:trPr>
          <w:trHeight w:val="337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Default="00F52B05" w:rsidP="00A76B04">
            <w:pPr>
              <w:tabs>
                <w:tab w:val="left" w:pos="708"/>
              </w:tabs>
              <w:suppressAutoHyphens/>
              <w:spacing w:line="252" w:lineRule="atLeas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Кто ты такой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52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Я, ты, он, она… 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52" w:lineRule="atLeast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се мы люди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52" w:lineRule="atLeast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ши помощники – органы чувств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52" w:lineRule="atLeast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говорим о здоровье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52" w:lineRule="atLeast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жим дня</w:t>
            </w:r>
          </w:p>
          <w:p w:rsidR="008A2F86" w:rsidRDefault="008A2F86" w:rsidP="008A2F86">
            <w:pPr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Физическая культура</w:t>
            </w:r>
          </w:p>
          <w:p w:rsidR="008A2F86" w:rsidRDefault="008A2F86" w:rsidP="008A2F86">
            <w:pPr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чему нужно правильно питаться</w:t>
            </w:r>
          </w:p>
          <w:p w:rsidR="008A2F86" w:rsidRPr="008A2F86" w:rsidRDefault="008A2F86" w:rsidP="008A2F86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чему нужно быть осторожным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6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6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756" w:type="dxa"/>
          </w:tcPr>
          <w:p w:rsidR="00F52B05" w:rsidRPr="00F52B05" w:rsidRDefault="00F52B05" w:rsidP="00A76B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F52B05" w:rsidRPr="00F52B05" w:rsidRDefault="00F52B05" w:rsidP="00A76B04">
            <w:pPr>
              <w:tabs>
                <w:tab w:val="left" w:pos="1105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я: деятельность разных органов чувств. Моделирование ситуаций: здоровье и осторожность</w:t>
            </w:r>
          </w:p>
        </w:tc>
      </w:tr>
      <w:tr w:rsidR="00F52B05" w:rsidRPr="00F52B05" w:rsidTr="00A76B04">
        <w:trPr>
          <w:trHeight w:val="322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живёт рядом </w:t>
            </w:r>
          </w:p>
          <w:p w:rsidR="008A2F86" w:rsidRDefault="00F52B05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с тобой</w:t>
            </w:r>
          </w:p>
          <w:p w:rsidR="00F52B05" w:rsidRDefault="008A2F86" w:rsidP="008A2F86">
            <w:pPr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то такое семья. Семья – часть общества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64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емья –</w:t>
            </w:r>
          </w:p>
          <w:p w:rsidR="008A2F86" w:rsidRDefault="008A2F86" w:rsidP="008A2F8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ллектив близких людей</w:t>
            </w:r>
          </w:p>
          <w:p w:rsidR="008A2F86" w:rsidRPr="008A2F86" w:rsidRDefault="008A2F86" w:rsidP="008A2F8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 правилах поведения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3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6" w:type="dxa"/>
          </w:tcPr>
          <w:p w:rsidR="00F52B05" w:rsidRPr="00F52B05" w:rsidRDefault="00F52B05" w:rsidP="00A76B04">
            <w:pPr>
              <w:tabs>
                <w:tab w:val="left" w:pos="1105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деятельность (описательный рассказ на тему «Моя</w:t>
            </w:r>
            <w:r w:rsidRPr="00F52B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»). </w:t>
            </w:r>
          </w:p>
          <w:p w:rsidR="00F52B05" w:rsidRPr="00F52B05" w:rsidRDefault="00F52B05" w:rsidP="00A76B04">
            <w:pPr>
              <w:tabs>
                <w:tab w:val="left" w:pos="1105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ситуаций </w:t>
            </w:r>
          </w:p>
          <w:p w:rsidR="00F52B05" w:rsidRPr="00F52B05" w:rsidRDefault="00F52B05" w:rsidP="00A76B04">
            <w:pPr>
              <w:tabs>
                <w:tab w:val="left" w:pos="1105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На правила поведения со</w:t>
            </w:r>
            <w:r w:rsidRPr="00F52B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взрослыми, сверстниками. Классификация качеств по признаку положительное — отрицательное (добрый — жадный, справедливый</w:t>
            </w:r>
            <w:r w:rsidRPr="00F52B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несправедливый и др.). Сравнение поведения героев художественных произведений, </w:t>
            </w: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ьных лиц в разных этических ситуациях</w:t>
            </w:r>
          </w:p>
        </w:tc>
      </w:tr>
      <w:tr w:rsidR="00F52B05" w:rsidRPr="00F52B05" w:rsidTr="00A76B04">
        <w:trPr>
          <w:trHeight w:val="337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86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Россия — твоя Родина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64" w:lineRule="atLeast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одина – что это значит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64" w:lineRule="atLeast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шлое, настоящее, будущее. 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64" w:lineRule="atLeast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к Русь начиналась.</w:t>
            </w:r>
          </w:p>
          <w:p w:rsidR="008A2F86" w:rsidRDefault="008A2F86" w:rsidP="008A2F86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осква - столица России.</w:t>
            </w:r>
          </w:p>
          <w:p w:rsidR="008A2F86" w:rsidRDefault="008A2F86" w:rsidP="008A2F86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рода России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52" w:lineRule="atLeast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одной край – частица Родины. 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52" w:lineRule="atLeast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к трудятся россияне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52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се профессии важны. </w:t>
            </w:r>
          </w:p>
          <w:p w:rsidR="00F52B05" w:rsidRPr="008A2F86" w:rsidRDefault="008A2F86" w:rsidP="008A2F86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оссия – многонациональная страна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6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6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756" w:type="dxa"/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онятий «Родина», «родной край». Подбор синонимов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лову «Родина». Характеристика прав и обязанностей граждан 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и. Наблюдения труда, быта людей родного края. 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воображаемых ситуаций: путешествие по России. Узнавание города по его достопримечательностям.</w:t>
            </w:r>
          </w:p>
        </w:tc>
      </w:tr>
      <w:tr w:rsidR="00F52B05" w:rsidRPr="00F52B05" w:rsidTr="00A76B04">
        <w:trPr>
          <w:trHeight w:val="322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Default="00F52B05" w:rsidP="00A76B04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Мы — жители Земли</w:t>
            </w:r>
          </w:p>
          <w:p w:rsidR="008A2F86" w:rsidRDefault="008A2F86" w:rsidP="00A76B04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воё первое знакомство со звёздами</w:t>
            </w:r>
          </w:p>
          <w:p w:rsidR="008A2F86" w:rsidRDefault="008A2F86" w:rsidP="00A76B04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ем Земля отличается от других планет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52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 некотором царстве… Грибы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spacing w:line="252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кие животные живут на Земле.Разнообразие растений.</w:t>
            </w:r>
          </w:p>
          <w:p w:rsidR="008A2F86" w:rsidRPr="00F52B05" w:rsidRDefault="008A2F86" w:rsidP="00A76B04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6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936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756" w:type="dxa"/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ланет Солнечной системы</w:t>
            </w:r>
          </w:p>
        </w:tc>
      </w:tr>
      <w:tr w:rsidR="00F52B05" w:rsidRPr="00F52B05" w:rsidTr="00A76B04">
        <w:trPr>
          <w:trHeight w:val="322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86" w:rsidRDefault="00F52B05" w:rsidP="00A76B04">
            <w:pPr>
              <w:tabs>
                <w:tab w:val="left" w:pos="708"/>
              </w:tabs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ообщества</w:t>
            </w:r>
          </w:p>
          <w:p w:rsidR="00F52B05" w:rsidRDefault="008A2F86" w:rsidP="008A2F86">
            <w:pPr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реда обитания – что это такое.</w:t>
            </w:r>
          </w:p>
          <w:p w:rsidR="008A2F86" w:rsidRDefault="008A2F86" w:rsidP="008A2F86">
            <w:pPr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ес и его обитатели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еревья леса.</w:t>
            </w:r>
          </w:p>
          <w:p w:rsidR="008A2F86" w:rsidRDefault="008A2F86" w:rsidP="008A2F86">
            <w:pPr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устарники леса.</w:t>
            </w:r>
          </w:p>
          <w:p w:rsidR="008A2F86" w:rsidRDefault="008A2F86" w:rsidP="008A2F86">
            <w:pPr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равянистые растения леса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Животные леса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тицы – лесные жители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Экологические связи в природе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то мы знаем о воде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руговорот воды в природе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одоёмы и их обитатели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уг и его обитатели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ле  и его обитатели.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ад  и его обитатели</w:t>
            </w:r>
          </w:p>
          <w:p w:rsidR="008A2F86" w:rsidRDefault="008A2F86" w:rsidP="008A2F86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8A2F86" w:rsidRPr="008A2F86" w:rsidRDefault="008A2F86" w:rsidP="008A2F8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6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6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756" w:type="dxa"/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объектов природы 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по признаку принадлежности к царству природы. Работа со схемой «Царства природы». Характеристи-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растения.</w:t>
            </w:r>
          </w:p>
        </w:tc>
      </w:tr>
      <w:tr w:rsidR="00F52B05" w:rsidRPr="00F52B05" w:rsidTr="00A76B04">
        <w:trPr>
          <w:trHeight w:val="322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Default="00F52B05" w:rsidP="00A76B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человек</w:t>
            </w:r>
          </w:p>
          <w:p w:rsidR="008A2F86" w:rsidRPr="00F52B05" w:rsidRDefault="008A2F86" w:rsidP="00A76B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еловек – часть природ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6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E936B4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E936B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56" w:type="dxa"/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ситуаций: 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и природа. Поиск 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а тему «Роль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в сохранении и 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и природных</w:t>
            </w:r>
          </w:p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05">
              <w:rPr>
                <w:rFonts w:ascii="Times New Roman" w:eastAsia="Calibri" w:hAnsi="Times New Roman" w:cs="Times New Roman"/>
                <w:sz w:val="24"/>
                <w:szCs w:val="24"/>
              </w:rPr>
              <w:t>богатств. Правила поведения в природе»</w:t>
            </w:r>
          </w:p>
        </w:tc>
      </w:tr>
      <w:tr w:rsidR="00F52B05" w:rsidRPr="00F52B05" w:rsidTr="00A76B04">
        <w:trPr>
          <w:trHeight w:val="337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spacing w:line="242" w:lineRule="atLeast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B0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756" w:type="dxa"/>
          </w:tcPr>
          <w:p w:rsidR="00F52B05" w:rsidRPr="00F52B05" w:rsidRDefault="00F52B05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06740D" w:rsidRDefault="0006740D" w:rsidP="00F52B05">
      <w:pPr>
        <w:shd w:val="clear" w:color="auto" w:fill="FFFFFF"/>
        <w:spacing w:before="23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740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Таблица тематического планирования.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0674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center" w:tblpY="352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42"/>
        <w:gridCol w:w="3118"/>
        <w:gridCol w:w="1984"/>
        <w:gridCol w:w="1688"/>
        <w:gridCol w:w="3756"/>
      </w:tblGrid>
      <w:tr w:rsidR="0006740D" w:rsidRPr="0006740D" w:rsidTr="00A76B04">
        <w:trPr>
          <w:trHeight w:val="660"/>
        </w:trPr>
        <w:tc>
          <w:tcPr>
            <w:tcW w:w="5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1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делы, темы</w:t>
            </w:r>
          </w:p>
        </w:tc>
        <w:tc>
          <w:tcPr>
            <w:tcW w:w="3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3756" w:type="dxa"/>
            <w:vMerge w:val="restart"/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УД</w:t>
            </w:r>
          </w:p>
        </w:tc>
      </w:tr>
      <w:tr w:rsidR="0006740D" w:rsidRPr="0006740D" w:rsidTr="00A76B04">
        <w:trPr>
          <w:trHeight w:val="982"/>
        </w:trPr>
        <w:tc>
          <w:tcPr>
            <w:tcW w:w="5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мерная или</w:t>
            </w:r>
          </w:p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вторская</w:t>
            </w:r>
          </w:p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грамма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чая</w:t>
            </w:r>
          </w:p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грамма</w:t>
            </w:r>
          </w:p>
        </w:tc>
        <w:tc>
          <w:tcPr>
            <w:tcW w:w="3756" w:type="dxa"/>
            <w:vMerge/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740D" w:rsidRPr="0006740D" w:rsidTr="00A76B04">
        <w:trPr>
          <w:trHeight w:val="737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ведение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56" w:type="dxa"/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06740D" w:rsidRPr="0006740D" w:rsidTr="0006740D">
        <w:trPr>
          <w:trHeight w:val="1544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67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7E77D8" w:rsidRDefault="0006740D" w:rsidP="007E77D8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</w:rPr>
              <w:t>Где и когда ты живешь. Когда ты живешь. Историческое время. Счет времени в истор</w:t>
            </w:r>
            <w:r w:rsidR="007E77D8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  <w:p w:rsidR="0006740D" w:rsidRPr="0006740D" w:rsidRDefault="0006740D" w:rsidP="00A76B0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06740D" w:rsidRPr="0006740D" w:rsidRDefault="0006740D" w:rsidP="007E77D8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6" w:type="dxa"/>
          </w:tcPr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ться в понятии «историческое время»; </w:t>
            </w:r>
          </w:p>
          <w:p w:rsidR="0006740D" w:rsidRPr="0006740D" w:rsidRDefault="0006740D" w:rsidP="00A76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0D" w:rsidRPr="007E77D8" w:rsidRDefault="0006740D" w:rsidP="007E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 «век», «столетие», «эпоха». </w:t>
            </w:r>
          </w:p>
        </w:tc>
      </w:tr>
      <w:tr w:rsidR="0006740D" w:rsidRPr="0006740D" w:rsidTr="00A76B04">
        <w:trPr>
          <w:trHeight w:val="669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7E77D8" w:rsidRDefault="0006740D" w:rsidP="00A76B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наш общий дом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6" w:type="dxa"/>
          </w:tcPr>
          <w:p w:rsidR="0006740D" w:rsidRPr="0006740D" w:rsidRDefault="0006740D" w:rsidP="00A76B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0D" w:rsidRPr="0006740D" w:rsidRDefault="0006740D" w:rsidP="00A76B0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40D" w:rsidRPr="0006740D" w:rsidTr="00A76B04">
        <w:trPr>
          <w:trHeight w:val="669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06740D" w:rsidRPr="007E77D8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ечная система. Солнце-  звезда. 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Природные те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softHyphen/>
              <w:t>ла и природ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явления. Солнце - тело неживой при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.</w:t>
            </w:r>
          </w:p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</w:rPr>
              <w:t>Земля – планета Солнечной системы. «Соседи» Земли по Солнечной системе</w:t>
            </w:r>
            <w:r w:rsidRPr="00067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Вода - условие жизни на Земле. Опыт. Роль света и воды в жизни расте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. </w:t>
            </w:r>
          </w:p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Воздух -условие жизни на Земле Земле. Опыт. Горение. </w:t>
            </w:r>
          </w:p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Изображение Земли. Глобус-модель Земли . План. Карта.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Представления людей древних цивилизаций о происхождении Земли.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Как человек исследовал Землю. История возникновения карты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</w:tcPr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лнечную систему: называть, кратко описывать планеты,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входящие в нее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модели, изображающие Землю (глобус, план, карту).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еографическую и историческую карты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масштаб, условные обозначения на карте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условия жизни на Земле: воды, воздуха, тепла, света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висимости между состоянием воды и температурой воздуха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воды (воздуха), приводить примеры опытов,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различные их свойства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сточники воды, характеризовать различные водоемы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 несложные ситуации (опыты, эксперименты) в соответствии с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ой учебной задачей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плане, карте: находить объекты в соответствии с учебной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задачей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назначение масштаба и условных обозначений. </w:t>
            </w:r>
          </w:p>
        </w:tc>
      </w:tr>
      <w:tr w:rsidR="0006740D" w:rsidRPr="0006740D" w:rsidTr="00A76B04">
        <w:trPr>
          <w:trHeight w:val="669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Растительный мир Земли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6" w:type="dxa"/>
          </w:tcPr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0D" w:rsidRPr="0006740D" w:rsidTr="007E77D8">
        <w:trPr>
          <w:trHeight w:val="4343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Распространение растений на Земле. Растения и человек.</w:t>
            </w:r>
          </w:p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: водоросли, мхи, папоротники, хвойные, цветковые.</w:t>
            </w:r>
          </w:p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Растения-живые тела. Жизнь растений. Питание и  размножение растений.</w:t>
            </w:r>
          </w:p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Охрана растений. Разнообразие растений родного края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</w:tcPr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значение растений для жизни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(классифицировать) растения разных видов, описывать их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оследовательность развития жизни растения, характеризовать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рганов растения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есложные опыты по размножению растений; • приводить примеры причин исчезновения растений (на краеведческом</w:t>
            </w:r>
          </w:p>
          <w:p w:rsidR="0006740D" w:rsidRPr="0006740D" w:rsidRDefault="0006740D" w:rsidP="007E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е). </w:t>
            </w:r>
          </w:p>
        </w:tc>
      </w:tr>
      <w:tr w:rsidR="0006740D" w:rsidRPr="0006740D" w:rsidTr="00A76B04">
        <w:trPr>
          <w:trHeight w:val="669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6" w:type="dxa"/>
          </w:tcPr>
          <w:p w:rsidR="0006740D" w:rsidRPr="0006740D" w:rsidRDefault="0006740D" w:rsidP="00A76B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0D" w:rsidRPr="0006740D" w:rsidTr="007E77D8">
        <w:trPr>
          <w:trHeight w:val="1187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7E77D8" w:rsidRDefault="0006740D" w:rsidP="007E77D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Отличие грибов от растений. Разнообразие грибов. Правила сбора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</w:tcPr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тличия грибов от растений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грибы съедобные от ядовитых. </w:t>
            </w:r>
          </w:p>
          <w:p w:rsidR="0006740D" w:rsidRPr="0006740D" w:rsidRDefault="0006740D" w:rsidP="00A76B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0D" w:rsidRPr="0006740D" w:rsidTr="00A76B04">
        <w:trPr>
          <w:trHeight w:val="669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Животный мир Земли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6" w:type="dxa"/>
          </w:tcPr>
          <w:p w:rsidR="0006740D" w:rsidRPr="0006740D" w:rsidRDefault="0006740D" w:rsidP="00A76B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0D" w:rsidRPr="0006740D" w:rsidTr="00A76B04">
        <w:trPr>
          <w:trHeight w:val="669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291"/>
                <w:tab w:val="center" w:pos="14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Животные-часть природы. Роль животных в природе.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740D" w:rsidRPr="0006740D" w:rsidRDefault="0006740D" w:rsidP="007E77D8">
            <w:pPr>
              <w:tabs>
                <w:tab w:val="left" w:pos="291"/>
                <w:tab w:val="center" w:pos="14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Животные и человек. Разнообразие животных.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740D" w:rsidRPr="0006740D" w:rsidRDefault="0006740D" w:rsidP="00A76B04">
            <w:pPr>
              <w:tabs>
                <w:tab w:val="left" w:pos="291"/>
                <w:tab w:val="center" w:pos="14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Животные-живые тела. Поведение животных. Среда обитания. Охрана.</w:t>
            </w:r>
          </w:p>
          <w:p w:rsidR="0006740D" w:rsidRPr="0006740D" w:rsidRDefault="0006740D" w:rsidP="00A76B04">
            <w:pPr>
              <w:tabs>
                <w:tab w:val="left" w:pos="291"/>
                <w:tab w:val="center" w:pos="14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Животные родного края. Цепи питания.</w:t>
            </w:r>
          </w:p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Как животные воспитывают своих детенышей. Одомашнивание животны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</w:tcPr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роль животных в природе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(классифицировать) одноклеточных и многоклеточных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животных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зовать животное как организм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висимость между внешним видом, особенностями поведения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ми обитания животного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(конструировать) цепи питания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писательный рассказ о животных разных классов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-рассуждение на тему «Охрана животных в России»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причины исчезновения животных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Ориентироваться в понятии «одомашнивание» животных: перечислять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признаки, приводить примеры домашних животных.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0D" w:rsidRPr="0006740D" w:rsidTr="00A76B04">
        <w:trPr>
          <w:trHeight w:val="669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VI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Каким был человек в разные времена (исторические эпохи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756" w:type="dxa"/>
          </w:tcPr>
          <w:p w:rsidR="0006740D" w:rsidRPr="0006740D" w:rsidRDefault="0006740D" w:rsidP="00A76B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0D" w:rsidRPr="0006740D" w:rsidTr="007E77D8">
        <w:trPr>
          <w:trHeight w:val="5096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7E77D8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Название русского государства в разные исторические времена.</w:t>
            </w:r>
          </w:p>
          <w:p w:rsidR="0006740D" w:rsidRPr="0006740D" w:rsidRDefault="0006740D" w:rsidP="00A76B04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Портрет славянина в древней, Московской Руси, в России.</w:t>
            </w:r>
          </w:p>
          <w:p w:rsidR="0006740D" w:rsidRPr="0006740D" w:rsidRDefault="0006740D" w:rsidP="00A76B04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Крестьянское жилище. Городской дом. Культура быта.</w:t>
            </w:r>
          </w:p>
          <w:p w:rsidR="0006740D" w:rsidRPr="0006740D" w:rsidRDefault="0006740D" w:rsidP="00A76B04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Одежда. Костюм богатых и бедных, горожан и крестьян.</w:t>
            </w:r>
          </w:p>
          <w:p w:rsidR="0006740D" w:rsidRPr="0006740D" w:rsidRDefault="0006740D" w:rsidP="00A76B04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Во что верили славяне. Принятие христианства на Руси</w:t>
            </w:r>
          </w:p>
          <w:p w:rsidR="0006740D" w:rsidRPr="0006740D" w:rsidRDefault="0006740D" w:rsidP="00A76B04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Происхождение имен и фамилий. Имена в далекой древности.</w:t>
            </w:r>
          </w:p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</w:tcPr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названия русского государства в разные исторические эпохи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ловесный портрет славянина: отвечать на вопрос«Какими были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наши предки?»; • описывать особенности труда, быта, одежды, трапезы славян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дату Крещения Руси, кратко рассказывать о значении этого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события.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0D" w:rsidRPr="0006740D" w:rsidTr="00A76B04">
        <w:trPr>
          <w:trHeight w:val="669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Как трудились люди в разные времена                      ( исторические эпохи)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756" w:type="dxa"/>
          </w:tcPr>
          <w:p w:rsidR="0006740D" w:rsidRPr="0006740D" w:rsidRDefault="0006740D" w:rsidP="00A76B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0D" w:rsidRPr="0006740D" w:rsidTr="00A76B04">
        <w:trPr>
          <w:trHeight w:val="669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740D" w:rsidRPr="0006740D" w:rsidRDefault="0006740D" w:rsidP="007E77D8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Человек и растения. Культурные растения.</w:t>
            </w:r>
          </w:p>
          <w:p w:rsidR="0006740D" w:rsidRPr="0006740D" w:rsidRDefault="0006740D" w:rsidP="00A76B04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Что такое земледелие. Хлеб- главное богатство             Рос</w:t>
            </w:r>
            <w:r w:rsidRPr="00067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:rsidR="0006740D" w:rsidRPr="0006740D" w:rsidRDefault="0006740D" w:rsidP="00A76B04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Крепостные крестьяне и помещики. Отмена крепостного права.</w:t>
            </w:r>
          </w:p>
          <w:p w:rsidR="0006740D" w:rsidRPr="0006740D" w:rsidRDefault="0006740D" w:rsidP="00A76B04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Ремесла. Возникновение и развитие ремесел на Руси, в России.</w:t>
            </w:r>
          </w:p>
          <w:p w:rsidR="0006740D" w:rsidRPr="0006740D" w:rsidRDefault="0006740D" w:rsidP="007E77D8">
            <w:pPr>
              <w:tabs>
                <w:tab w:val="left" w:pos="112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Знаменитые мастера литейного дела. Появление фабрик и заводов.</w:t>
            </w:r>
          </w:p>
          <w:p w:rsidR="0006740D" w:rsidRPr="0006740D" w:rsidRDefault="0006740D" w:rsidP="00A76B04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Торговля. Возникновение денег.</w:t>
            </w:r>
          </w:p>
          <w:p w:rsidR="0006740D" w:rsidRPr="0006740D" w:rsidRDefault="0006740D" w:rsidP="00A76B04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хники в России. Освоение космоса. Строительство </w:t>
            </w:r>
          </w:p>
          <w:p w:rsidR="0006740D" w:rsidRPr="0006740D" w:rsidRDefault="0006740D" w:rsidP="00A76B04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Первые славянские поселения, древние города.</w:t>
            </w:r>
          </w:p>
          <w:p w:rsidR="0006740D" w:rsidRPr="0006740D" w:rsidRDefault="0006740D" w:rsidP="00A76B04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Орудия труда в разные исторические эпохи. « Женский» и « мужской» труд.</w:t>
            </w:r>
          </w:p>
          <w:p w:rsidR="0006740D" w:rsidRPr="0006740D" w:rsidRDefault="0006740D" w:rsidP="00A7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Урок- обобщение. Древняя Русь, Московская Русь, Россия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</w:tcPr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Ориентироваться в понятиях «земледелие», «культурные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растения»,«крестьяне», «помещики», «крепостное право», кратко характеризовать их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возникновении ремесел на Руси, различать характер ремесла по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у труда ремесленника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изобретений в прошлом и настоящем России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древние города, описывать их достопримечательности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онятиях «рабочий», «капиталист»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ть (обобщать) события, относящиеся к одной исторической эпохе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(например, «Древняя Русь», «Московская Русь»); рассказывать об основных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событиях, происходивших в это время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Называть даты образования Древней Руси, венчания на царства первого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царя; отмены крепостного права; свержения последнего русского царя;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зывать имена отдельных руководителей государств, деятелей,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ей Руси и России. </w:t>
            </w:r>
          </w:p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0D" w:rsidRPr="0006740D" w:rsidTr="00A76B04">
        <w:trPr>
          <w:trHeight w:val="669"/>
        </w:trPr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40D" w:rsidRPr="0006740D" w:rsidRDefault="0006740D" w:rsidP="00A76B04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56" w:type="dxa"/>
          </w:tcPr>
          <w:p w:rsidR="0006740D" w:rsidRPr="0006740D" w:rsidRDefault="0006740D" w:rsidP="00A7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065" w:rsidRPr="0006740D" w:rsidRDefault="00772652" w:rsidP="006A0065">
      <w:pPr>
        <w:shd w:val="clear" w:color="auto" w:fill="FFFFFF"/>
        <w:spacing w:before="23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740D">
        <w:rPr>
          <w:rFonts w:ascii="Times New Roman" w:eastAsia="Calibri" w:hAnsi="Times New Roman" w:cs="Times New Roman"/>
          <w:b/>
          <w:bCs/>
          <w:sz w:val="24"/>
          <w:szCs w:val="24"/>
        </w:rPr>
        <w:t>Таблица тематического планирования</w:t>
      </w:r>
      <w:r w:rsidR="00C46D9B" w:rsidRPr="000674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0674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82397" w:rsidRPr="0006740D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A876AD" w:rsidRPr="000674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center" w:tblpY="352"/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817"/>
        <w:gridCol w:w="3402"/>
        <w:gridCol w:w="1276"/>
        <w:gridCol w:w="1276"/>
        <w:gridCol w:w="4357"/>
      </w:tblGrid>
      <w:tr w:rsidR="00D62F74" w:rsidRPr="007E77D8" w:rsidTr="006B237C">
        <w:trPr>
          <w:trHeight w:val="660"/>
        </w:trPr>
        <w:tc>
          <w:tcPr>
            <w:tcW w:w="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D62F74" w:rsidP="00B40605">
            <w:pPr>
              <w:tabs>
                <w:tab w:val="left" w:pos="708"/>
              </w:tabs>
              <w:suppressAutoHyphens/>
              <w:ind w:right="-25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D62F74" w:rsidRPr="007E77D8" w:rsidRDefault="00D62F74" w:rsidP="00B40605">
            <w:pPr>
              <w:tabs>
                <w:tab w:val="left" w:pos="708"/>
              </w:tabs>
              <w:suppressAutoHyphens/>
              <w:ind w:right="-25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D62F74" w:rsidP="002326A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делы, темы</w:t>
            </w:r>
          </w:p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D62F74" w:rsidP="002326A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4357" w:type="dxa"/>
            <w:vMerge w:val="restart"/>
          </w:tcPr>
          <w:p w:rsidR="00D62F74" w:rsidRPr="007E77D8" w:rsidRDefault="00D62F74" w:rsidP="002326A4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УД</w:t>
            </w:r>
          </w:p>
        </w:tc>
      </w:tr>
      <w:tr w:rsidR="00D62F74" w:rsidRPr="007E77D8" w:rsidTr="006B237C">
        <w:trPr>
          <w:trHeight w:val="982"/>
        </w:trPr>
        <w:tc>
          <w:tcPr>
            <w:tcW w:w="8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D62F74" w:rsidP="00B40605">
            <w:pPr>
              <w:tabs>
                <w:tab w:val="left" w:pos="708"/>
              </w:tabs>
              <w:suppressAutoHyphens/>
              <w:ind w:right="-25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D62F74" w:rsidP="007A5AB9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D62F74" w:rsidP="007A5AB9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вторская</w:t>
            </w:r>
          </w:p>
          <w:p w:rsidR="00D62F74" w:rsidRPr="007E77D8" w:rsidRDefault="00D62F74" w:rsidP="007A5AB9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грамм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396853" w:rsidP="007A5AB9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="00D62F74"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бочая</w:t>
            </w:r>
          </w:p>
          <w:p w:rsidR="00D62F74" w:rsidRPr="007E77D8" w:rsidRDefault="00D62F74" w:rsidP="007A5AB9">
            <w:pPr>
              <w:tabs>
                <w:tab w:val="left" w:pos="708"/>
              </w:tabs>
              <w:suppressAutoHyphens/>
              <w:ind w:right="-284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грамма</w:t>
            </w:r>
          </w:p>
        </w:tc>
        <w:tc>
          <w:tcPr>
            <w:tcW w:w="4357" w:type="dxa"/>
            <w:vMerge/>
          </w:tcPr>
          <w:p w:rsidR="00D62F74" w:rsidRPr="007E77D8" w:rsidRDefault="00D62F74" w:rsidP="007A5AB9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62F74" w:rsidRPr="007E77D8" w:rsidTr="006B237C">
        <w:trPr>
          <w:trHeight w:val="73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BE5755" w:rsidP="00B40605">
            <w:pPr>
              <w:tabs>
                <w:tab w:val="left" w:pos="708"/>
              </w:tabs>
              <w:suppressAutoHyphens/>
              <w:ind w:right="-25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AE" w:rsidRPr="007E77D8" w:rsidRDefault="00B82397" w:rsidP="007A5AB9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Человек — живое существо (организм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396853" w:rsidP="007A5AB9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E25F27" w:rsidP="007A5AB9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="00396853"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357" w:type="dxa"/>
          </w:tcPr>
          <w:p w:rsidR="00E677AE" w:rsidRPr="007E77D8" w:rsidRDefault="00E677AE" w:rsidP="007A5AB9">
            <w:pPr>
              <w:tabs>
                <w:tab w:val="left" w:pos="708"/>
              </w:tabs>
              <w:suppressAutoHyphens/>
              <w:ind w:right="-28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62F74" w:rsidRPr="007E77D8" w:rsidTr="006B237C">
        <w:trPr>
          <w:trHeight w:val="13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853" w:rsidRPr="007E77D8" w:rsidRDefault="00396853" w:rsidP="007E77D8">
            <w:pPr>
              <w:ind w:right="-25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46C" w:rsidRPr="007E77D8" w:rsidRDefault="00396853" w:rsidP="007A5AB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м человека. Нервная система </w:t>
            </w:r>
          </w:p>
          <w:p w:rsidR="00396853" w:rsidRPr="007E77D8" w:rsidRDefault="00396853" w:rsidP="007A5AB9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вигательная система организма</w:t>
            </w:r>
          </w:p>
          <w:p w:rsidR="00396853" w:rsidRPr="007E77D8" w:rsidRDefault="00396853" w:rsidP="007A5AB9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щеварительная система</w:t>
            </w:r>
          </w:p>
          <w:p w:rsidR="00396853" w:rsidRPr="007E77D8" w:rsidRDefault="00396853" w:rsidP="007A5AB9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хательная система</w:t>
            </w:r>
          </w:p>
          <w:p w:rsidR="00396853" w:rsidRPr="007E77D8" w:rsidRDefault="00396853" w:rsidP="007A5AB9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овеносная система</w:t>
            </w:r>
          </w:p>
          <w:p w:rsidR="00396853" w:rsidRPr="007E77D8" w:rsidRDefault="00396853" w:rsidP="007A5AB9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к организм удаляет ненужные ему жидкие вещества</w:t>
            </w:r>
          </w:p>
          <w:p w:rsidR="00396853" w:rsidRPr="007E77D8" w:rsidRDefault="00396853" w:rsidP="007A5AB9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жа</w:t>
            </w:r>
          </w:p>
          <w:p w:rsidR="00396853" w:rsidRPr="007E77D8" w:rsidRDefault="00396853" w:rsidP="007A5AB9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к человек воспринимает окружающий мир</w:t>
            </w:r>
          </w:p>
          <w:p w:rsidR="00396853" w:rsidRPr="007E77D8" w:rsidRDefault="00396853" w:rsidP="007A5AB9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р чувств</w:t>
            </w:r>
          </w:p>
          <w:p w:rsidR="00396853" w:rsidRPr="007E77D8" w:rsidRDefault="00396853" w:rsidP="007A5AB9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имание. Память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D62F74" w:rsidP="007A5AB9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D62F74" w:rsidP="007A5AB9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C4A12" w:rsidRPr="007E77D8" w:rsidRDefault="00AC4A12" w:rsidP="007A5AB9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E4B44" w:rsidRPr="007E77D8" w:rsidRDefault="00EE4B44" w:rsidP="007A5AB9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E4B44" w:rsidRPr="007E77D8" w:rsidRDefault="00EE4B44" w:rsidP="007A5AB9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C4A12" w:rsidRPr="007E77D8" w:rsidRDefault="00AC4A12" w:rsidP="007A5AB9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E4B44" w:rsidRPr="007E77D8" w:rsidRDefault="00EE4B44" w:rsidP="007A5AB9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E4B44" w:rsidRPr="007E77D8" w:rsidRDefault="00EE4B44" w:rsidP="007A5AB9">
            <w:pPr>
              <w:tabs>
                <w:tab w:val="left" w:pos="708"/>
              </w:tabs>
              <w:suppressAutoHyphens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</w:tcPr>
          <w:p w:rsidR="00351028" w:rsidRPr="007E77D8" w:rsidRDefault="00E677AE" w:rsidP="00747886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26A4"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6853"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="00396853"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886" w:rsidRPr="007E77D8">
              <w:rPr>
                <w:rFonts w:ascii="Times New Roman" w:hAnsi="Times New Roman" w:cs="Times New Roman"/>
                <w:sz w:val="24"/>
                <w:szCs w:val="24"/>
              </w:rPr>
              <w:t>человека как живое существо, организм:</w:t>
            </w:r>
          </w:p>
          <w:p w:rsidR="00747886" w:rsidRPr="007E77D8" w:rsidRDefault="00747886" w:rsidP="00747886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 различных органо</w:t>
            </w: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  <w:p w:rsidR="00747886" w:rsidRPr="007E77D8" w:rsidRDefault="00747886" w:rsidP="00747886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особую роль нервной системы в организме.</w:t>
            </w:r>
          </w:p>
        </w:tc>
      </w:tr>
      <w:tr w:rsidR="00D62F74" w:rsidRPr="007E77D8" w:rsidTr="008A32F3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7D6803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3360" w:rsidRPr="007E77D8" w:rsidRDefault="00683360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A12" w:rsidRPr="007E77D8" w:rsidRDefault="00AC4A12" w:rsidP="002731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4" w:rsidRPr="007E77D8" w:rsidRDefault="00B82397" w:rsidP="002731F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Твоё здоров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74" w:rsidRPr="007E77D8" w:rsidRDefault="007E6D86" w:rsidP="007A5AB9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B7C96" w:rsidRPr="007E7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DA9" w:rsidRPr="007E77D8" w:rsidRDefault="00DB7C96" w:rsidP="007A5AB9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7" w:type="dxa"/>
          </w:tcPr>
          <w:p w:rsidR="00743589" w:rsidRPr="007E77D8" w:rsidRDefault="00743589" w:rsidP="007A5A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C45" w:rsidRPr="007E77D8" w:rsidRDefault="00BE1C45" w:rsidP="007A5AB9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0AB" w:rsidRPr="007E77D8" w:rsidTr="008A32F3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794F5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дня. </w:t>
            </w:r>
          </w:p>
          <w:p w:rsidR="00CB70AB" w:rsidRPr="007E77D8" w:rsidRDefault="00CB70AB" w:rsidP="002731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7A5AB9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7A5AB9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vMerge w:val="restart"/>
            <w:tcBorders>
              <w:left w:val="single" w:sz="4" w:space="0" w:color="auto"/>
            </w:tcBorders>
          </w:tcPr>
          <w:p w:rsidR="00CB70AB" w:rsidRPr="007E77D8" w:rsidRDefault="00CB70AB" w:rsidP="0079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принципы здорового образа жизни.</w:t>
            </w:r>
          </w:p>
          <w:p w:rsidR="00CB70AB" w:rsidRPr="007E77D8" w:rsidRDefault="00CB70AB" w:rsidP="0079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вред курения.</w:t>
            </w:r>
          </w:p>
          <w:p w:rsidR="00CB70AB" w:rsidRPr="007E77D8" w:rsidRDefault="00CB70AB" w:rsidP="0079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ядовитые грибы и растения.</w:t>
            </w:r>
          </w:p>
          <w:p w:rsidR="00CB70AB" w:rsidRPr="007E77D8" w:rsidRDefault="00CB70AB" w:rsidP="004049B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ситуациях правила безопасного поведения в среде обитания</w:t>
            </w:r>
          </w:p>
        </w:tc>
      </w:tr>
      <w:tr w:rsidR="00CB70AB" w:rsidRPr="007E77D8" w:rsidTr="008A32F3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79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каливания. Можно ли снять усталость </w:t>
            </w:r>
          </w:p>
          <w:p w:rsidR="00CB70AB" w:rsidRPr="007E77D8" w:rsidRDefault="00CB70AB" w:rsidP="0079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AB" w:rsidRPr="007E77D8" w:rsidRDefault="00CB70AB" w:rsidP="00794F5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7A5AB9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7A5AB9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vMerge/>
            <w:tcBorders>
              <w:left w:val="single" w:sz="4" w:space="0" w:color="auto"/>
            </w:tcBorders>
          </w:tcPr>
          <w:p w:rsidR="00CB70AB" w:rsidRPr="007E77D8" w:rsidRDefault="00CB70AB" w:rsidP="00794F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AB" w:rsidRPr="007E77D8" w:rsidTr="008A32F3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794F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о вредных привычках </w:t>
            </w:r>
          </w:p>
          <w:p w:rsidR="00CB70AB" w:rsidRPr="007E77D8" w:rsidRDefault="00CB70AB" w:rsidP="0079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7A5AB9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7A5AB9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vMerge/>
            <w:tcBorders>
              <w:left w:val="single" w:sz="4" w:space="0" w:color="auto"/>
            </w:tcBorders>
          </w:tcPr>
          <w:p w:rsidR="00CB70AB" w:rsidRPr="007E77D8" w:rsidRDefault="00CB70AB" w:rsidP="007A5A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AB" w:rsidRPr="007E77D8" w:rsidTr="008A32F3">
        <w:trPr>
          <w:trHeight w:val="680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794F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Когда дом становится опасным. .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70AB" w:rsidRPr="007E77D8" w:rsidRDefault="00CB70AB" w:rsidP="00794F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7A5AB9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AB" w:rsidRPr="007E77D8" w:rsidRDefault="00CB70AB" w:rsidP="007A5AB9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vMerge/>
            <w:tcBorders>
              <w:left w:val="single" w:sz="4" w:space="0" w:color="auto"/>
            </w:tcBorders>
          </w:tcPr>
          <w:p w:rsidR="00CB70AB" w:rsidRPr="007E77D8" w:rsidRDefault="00CB70AB" w:rsidP="007A5A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9B" w:rsidRPr="007E77D8" w:rsidTr="008A32F3">
        <w:trPr>
          <w:trHeight w:val="833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C46D9B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2731FE" w:rsidP="00C46D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</w:t>
            </w:r>
          </w:p>
          <w:p w:rsidR="00C46D9B" w:rsidRPr="007E77D8" w:rsidRDefault="00A26560" w:rsidP="00745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Если случилась беда</w:t>
            </w:r>
            <w:r w:rsidR="00921C3B" w:rsidRPr="007E7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C46D9B" w:rsidP="00C46D9B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C46D9B" w:rsidP="00921C3B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tcBorders>
              <w:left w:val="single" w:sz="4" w:space="0" w:color="auto"/>
            </w:tcBorders>
          </w:tcPr>
          <w:p w:rsidR="00794F51" w:rsidRPr="007E77D8" w:rsidRDefault="00C46D9B" w:rsidP="0079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7C96"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46D9B" w:rsidRPr="007E77D8" w:rsidRDefault="00921C3B" w:rsidP="00C65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46D9B" w:rsidRPr="007E77D8" w:rsidTr="008A32F3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4907BD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B82397" w:rsidP="00C46D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Человек — часть природы</w:t>
            </w:r>
          </w:p>
        </w:tc>
        <w:tc>
          <w:tcPr>
            <w:tcW w:w="127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745D8E" w:rsidP="00C46D9B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B26C5F" w:rsidP="00C46D9B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C46D9B" w:rsidRPr="007E77D8" w:rsidRDefault="00C46D9B" w:rsidP="00C4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9B" w:rsidRPr="007E77D8" w:rsidTr="006B237C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C46D9B" w:rsidP="007E77D8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07BD" w:rsidRPr="007E77D8" w:rsidRDefault="004907BD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07BD" w:rsidRPr="007E77D8" w:rsidRDefault="004907BD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07BD" w:rsidRPr="007E77D8" w:rsidRDefault="004907BD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07BD" w:rsidRPr="007E77D8" w:rsidRDefault="004907BD" w:rsidP="007E77D8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745D8E" w:rsidP="00C46D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Чем человек отличается от животного.                      От рождения до старости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C46D9B" w:rsidP="00C46D9B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C46D9B" w:rsidP="00C46D9B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</w:tcPr>
          <w:p w:rsidR="00B26C5F" w:rsidRPr="007E77D8" w:rsidRDefault="00C46D9B" w:rsidP="00B26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C5F"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="00B26C5F"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как часть природы: </w:t>
            </w:r>
            <w:r w:rsidR="00B26C5F"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="00B26C5F" w:rsidRPr="007E77D8">
              <w:rPr>
                <w:rFonts w:ascii="Times New Roman" w:hAnsi="Times New Roman" w:cs="Times New Roman"/>
                <w:sz w:val="24"/>
                <w:szCs w:val="24"/>
              </w:rPr>
              <w:t>общее и отличное от организма животного</w:t>
            </w:r>
          </w:p>
          <w:p w:rsidR="00C46D9B" w:rsidRPr="007E77D8" w:rsidRDefault="00B26C5F" w:rsidP="00C4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этапов развития человека.</w:t>
            </w:r>
          </w:p>
          <w:p w:rsidR="00B26C5F" w:rsidRPr="007E77D8" w:rsidRDefault="00B26C5F" w:rsidP="00C4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роста и развития ребёнка</w:t>
            </w:r>
          </w:p>
        </w:tc>
      </w:tr>
      <w:tr w:rsidR="00C46D9B" w:rsidRPr="007E77D8" w:rsidTr="006B237C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4907BD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B82397" w:rsidP="00C46D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F9638D" w:rsidP="00C46D9B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747886" w:rsidP="00C46D9B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7" w:type="dxa"/>
          </w:tcPr>
          <w:p w:rsidR="00C46D9B" w:rsidRPr="007E77D8" w:rsidRDefault="00C46D9B" w:rsidP="00C46D9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9B" w:rsidRPr="007E77D8" w:rsidTr="006B237C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8D" w:rsidRPr="007E77D8" w:rsidRDefault="00F9638D" w:rsidP="007E77D8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638D" w:rsidRPr="007E77D8" w:rsidRDefault="00F9638D" w:rsidP="00B40605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6D9B" w:rsidRPr="007E77D8" w:rsidRDefault="00C46D9B" w:rsidP="007E77D8">
            <w:pPr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F9638D" w:rsidP="00C46D9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доброте. Что такое справедливость.     О смелости.</w:t>
            </w:r>
          </w:p>
          <w:p w:rsidR="00F9638D" w:rsidRPr="007E77D8" w:rsidRDefault="00F9638D" w:rsidP="00C46D9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</w:rPr>
              <w:t>Умеешь ли ты общаться?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C46D9B" w:rsidP="00C46D9B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9B" w:rsidRPr="007E77D8" w:rsidRDefault="00C46D9B" w:rsidP="00C46D9B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</w:tcPr>
          <w:p w:rsidR="00C46D9B" w:rsidRPr="007E77D8" w:rsidRDefault="00C46D9B" w:rsidP="00F9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38D"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="00F9638D"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и отрицательные качества человека.  </w:t>
            </w:r>
          </w:p>
          <w:p w:rsidR="00F9638D" w:rsidRPr="007E77D8" w:rsidRDefault="00F9638D" w:rsidP="00F9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примеры (жизненные и из художественной литературы) проявления доброты, честности, смелости и др.</w:t>
            </w:r>
          </w:p>
          <w:p w:rsidR="00F9638D" w:rsidRPr="007E77D8" w:rsidRDefault="00F9638D" w:rsidP="00F9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общении с чужими людьми.</w:t>
            </w:r>
          </w:p>
        </w:tc>
      </w:tr>
      <w:tr w:rsidR="00BD13B7" w:rsidRPr="007E77D8" w:rsidTr="006B237C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4907BD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B82397" w:rsidP="00BD13B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Родная страна:  от края до</w:t>
            </w:r>
            <w:r w:rsidRPr="007E7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BD13B7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B29F3" w:rsidRPr="007E7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5B29F3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7" w:type="dxa"/>
          </w:tcPr>
          <w:p w:rsidR="00BD13B7" w:rsidRPr="007E77D8" w:rsidRDefault="00BD13B7" w:rsidP="00BD13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7E77D8" w:rsidTr="006B237C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3A8" w:rsidRPr="007E77D8" w:rsidRDefault="00D543A8" w:rsidP="00B40605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025EC0" w:rsidP="00025EC0">
            <w:pPr>
              <w:tabs>
                <w:tab w:val="left" w:pos="291"/>
                <w:tab w:val="center" w:pos="14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Зона арктических пустынь и тундра.</w:t>
            </w:r>
          </w:p>
          <w:p w:rsidR="00025EC0" w:rsidRPr="007E77D8" w:rsidRDefault="00025EC0" w:rsidP="00BD13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Тайга и зона смешанных лесов. Степи и пустыни.</w:t>
            </w:r>
          </w:p>
          <w:p w:rsidR="00025EC0" w:rsidRPr="007E77D8" w:rsidRDefault="00025EC0" w:rsidP="00BD13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Почвы России.</w:t>
            </w:r>
          </w:p>
          <w:p w:rsidR="00025EC0" w:rsidRPr="007E77D8" w:rsidRDefault="00025EC0" w:rsidP="00025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Рельеф России</w:t>
            </w:r>
            <w:r w:rsidR="00D543A8" w:rsidRPr="007E77D8">
              <w:rPr>
                <w:rFonts w:ascii="Times New Roman" w:hAnsi="Times New Roman" w:cs="Times New Roman"/>
                <w:sz w:val="24"/>
                <w:szCs w:val="24"/>
              </w:rPr>
              <w:t>. Как возникали и строились города.</w:t>
            </w:r>
          </w:p>
          <w:p w:rsidR="00025EC0" w:rsidRPr="007E77D8" w:rsidRDefault="00025EC0" w:rsidP="00025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Россия и её соседи. Япония. Китай. Королевство Дания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BD13B7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BD13B7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</w:tcPr>
          <w:p w:rsidR="00025EC0" w:rsidRPr="007E77D8" w:rsidRDefault="00BD13B7" w:rsidP="0002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5966"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D6C7D"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ывать </w:t>
            </w:r>
            <w:r w:rsidR="007D6C7D" w:rsidRPr="007E77D8">
              <w:rPr>
                <w:rFonts w:ascii="Times New Roman" w:hAnsi="Times New Roman" w:cs="Times New Roman"/>
                <w:sz w:val="24"/>
                <w:szCs w:val="24"/>
              </w:rPr>
              <w:t>картины природных зон, узнавать на рисунках (фото, схемах) особенности разных природных зон</w:t>
            </w:r>
          </w:p>
          <w:p w:rsidR="00BD13B7" w:rsidRPr="007E77D8" w:rsidRDefault="00E15966" w:rsidP="0002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7D6C7D"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елировать </w:t>
            </w:r>
            <w:r w:rsidR="007D6C7D" w:rsidRPr="007E77D8">
              <w:rPr>
                <w:rFonts w:ascii="Times New Roman" w:hAnsi="Times New Roman" w:cs="Times New Roman"/>
                <w:sz w:val="24"/>
                <w:szCs w:val="24"/>
              </w:rPr>
              <w:t>схему строения почвы, характеризовать особенности разных почв;</w:t>
            </w:r>
          </w:p>
          <w:p w:rsidR="00970EB5" w:rsidRPr="007E77D8" w:rsidRDefault="00E15966" w:rsidP="0002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970EB5"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970EB5"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природных зон России, особенности почв своей местности; находит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70EB5"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авнины и горы России (своего края)</w:t>
            </w:r>
          </w:p>
          <w:p w:rsidR="00E15966" w:rsidRPr="007E77D8" w:rsidRDefault="00E15966" w:rsidP="0002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транах соседях России; </w:t>
            </w:r>
          </w:p>
          <w:p w:rsidR="00E15966" w:rsidRPr="007E77D8" w:rsidRDefault="00E15966" w:rsidP="0002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роды, культуры и быта людей стран - соседей России.   </w:t>
            </w:r>
          </w:p>
        </w:tc>
      </w:tr>
      <w:tr w:rsidR="00BD13B7" w:rsidRPr="007E77D8" w:rsidTr="006B237C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4907BD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B82397" w:rsidP="00BD13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Человек — творец культурных ценносте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BD13B7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  <w:r w:rsidR="00F71F61" w:rsidRPr="007E77D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F71F61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57" w:type="dxa"/>
          </w:tcPr>
          <w:p w:rsidR="00BD13B7" w:rsidRPr="007E77D8" w:rsidRDefault="00BD13B7" w:rsidP="00BD13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7E77D8" w:rsidTr="006B237C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DD0" w:rsidRPr="007E77D8" w:rsidRDefault="00964DD0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F71F61" w:rsidP="00BD13B7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такое культура. Из истории письменности.</w:t>
            </w:r>
          </w:p>
          <w:p w:rsidR="00BD13B7" w:rsidRPr="007E77D8" w:rsidRDefault="00BD13B7" w:rsidP="00F71F61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BD13B7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BD13B7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</w:tcPr>
          <w:p w:rsidR="00BD13B7" w:rsidRPr="007E77D8" w:rsidRDefault="00F71F61" w:rsidP="00BD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в понятии «культура», «наполнять» его характеристику конкретными примерами</w:t>
            </w:r>
          </w:p>
        </w:tc>
      </w:tr>
      <w:tr w:rsidR="00F71F61" w:rsidRPr="007E77D8" w:rsidTr="006B237C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61" w:rsidRPr="007E77D8" w:rsidRDefault="00F71F61" w:rsidP="007E77D8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61" w:rsidRPr="007E77D8" w:rsidRDefault="00F71F61" w:rsidP="00BD13B7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О первых школах и книгах. Чему и как учились при Петре I</w:t>
            </w:r>
          </w:p>
          <w:p w:rsidR="00F71F61" w:rsidRPr="007E77D8" w:rsidRDefault="00F71F61" w:rsidP="00BD13B7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Русское искусство до XVIII века.</w:t>
            </w:r>
          </w:p>
          <w:p w:rsidR="00F71F61" w:rsidRPr="007E77D8" w:rsidRDefault="00F71F61" w:rsidP="00BD13B7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Искусство России XVIII века.Золотой век русской культуры XIX век</w:t>
            </w:r>
          </w:p>
          <w:p w:rsidR="00F71F61" w:rsidRPr="007E77D8" w:rsidRDefault="00F71F61" w:rsidP="00BD13B7">
            <w:pPr>
              <w:tabs>
                <w:tab w:val="left" w:pos="11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Искусство России XX века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61" w:rsidRPr="007E77D8" w:rsidRDefault="00F71F61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F61" w:rsidRPr="007E77D8" w:rsidRDefault="00F71F61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</w:tcPr>
          <w:p w:rsidR="00F71F61" w:rsidRPr="007E77D8" w:rsidRDefault="00111665" w:rsidP="00BD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-повествования об исторических событиях, связанных  с развитием культуры Российского государства</w:t>
            </w:r>
          </w:p>
          <w:p w:rsidR="00111665" w:rsidRPr="007E77D8" w:rsidRDefault="00111665" w:rsidP="00BD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бытия в культурной жизни России и их даты</w:t>
            </w:r>
          </w:p>
          <w:p w:rsidR="00111665" w:rsidRPr="007E77D8" w:rsidRDefault="00111665" w:rsidP="00BD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в разных нформационных средствах</w:t>
            </w:r>
          </w:p>
        </w:tc>
      </w:tr>
      <w:tr w:rsidR="00BD13B7" w:rsidRPr="007E77D8" w:rsidTr="006B237C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4907BD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B82397" w:rsidP="00BD13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Человек — защитник своего Отечеств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71573B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71573B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357" w:type="dxa"/>
          </w:tcPr>
          <w:p w:rsidR="00BD13B7" w:rsidRPr="007E77D8" w:rsidRDefault="00BD13B7" w:rsidP="00BD13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7E77D8" w:rsidTr="006B237C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DD0" w:rsidRPr="007E77D8" w:rsidRDefault="00964DD0" w:rsidP="007E77D8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71573B" w:rsidP="00BD13B7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к Русь боролась с половцами. Битва на Чудском озере. Куликовская битва.</w:t>
            </w:r>
          </w:p>
          <w:p w:rsidR="00BD13B7" w:rsidRPr="007E77D8" w:rsidRDefault="0071573B" w:rsidP="00BD13B7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ечественная война 1812 </w:t>
            </w: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года.</w:t>
            </w:r>
          </w:p>
          <w:p w:rsidR="00BD13B7" w:rsidRPr="007E77D8" w:rsidRDefault="0071573B" w:rsidP="00BD13B7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E77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ликая Отечественная война 1941-1945 годов</w:t>
            </w:r>
          </w:p>
          <w:p w:rsidR="00BD13B7" w:rsidRPr="007E77D8" w:rsidRDefault="0071573B" w:rsidP="00BD13B7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  <w:p w:rsidR="00BD13B7" w:rsidRPr="007E77D8" w:rsidRDefault="00BD13B7" w:rsidP="00BD13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BD13B7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B7" w:rsidRPr="007E77D8" w:rsidRDefault="00BD13B7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</w:tcPr>
          <w:p w:rsidR="00BD13B7" w:rsidRPr="007E77D8" w:rsidRDefault="0071573B" w:rsidP="00715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даты освободительных войн; знать причины отдельных событий в жизни страны (войны, изменения государственного устройства, события в 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жизни) в рамках изученного.</w:t>
            </w:r>
          </w:p>
          <w:p w:rsidR="0071573B" w:rsidRPr="007E77D8" w:rsidRDefault="0071573B" w:rsidP="00715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рассказ-повествование об основных событиях, связанных с освободительными войнами Руси и России;     </w:t>
            </w:r>
          </w:p>
          <w:p w:rsidR="0071573B" w:rsidRPr="007E77D8" w:rsidRDefault="0071573B" w:rsidP="00715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ажнейших исторических событий</w:t>
            </w:r>
          </w:p>
        </w:tc>
      </w:tr>
      <w:tr w:rsidR="00B82397" w:rsidRPr="007E77D8" w:rsidTr="006B237C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97" w:rsidRPr="007E77D8" w:rsidRDefault="006B237C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VIII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97" w:rsidRPr="007E77D8" w:rsidRDefault="00B82397" w:rsidP="007E4296">
            <w:pPr>
              <w:tabs>
                <w:tab w:val="left" w:pos="708"/>
              </w:tabs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97" w:rsidRPr="007E77D8" w:rsidRDefault="007E4296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97" w:rsidRPr="007E77D8" w:rsidRDefault="007E4296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57" w:type="dxa"/>
          </w:tcPr>
          <w:p w:rsidR="00B82397" w:rsidRPr="007E77D8" w:rsidRDefault="00B82397" w:rsidP="00BD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96" w:rsidRPr="007E77D8" w:rsidTr="006B237C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96" w:rsidRPr="007E77D8" w:rsidRDefault="00047ACE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96" w:rsidRPr="007E77D8" w:rsidRDefault="00047ACE" w:rsidP="007E4296">
            <w:pPr>
              <w:tabs>
                <w:tab w:val="left" w:pos="708"/>
              </w:tabs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96" w:rsidRPr="007E77D8" w:rsidRDefault="007E4296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96" w:rsidRPr="007E77D8" w:rsidRDefault="007E4296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57" w:type="dxa"/>
          </w:tcPr>
          <w:p w:rsidR="007E4296" w:rsidRPr="007E77D8" w:rsidRDefault="007E4296" w:rsidP="00BD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символы государства; права и обязанности гражданина России  </w:t>
            </w:r>
          </w:p>
          <w:p w:rsidR="007E4296" w:rsidRPr="007E77D8" w:rsidRDefault="007E4296" w:rsidP="00BD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7D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бязаности гражданина России                                   </w:t>
            </w:r>
          </w:p>
        </w:tc>
      </w:tr>
      <w:tr w:rsidR="0027531C" w:rsidRPr="007E77D8" w:rsidTr="006B237C">
        <w:trPr>
          <w:trHeight w:val="669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1C" w:rsidRPr="007E77D8" w:rsidRDefault="0027531C" w:rsidP="00B40605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1C" w:rsidRPr="007E77D8" w:rsidRDefault="00ED36D7" w:rsidP="00ED36D7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1C" w:rsidRPr="007E77D8" w:rsidRDefault="002326A4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1C" w:rsidRPr="007E77D8" w:rsidRDefault="00ED36D7" w:rsidP="00BD13B7">
            <w:pPr>
              <w:widowControl w:val="0"/>
              <w:autoSpaceDE w:val="0"/>
              <w:autoSpaceDN w:val="0"/>
              <w:adjustRightInd w:val="0"/>
              <w:spacing w:before="113" w:line="260" w:lineRule="exact"/>
              <w:ind w:left="397" w:right="-28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57" w:type="dxa"/>
          </w:tcPr>
          <w:p w:rsidR="0027531C" w:rsidRPr="007E77D8" w:rsidRDefault="0027531C" w:rsidP="00BD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8D1" w:rsidRDefault="00B258D1" w:rsidP="00B258D1">
      <w:pPr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258D1" w:rsidRDefault="00B258D1" w:rsidP="00B258D1">
      <w:pPr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65935" w:rsidRPr="008A2F86" w:rsidRDefault="008A2F86" w:rsidP="008A2F86">
      <w:pPr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</w:t>
      </w:r>
      <w:r w:rsidR="00E65935" w:rsidRPr="008A2F86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p w:rsidR="00E65935" w:rsidRPr="006A0065" w:rsidRDefault="00E65935" w:rsidP="00E6593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4469"/>
        <w:gridCol w:w="5811"/>
      </w:tblGrid>
      <w:tr w:rsidR="008A2F86" w:rsidRPr="00421131" w:rsidTr="008A32F3">
        <w:trPr>
          <w:trHeight w:val="145"/>
        </w:trPr>
        <w:tc>
          <w:tcPr>
            <w:tcW w:w="777" w:type="dxa"/>
          </w:tcPr>
          <w:p w:rsidR="008A2F86" w:rsidRPr="00421131" w:rsidRDefault="008A2F86" w:rsidP="008A32F3">
            <w:pPr>
              <w:autoSpaceDE w:val="0"/>
              <w:autoSpaceDN w:val="0"/>
              <w:adjustRightInd w:val="0"/>
              <w:spacing w:before="40" w:after="40"/>
              <w:ind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469" w:type="dxa"/>
          </w:tcPr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 необходимых по требованиям ФГОС</w:t>
            </w:r>
          </w:p>
        </w:tc>
        <w:tc>
          <w:tcPr>
            <w:tcW w:w="5811" w:type="dxa"/>
          </w:tcPr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 имеющихся в ОУ</w:t>
            </w:r>
          </w:p>
        </w:tc>
      </w:tr>
      <w:tr w:rsidR="008A2F86" w:rsidRPr="00421131" w:rsidTr="008A32F3">
        <w:trPr>
          <w:trHeight w:val="145"/>
        </w:trPr>
        <w:tc>
          <w:tcPr>
            <w:tcW w:w="777" w:type="dxa"/>
          </w:tcPr>
          <w:p w:rsidR="008A2F86" w:rsidRPr="00421131" w:rsidRDefault="008A2F86" w:rsidP="008A32F3">
            <w:pPr>
              <w:autoSpaceDE w:val="0"/>
              <w:autoSpaceDN w:val="0"/>
              <w:adjustRightInd w:val="0"/>
              <w:spacing w:before="40" w:after="40"/>
              <w:ind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80" w:type="dxa"/>
            <w:gridSpan w:val="2"/>
          </w:tcPr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8A2F86" w:rsidRPr="00421131" w:rsidTr="008A32F3">
        <w:trPr>
          <w:trHeight w:val="4384"/>
        </w:trPr>
        <w:tc>
          <w:tcPr>
            <w:tcW w:w="777" w:type="dxa"/>
          </w:tcPr>
          <w:p w:rsidR="008A2F86" w:rsidRPr="00421131" w:rsidRDefault="008A2F86" w:rsidP="008A32F3">
            <w:pPr>
              <w:autoSpaceDE w:val="0"/>
              <w:autoSpaceDN w:val="0"/>
              <w:adjustRightInd w:val="0"/>
              <w:spacing w:before="40" w:after="40"/>
              <w:ind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</w:tcPr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омплек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му миру</w:t>
            </w: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 для 1-4 классов (программы, учебники, рабочие тетради и др.)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73F88" w:rsidRPr="00BA415A" w:rsidRDefault="00973F88" w:rsidP="00973F8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еский комплект «Начальная школа ХХ</w:t>
            </w:r>
            <w:r w:rsidRPr="00BA415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»:</w:t>
            </w:r>
          </w:p>
          <w:p w:rsidR="00973F88" w:rsidRPr="00BA415A" w:rsidRDefault="00973F88" w:rsidP="00973F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 Ф. Виноградова</w:t>
            </w:r>
            <w:r w:rsidRPr="00BA41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Окружающий мир: программа.- М.: Вентана-Граф,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BA41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973F88" w:rsidRPr="00BA415A" w:rsidRDefault="00973F88" w:rsidP="00973F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 Ф. Виноградова</w:t>
            </w:r>
            <w:r w:rsidRPr="00BA41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Окружающий ми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учебник 1-4 классы (часть 1-2), издание </w:t>
            </w: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М.: Вентана-Граф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-</w:t>
            </w: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973F88" w:rsidRPr="00BA415A" w:rsidRDefault="00973F88" w:rsidP="00973F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 Ф. Виноградова</w:t>
            </w:r>
            <w:r w:rsidRPr="00BA41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Окружающий мир</w:t>
            </w: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рабочая тетрадь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 классы (часть 1-2), издание 4</w:t>
            </w: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.: Вентана-Граф,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73F88" w:rsidRPr="00BA415A" w:rsidRDefault="00973F88" w:rsidP="00973F8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 Ф. Виноградова</w:t>
            </w:r>
            <w:r w:rsidRPr="00BA41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Окружающий мир</w:t>
            </w: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етодика об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я. – М.: Вентана-Граф, 2013</w:t>
            </w:r>
          </w:p>
          <w:p w:rsidR="008A2F86" w:rsidRPr="00421131" w:rsidRDefault="00973F88" w:rsidP="00973F8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.Литвиненко. Окружающий мир. Рабочая тетрадь Думаем и фантазируем 3. 4 класс – М.: Вентана-Граф, 2014</w:t>
            </w:r>
          </w:p>
        </w:tc>
      </w:tr>
      <w:tr w:rsidR="008A2F86" w:rsidRPr="00421131" w:rsidTr="008A32F3">
        <w:trPr>
          <w:trHeight w:val="145"/>
        </w:trPr>
        <w:tc>
          <w:tcPr>
            <w:tcW w:w="777" w:type="dxa"/>
          </w:tcPr>
          <w:p w:rsidR="008A2F86" w:rsidRPr="00421131" w:rsidRDefault="008A2F86" w:rsidP="008A32F3">
            <w:pPr>
              <w:autoSpaceDE w:val="0"/>
              <w:autoSpaceDN w:val="0"/>
              <w:adjustRightInd w:val="0"/>
              <w:spacing w:before="40" w:after="40"/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начального образования по русскому языку. 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разования по изобразительному искусству. </w:t>
            </w:r>
          </w:p>
        </w:tc>
        <w:tc>
          <w:tcPr>
            <w:tcW w:w="5811" w:type="dxa"/>
          </w:tcPr>
          <w:p w:rsidR="008A2F86" w:rsidRPr="00421131" w:rsidRDefault="008A2F86" w:rsidP="008A32F3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программа начального образования по </w:t>
            </w:r>
            <w:r w:rsidR="008A32F3">
              <w:rPr>
                <w:rFonts w:ascii="Times New Roman" w:hAnsi="Times New Roman" w:cs="Times New Roman"/>
                <w:sz w:val="24"/>
                <w:szCs w:val="24"/>
              </w:rPr>
              <w:t>окружающему миру</w:t>
            </w: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.  Утверждена педсоветом МБОУ школы № 58 №1 от 28.08.2015г.</w:t>
            </w:r>
          </w:p>
        </w:tc>
      </w:tr>
      <w:tr w:rsidR="008A2F86" w:rsidRPr="00421131" w:rsidTr="008A32F3">
        <w:trPr>
          <w:trHeight w:val="145"/>
        </w:trPr>
        <w:tc>
          <w:tcPr>
            <w:tcW w:w="777" w:type="dxa"/>
          </w:tcPr>
          <w:p w:rsidR="008A2F86" w:rsidRPr="00421131" w:rsidRDefault="008A2F86" w:rsidP="008A32F3">
            <w:pPr>
              <w:autoSpaceDE w:val="0"/>
              <w:autoSpaceDN w:val="0"/>
              <w:adjustRightInd w:val="0"/>
              <w:spacing w:before="40" w:after="40"/>
              <w:ind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280" w:type="dxa"/>
            <w:gridSpan w:val="2"/>
          </w:tcPr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е пособия</w:t>
            </w:r>
          </w:p>
        </w:tc>
      </w:tr>
      <w:tr w:rsidR="008A2F86" w:rsidRPr="00421131" w:rsidTr="008A32F3">
        <w:trPr>
          <w:trHeight w:val="145"/>
        </w:trPr>
        <w:tc>
          <w:tcPr>
            <w:tcW w:w="777" w:type="dxa"/>
          </w:tcPr>
          <w:p w:rsidR="008A2F86" w:rsidRPr="00421131" w:rsidRDefault="008A2F86" w:rsidP="008A32F3">
            <w:pPr>
              <w:autoSpaceDE w:val="0"/>
              <w:autoSpaceDN w:val="0"/>
              <w:adjustRightInd w:val="0"/>
              <w:spacing w:before="40" w:after="40"/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8A32F3" w:rsidRPr="00BA415A" w:rsidRDefault="008A32F3" w:rsidP="00F67C5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ы к основным разделам учебного материала в соответствии с программой обучения.</w:t>
            </w:r>
          </w:p>
          <w:p w:rsidR="008A32F3" w:rsidRPr="00BA415A" w:rsidRDefault="008A32F3" w:rsidP="00F67C5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боры сюжетных картинок в соответствии с тематикой, определённой программой окружающему миру.</w:t>
            </w:r>
          </w:p>
          <w:p w:rsidR="008A32F3" w:rsidRPr="00BA415A" w:rsidRDefault="008A32F3" w:rsidP="00F67C5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циклопедические словари: « Животный мир». «Растительный мир».</w:t>
            </w:r>
          </w:p>
          <w:p w:rsidR="008A2F86" w:rsidRPr="00421131" w:rsidRDefault="008A32F3" w:rsidP="008A32F3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 иллюстраций и репродукций картин в соответствии с тематикой и видами работы, указанными в программе и методических пособиях по окружающему миру.</w:t>
            </w:r>
          </w:p>
        </w:tc>
        <w:tc>
          <w:tcPr>
            <w:tcW w:w="5811" w:type="dxa"/>
          </w:tcPr>
          <w:p w:rsidR="008A32F3" w:rsidRPr="00BA415A" w:rsidRDefault="008A32F3" w:rsidP="008A32F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блицы к основным разделам учебного материала в соответствии с программой обучения.</w:t>
            </w:r>
          </w:p>
          <w:p w:rsidR="008A32F3" w:rsidRPr="00BA415A" w:rsidRDefault="008A32F3" w:rsidP="008A32F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боры сюжетных картинок в соответствии с тематикой, определённой программой окружающему миру.</w:t>
            </w:r>
          </w:p>
          <w:p w:rsidR="008A32F3" w:rsidRDefault="008A32F3" w:rsidP="008A32F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циклопедические словари: </w:t>
            </w:r>
          </w:p>
          <w:p w:rsidR="008A32F3" w:rsidRPr="00BA415A" w:rsidRDefault="008A32F3" w:rsidP="008A32F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Животный мир». «Растительный мир».</w:t>
            </w:r>
          </w:p>
          <w:p w:rsidR="008A2F86" w:rsidRPr="00421131" w:rsidRDefault="008A32F3" w:rsidP="008A32F3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 иллюстраций и репродукций картин в соответствии с тематикой и видами работы, указанными в программе и методических пособиях по окружающему миру</w:t>
            </w:r>
          </w:p>
        </w:tc>
      </w:tr>
      <w:tr w:rsidR="008A2F86" w:rsidRPr="00421131" w:rsidTr="008A32F3">
        <w:trPr>
          <w:trHeight w:val="145"/>
        </w:trPr>
        <w:tc>
          <w:tcPr>
            <w:tcW w:w="777" w:type="dxa"/>
          </w:tcPr>
          <w:p w:rsidR="008A2F86" w:rsidRPr="00421131" w:rsidRDefault="008A2F86" w:rsidP="008A32F3">
            <w:pPr>
              <w:autoSpaceDE w:val="0"/>
              <w:autoSpaceDN w:val="0"/>
              <w:adjustRightInd w:val="0"/>
              <w:spacing w:before="40" w:after="40"/>
              <w:ind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0280" w:type="dxa"/>
            <w:gridSpan w:val="2"/>
          </w:tcPr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8A2F86" w:rsidRPr="00421131" w:rsidTr="008A32F3">
        <w:trPr>
          <w:trHeight w:val="3054"/>
        </w:trPr>
        <w:tc>
          <w:tcPr>
            <w:tcW w:w="777" w:type="dxa"/>
          </w:tcPr>
          <w:p w:rsidR="008A2F86" w:rsidRPr="00421131" w:rsidRDefault="008A2F86" w:rsidP="008A32F3">
            <w:pPr>
              <w:autoSpaceDE w:val="0"/>
              <w:autoSpaceDN w:val="0"/>
              <w:adjustRightInd w:val="0"/>
              <w:spacing w:before="40" w:after="40"/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Телевизор (по возможности)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Видеомагнитофон/ видеоплейер (по возможности)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Аудиоцентр/магнитофон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Диапроектор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по возможности).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Компьютер (по возможности).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 (по возможности)</w:t>
            </w:r>
          </w:p>
        </w:tc>
        <w:tc>
          <w:tcPr>
            <w:tcW w:w="5811" w:type="dxa"/>
          </w:tcPr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Компьютер .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86" w:rsidRPr="00421131" w:rsidTr="008A32F3">
        <w:trPr>
          <w:trHeight w:val="145"/>
        </w:trPr>
        <w:tc>
          <w:tcPr>
            <w:tcW w:w="777" w:type="dxa"/>
          </w:tcPr>
          <w:p w:rsidR="008A2F86" w:rsidRPr="00421131" w:rsidRDefault="008A2F86" w:rsidP="008A32F3">
            <w:pPr>
              <w:autoSpaceDE w:val="0"/>
              <w:autoSpaceDN w:val="0"/>
              <w:adjustRightInd w:val="0"/>
              <w:spacing w:before="40" w:after="40"/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80" w:type="dxa"/>
            <w:gridSpan w:val="2"/>
          </w:tcPr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класса</w:t>
            </w:r>
          </w:p>
        </w:tc>
      </w:tr>
      <w:tr w:rsidR="008A2F86" w:rsidRPr="00421131" w:rsidTr="00F67C55">
        <w:trPr>
          <w:trHeight w:val="2841"/>
        </w:trPr>
        <w:tc>
          <w:tcPr>
            <w:tcW w:w="777" w:type="dxa"/>
          </w:tcPr>
          <w:p w:rsidR="008A2F86" w:rsidRPr="00421131" w:rsidRDefault="008A2F86" w:rsidP="008A32F3">
            <w:pPr>
              <w:autoSpaceDE w:val="0"/>
              <w:autoSpaceDN w:val="0"/>
              <w:adjustRightInd w:val="0"/>
              <w:spacing w:before="40" w:after="40"/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Ученические столы 1-2 местные с комплектом стульев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Стол учительский  с тумбой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8A2F86" w:rsidRPr="00421131" w:rsidRDefault="008A2F86" w:rsidP="00F67C55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</w:tc>
        <w:tc>
          <w:tcPr>
            <w:tcW w:w="5811" w:type="dxa"/>
          </w:tcPr>
          <w:p w:rsidR="008A2F86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Ученические столы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 2 местные  с комплектом стульев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учебников, дидактических материалов пособий и пр. 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Настенные доски для вывешивания иллюстративного материала. </w:t>
            </w:r>
          </w:p>
          <w:p w:rsidR="008A2F86" w:rsidRPr="00421131" w:rsidRDefault="008A2F86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B9" w:rsidRPr="00F661F4" w:rsidRDefault="00AA3CB9" w:rsidP="007A25CD">
      <w:pPr>
        <w:pStyle w:val="a5"/>
        <w:tabs>
          <w:tab w:val="left" w:pos="9495"/>
        </w:tabs>
        <w:spacing w:after="0"/>
        <w:rPr>
          <w:rFonts w:ascii="Times New Roman" w:eastAsia="Times New Roman" w:hAnsi="Times New Roman"/>
          <w:b/>
          <w:i/>
          <w:kern w:val="0"/>
          <w:sz w:val="24"/>
          <w:lang w:eastAsia="ru-RU"/>
        </w:rPr>
      </w:pPr>
    </w:p>
    <w:tbl>
      <w:tblPr>
        <w:tblStyle w:val="a4"/>
        <w:tblpPr w:leftFromText="180" w:rightFromText="180" w:vertAnchor="text" w:horzAnchor="margin" w:tblpY="7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74"/>
        <w:gridCol w:w="222"/>
      </w:tblGrid>
      <w:tr w:rsidR="00F67C55" w:rsidTr="00F67C55">
        <w:tc>
          <w:tcPr>
            <w:tcW w:w="10057" w:type="dxa"/>
          </w:tcPr>
          <w:tbl>
            <w:tblPr>
              <w:tblpPr w:leftFromText="180" w:rightFromText="180" w:tblpY="893"/>
              <w:tblOverlap w:val="never"/>
              <w:tblW w:w="10258" w:type="dxa"/>
              <w:tblLook w:val="04A0"/>
            </w:tblPr>
            <w:tblGrid>
              <w:gridCol w:w="5158"/>
              <w:gridCol w:w="5100"/>
            </w:tblGrid>
            <w:tr w:rsidR="00F67C55" w:rsidRPr="00121B20" w:rsidTr="00295D96">
              <w:tc>
                <w:tcPr>
                  <w:tcW w:w="5158" w:type="dxa"/>
                  <w:shd w:val="clear" w:color="auto" w:fill="auto"/>
                  <w:vAlign w:val="bottom"/>
                </w:tcPr>
                <w:p w:rsidR="00F67C55" w:rsidRPr="00121B20" w:rsidRDefault="00F67C55" w:rsidP="00F67C55">
                  <w:pPr>
                    <w:shd w:val="clear" w:color="auto" w:fill="FFFFFF"/>
                    <w:ind w:left="79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21B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F67C55" w:rsidRPr="00121B20" w:rsidRDefault="00F67C55" w:rsidP="00F67C55">
                  <w:pPr>
                    <w:pStyle w:val="a7"/>
                    <w:tabs>
                      <w:tab w:val="clear" w:pos="708"/>
                      <w:tab w:val="left" w:pos="1395"/>
                    </w:tabs>
                    <w:spacing w:line="100" w:lineRule="atLeast"/>
                    <w:ind w:right="-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shd w:val="clear" w:color="auto" w:fill="auto"/>
                </w:tcPr>
                <w:p w:rsidR="00F67C55" w:rsidRPr="00121B20" w:rsidRDefault="00F67C55" w:rsidP="00F67C55">
                  <w:pPr>
                    <w:shd w:val="clear" w:color="auto" w:fill="FFFFFF"/>
                    <w:ind w:left="79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21B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F67C55" w:rsidRPr="00121B20" w:rsidRDefault="00F67C55" w:rsidP="00F67C55">
                  <w:pPr>
                    <w:pStyle w:val="a7"/>
                    <w:spacing w:line="100" w:lineRule="atLeast"/>
                    <w:ind w:right="-284"/>
                    <w:rPr>
                      <w:sz w:val="28"/>
                      <w:szCs w:val="28"/>
                    </w:rPr>
                  </w:pPr>
                </w:p>
              </w:tc>
            </w:tr>
            <w:tr w:rsidR="00F67C55" w:rsidRPr="00121B20" w:rsidTr="00295D96">
              <w:tc>
                <w:tcPr>
                  <w:tcW w:w="5158" w:type="dxa"/>
                  <w:shd w:val="clear" w:color="auto" w:fill="auto"/>
                  <w:vAlign w:val="bottom"/>
                  <w:hideMark/>
                </w:tcPr>
                <w:p w:rsidR="00F67C55" w:rsidRPr="00121B20" w:rsidRDefault="00F67C55" w:rsidP="00F67C55">
                  <w:pPr>
                    <w:pStyle w:val="a7"/>
                    <w:spacing w:line="100" w:lineRule="atLeast"/>
                    <w:ind w:right="-284"/>
                    <w:rPr>
                      <w:sz w:val="28"/>
                      <w:szCs w:val="28"/>
                    </w:rPr>
                  </w:pPr>
                  <w:r w:rsidRPr="00121B20">
                    <w:rPr>
                      <w:color w:val="000000"/>
                      <w:sz w:val="28"/>
                      <w:szCs w:val="28"/>
                    </w:rPr>
                    <w:t>Протокол заседания методического объединения</w:t>
                  </w:r>
                </w:p>
              </w:tc>
              <w:tc>
                <w:tcPr>
                  <w:tcW w:w="5100" w:type="dxa"/>
                  <w:shd w:val="clear" w:color="auto" w:fill="auto"/>
                  <w:hideMark/>
                </w:tcPr>
                <w:p w:rsidR="00F67C55" w:rsidRPr="00121B20" w:rsidRDefault="00F67C55" w:rsidP="00F67C55">
                  <w:pPr>
                    <w:pStyle w:val="a7"/>
                    <w:spacing w:line="100" w:lineRule="atLeast"/>
                    <w:ind w:right="-284"/>
                    <w:rPr>
                      <w:sz w:val="28"/>
                      <w:szCs w:val="28"/>
                    </w:rPr>
                  </w:pPr>
                  <w:r w:rsidRPr="00121B20">
                    <w:rPr>
                      <w:color w:val="000000"/>
                      <w:sz w:val="28"/>
                      <w:szCs w:val="28"/>
                    </w:rPr>
                    <w:t>Заместитель директора по УВР</w:t>
                  </w:r>
                </w:p>
              </w:tc>
            </w:tr>
            <w:tr w:rsidR="00F67C55" w:rsidRPr="00121B20" w:rsidTr="00295D96">
              <w:tc>
                <w:tcPr>
                  <w:tcW w:w="5158" w:type="dxa"/>
                  <w:shd w:val="clear" w:color="auto" w:fill="auto"/>
                  <w:vAlign w:val="bottom"/>
                  <w:hideMark/>
                </w:tcPr>
                <w:p w:rsidR="00F67C55" w:rsidRPr="00121B20" w:rsidRDefault="00F67C55" w:rsidP="00F67C55">
                  <w:pPr>
                    <w:pStyle w:val="a7"/>
                    <w:spacing w:line="100" w:lineRule="atLeast"/>
                    <w:ind w:right="-284"/>
                    <w:rPr>
                      <w:sz w:val="28"/>
                      <w:szCs w:val="28"/>
                    </w:rPr>
                  </w:pPr>
                  <w:r w:rsidRPr="00121B20">
                    <w:rPr>
                      <w:sz w:val="28"/>
                      <w:szCs w:val="28"/>
                    </w:rPr>
                    <w:t>учителей начальных классов</w:t>
                  </w:r>
                </w:p>
              </w:tc>
              <w:tc>
                <w:tcPr>
                  <w:tcW w:w="5100" w:type="dxa"/>
                  <w:shd w:val="clear" w:color="auto" w:fill="auto"/>
                  <w:vAlign w:val="bottom"/>
                  <w:hideMark/>
                </w:tcPr>
                <w:p w:rsidR="00F67C55" w:rsidRPr="00121B20" w:rsidRDefault="00F67C55" w:rsidP="00F67C55">
                  <w:pPr>
                    <w:pStyle w:val="a7"/>
                    <w:spacing w:line="100" w:lineRule="atLeast"/>
                    <w:ind w:right="-284"/>
                    <w:rPr>
                      <w:sz w:val="28"/>
                      <w:szCs w:val="28"/>
                    </w:rPr>
                  </w:pPr>
                  <w:r w:rsidRPr="00121B20">
                    <w:rPr>
                      <w:sz w:val="28"/>
                      <w:szCs w:val="28"/>
                    </w:rPr>
                    <w:t>_________________  Л.Л.Бабий</w:t>
                  </w:r>
                </w:p>
              </w:tc>
            </w:tr>
            <w:tr w:rsidR="00F67C55" w:rsidRPr="00121B20" w:rsidTr="00295D96">
              <w:tc>
                <w:tcPr>
                  <w:tcW w:w="5158" w:type="dxa"/>
                  <w:shd w:val="clear" w:color="auto" w:fill="auto"/>
                  <w:vAlign w:val="bottom"/>
                  <w:hideMark/>
                </w:tcPr>
                <w:p w:rsidR="00F67C55" w:rsidRPr="00121B20" w:rsidRDefault="00F67C55" w:rsidP="00F67C55">
                  <w:pPr>
                    <w:pStyle w:val="a7"/>
                    <w:spacing w:line="100" w:lineRule="atLeast"/>
                    <w:ind w:right="-284"/>
                    <w:rPr>
                      <w:sz w:val="28"/>
                      <w:szCs w:val="28"/>
                    </w:rPr>
                  </w:pPr>
                  <w:r w:rsidRPr="00121B20">
                    <w:rPr>
                      <w:sz w:val="28"/>
                      <w:szCs w:val="28"/>
                    </w:rPr>
                    <w:t>МБОУ СОШ № 58</w:t>
                  </w:r>
                </w:p>
              </w:tc>
              <w:tc>
                <w:tcPr>
                  <w:tcW w:w="5100" w:type="dxa"/>
                  <w:shd w:val="clear" w:color="auto" w:fill="auto"/>
                  <w:vAlign w:val="bottom"/>
                  <w:hideMark/>
                </w:tcPr>
                <w:p w:rsidR="00F67C55" w:rsidRPr="00121B20" w:rsidRDefault="00F67C55" w:rsidP="00F67C55">
                  <w:pPr>
                    <w:pStyle w:val="a7"/>
                    <w:spacing w:line="100" w:lineRule="atLeast"/>
                    <w:ind w:right="-284"/>
                    <w:rPr>
                      <w:sz w:val="28"/>
                      <w:szCs w:val="28"/>
                      <w:vertAlign w:val="superscript"/>
                    </w:rPr>
                  </w:pPr>
                  <w:r w:rsidRPr="00121B20">
                    <w:rPr>
                      <w:sz w:val="28"/>
                      <w:szCs w:val="28"/>
                      <w:vertAlign w:val="superscript"/>
                    </w:rPr>
                    <w:t xml:space="preserve">                    подпись                             Ф.И.О.</w:t>
                  </w:r>
                </w:p>
              </w:tc>
            </w:tr>
            <w:tr w:rsidR="00F67C55" w:rsidRPr="00121B20" w:rsidTr="00295D96">
              <w:tc>
                <w:tcPr>
                  <w:tcW w:w="5158" w:type="dxa"/>
                  <w:shd w:val="clear" w:color="auto" w:fill="auto"/>
                  <w:vAlign w:val="bottom"/>
                  <w:hideMark/>
                </w:tcPr>
                <w:p w:rsidR="00F67C55" w:rsidRPr="00695830" w:rsidRDefault="00F67C55" w:rsidP="00F67C55">
                  <w:pPr>
                    <w:pStyle w:val="a7"/>
                    <w:spacing w:line="100" w:lineRule="atLeast"/>
                    <w:ind w:right="-284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от  28.08.2015</w:t>
                  </w:r>
                  <w:r w:rsidRPr="00695830">
                    <w:rPr>
                      <w:color w:val="FF0000"/>
                      <w:sz w:val="28"/>
                      <w:szCs w:val="28"/>
                    </w:rPr>
                    <w:t xml:space="preserve"> года  № 1</w:t>
                  </w:r>
                </w:p>
              </w:tc>
              <w:tc>
                <w:tcPr>
                  <w:tcW w:w="5100" w:type="dxa"/>
                  <w:shd w:val="clear" w:color="auto" w:fill="auto"/>
                  <w:vAlign w:val="bottom"/>
                  <w:hideMark/>
                </w:tcPr>
                <w:p w:rsidR="00F67C55" w:rsidRPr="00121B20" w:rsidRDefault="00F67C55" w:rsidP="00F67C55">
                  <w:pPr>
                    <w:pStyle w:val="a7"/>
                    <w:spacing w:line="100" w:lineRule="atLeast"/>
                    <w:ind w:right="-284"/>
                    <w:rPr>
                      <w:sz w:val="28"/>
                      <w:szCs w:val="28"/>
                    </w:rPr>
                  </w:pPr>
                  <w:r w:rsidRPr="00121B20">
                    <w:rPr>
                      <w:sz w:val="28"/>
                      <w:szCs w:val="28"/>
                    </w:rPr>
                    <w:t xml:space="preserve"> от </w:t>
                  </w:r>
                  <w:r>
                    <w:rPr>
                      <w:color w:val="FF0000"/>
                      <w:sz w:val="28"/>
                      <w:szCs w:val="28"/>
                    </w:rPr>
                    <w:t>28.08.2015</w:t>
                  </w:r>
                  <w:r w:rsidRPr="00695830">
                    <w:rPr>
                      <w:color w:val="FF0000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F67C55" w:rsidRPr="00121B20" w:rsidTr="00295D96">
              <w:tc>
                <w:tcPr>
                  <w:tcW w:w="5158" w:type="dxa"/>
                  <w:shd w:val="clear" w:color="auto" w:fill="auto"/>
                  <w:vAlign w:val="bottom"/>
                  <w:hideMark/>
                </w:tcPr>
                <w:p w:rsidR="00F67C55" w:rsidRPr="00695830" w:rsidRDefault="00F67C55" w:rsidP="00F67C55">
                  <w:pPr>
                    <w:pStyle w:val="a7"/>
                    <w:spacing w:line="100" w:lineRule="atLeast"/>
                    <w:ind w:right="-284"/>
                    <w:rPr>
                      <w:color w:val="FF0000"/>
                      <w:sz w:val="28"/>
                      <w:szCs w:val="28"/>
                    </w:rPr>
                  </w:pPr>
                  <w:r w:rsidRPr="00695830">
                    <w:rPr>
                      <w:color w:val="FF0000"/>
                      <w:sz w:val="28"/>
                      <w:szCs w:val="28"/>
                    </w:rPr>
                    <w:t xml:space="preserve">_________________  </w:t>
                  </w:r>
                  <w:r>
                    <w:rPr>
                      <w:color w:val="FF0000"/>
                      <w:sz w:val="28"/>
                      <w:szCs w:val="28"/>
                    </w:rPr>
                    <w:t>О.А.Диль</w:t>
                  </w:r>
                </w:p>
              </w:tc>
              <w:tc>
                <w:tcPr>
                  <w:tcW w:w="5100" w:type="dxa"/>
                  <w:shd w:val="clear" w:color="auto" w:fill="auto"/>
                  <w:vAlign w:val="bottom"/>
                </w:tcPr>
                <w:p w:rsidR="00F67C55" w:rsidRPr="00121B20" w:rsidRDefault="00F67C55" w:rsidP="00F67C55">
                  <w:pPr>
                    <w:pStyle w:val="a7"/>
                    <w:spacing w:line="100" w:lineRule="atLeast"/>
                    <w:ind w:right="-284"/>
                    <w:rPr>
                      <w:sz w:val="28"/>
                      <w:szCs w:val="28"/>
                    </w:rPr>
                  </w:pPr>
                </w:p>
              </w:tc>
            </w:tr>
            <w:tr w:rsidR="00F67C55" w:rsidRPr="00121B20" w:rsidTr="00295D96">
              <w:tc>
                <w:tcPr>
                  <w:tcW w:w="5158" w:type="dxa"/>
                  <w:shd w:val="clear" w:color="auto" w:fill="auto"/>
                  <w:vAlign w:val="bottom"/>
                  <w:hideMark/>
                </w:tcPr>
                <w:p w:rsidR="00F67C55" w:rsidRPr="00121B20" w:rsidRDefault="00F67C55" w:rsidP="00F67C55">
                  <w:pPr>
                    <w:pStyle w:val="a7"/>
                    <w:spacing w:line="100" w:lineRule="atLeast"/>
                    <w:ind w:right="-284"/>
                    <w:rPr>
                      <w:sz w:val="28"/>
                      <w:szCs w:val="28"/>
                      <w:vertAlign w:val="superscript"/>
                    </w:rPr>
                  </w:pPr>
                  <w:r w:rsidRPr="00121B20">
                    <w:rPr>
                      <w:sz w:val="28"/>
                      <w:szCs w:val="28"/>
                      <w:vertAlign w:val="superscript"/>
                    </w:rPr>
                    <w:t>подпись руководителя МО</w:t>
                  </w:r>
                </w:p>
              </w:tc>
              <w:tc>
                <w:tcPr>
                  <w:tcW w:w="5100" w:type="dxa"/>
                  <w:shd w:val="clear" w:color="auto" w:fill="auto"/>
                  <w:vAlign w:val="bottom"/>
                </w:tcPr>
                <w:p w:rsidR="00F67C55" w:rsidRPr="00121B20" w:rsidRDefault="00F67C55" w:rsidP="00F67C55">
                  <w:pPr>
                    <w:pStyle w:val="a7"/>
                    <w:spacing w:line="100" w:lineRule="atLeast"/>
                    <w:ind w:right="-28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7C55" w:rsidRDefault="00F67C55" w:rsidP="00F67C55"/>
        </w:tc>
        <w:tc>
          <w:tcPr>
            <w:tcW w:w="541" w:type="dxa"/>
          </w:tcPr>
          <w:p w:rsidR="00F67C55" w:rsidRDefault="00F67C55" w:rsidP="00F67C55"/>
        </w:tc>
      </w:tr>
    </w:tbl>
    <w:p w:rsidR="00DB7C96" w:rsidRPr="00350093" w:rsidRDefault="00DB7C96" w:rsidP="00F67C55">
      <w:pPr>
        <w:jc w:val="both"/>
        <w:rPr>
          <w:sz w:val="32"/>
          <w:szCs w:val="32"/>
        </w:rPr>
      </w:pPr>
    </w:p>
    <w:sectPr w:rsidR="00DB7C96" w:rsidRPr="00350093" w:rsidSect="00486449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16B" w:rsidRDefault="00AB116B" w:rsidP="00E919AE">
      <w:r>
        <w:separator/>
      </w:r>
    </w:p>
  </w:endnote>
  <w:endnote w:type="continuationSeparator" w:id="1">
    <w:p w:rsidR="00AB116B" w:rsidRDefault="00AB116B" w:rsidP="00E9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16B" w:rsidRDefault="00AB116B" w:rsidP="00E919AE">
      <w:r>
        <w:separator/>
      </w:r>
    </w:p>
  </w:footnote>
  <w:footnote w:type="continuationSeparator" w:id="1">
    <w:p w:rsidR="00AB116B" w:rsidRDefault="00AB116B" w:rsidP="00E9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1CF7F13"/>
    <w:multiLevelType w:val="hybridMultilevel"/>
    <w:tmpl w:val="DDDC0156"/>
    <w:lvl w:ilvl="0" w:tplc="201ADE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F2867"/>
    <w:multiLevelType w:val="hybridMultilevel"/>
    <w:tmpl w:val="86CE098A"/>
    <w:lvl w:ilvl="0" w:tplc="420C4CC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0AC1"/>
    <w:multiLevelType w:val="hybridMultilevel"/>
    <w:tmpl w:val="A96C43A8"/>
    <w:lvl w:ilvl="0" w:tplc="F010258C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B214E9"/>
    <w:multiLevelType w:val="hybridMultilevel"/>
    <w:tmpl w:val="EA740FA4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808E6"/>
    <w:multiLevelType w:val="hybridMultilevel"/>
    <w:tmpl w:val="0E0E9D58"/>
    <w:lvl w:ilvl="0" w:tplc="420C4CC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393B"/>
    <w:multiLevelType w:val="hybridMultilevel"/>
    <w:tmpl w:val="6DA85392"/>
    <w:lvl w:ilvl="0" w:tplc="82C66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C51D0"/>
    <w:multiLevelType w:val="hybridMultilevel"/>
    <w:tmpl w:val="77B8441C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25A97"/>
    <w:multiLevelType w:val="hybridMultilevel"/>
    <w:tmpl w:val="020C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33955"/>
    <w:multiLevelType w:val="hybridMultilevel"/>
    <w:tmpl w:val="3694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4296E"/>
    <w:multiLevelType w:val="hybridMultilevel"/>
    <w:tmpl w:val="48A0957A"/>
    <w:lvl w:ilvl="0" w:tplc="26C223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244757"/>
    <w:multiLevelType w:val="hybridMultilevel"/>
    <w:tmpl w:val="1D62A2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44613"/>
    <w:multiLevelType w:val="hybridMultilevel"/>
    <w:tmpl w:val="064E41A4"/>
    <w:lvl w:ilvl="0" w:tplc="2954E9FA">
      <w:start w:val="1"/>
      <w:numFmt w:val="bullet"/>
      <w:lvlText w:val=""/>
      <w:lvlJc w:val="left"/>
      <w:pPr>
        <w:tabs>
          <w:tab w:val="num" w:pos="590"/>
        </w:tabs>
        <w:ind w:left="12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3">
    <w:nsid w:val="447A380C"/>
    <w:multiLevelType w:val="hybridMultilevel"/>
    <w:tmpl w:val="C7C2E6B8"/>
    <w:lvl w:ilvl="0" w:tplc="2954E9FA">
      <w:start w:val="1"/>
      <w:numFmt w:val="bullet"/>
      <w:lvlText w:val=""/>
      <w:lvlJc w:val="left"/>
      <w:pPr>
        <w:tabs>
          <w:tab w:val="num" w:pos="590"/>
        </w:tabs>
        <w:ind w:left="12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4">
    <w:nsid w:val="49C009C5"/>
    <w:multiLevelType w:val="hybridMultilevel"/>
    <w:tmpl w:val="0CBAB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231E0A"/>
    <w:multiLevelType w:val="hybridMultilevel"/>
    <w:tmpl w:val="2B72FF5E"/>
    <w:lvl w:ilvl="0" w:tplc="2954E9FA">
      <w:start w:val="1"/>
      <w:numFmt w:val="bullet"/>
      <w:lvlText w:val=""/>
      <w:lvlJc w:val="left"/>
      <w:pPr>
        <w:tabs>
          <w:tab w:val="num" w:pos="1112"/>
        </w:tabs>
        <w:ind w:left="534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16">
    <w:nsid w:val="5F9402E7"/>
    <w:multiLevelType w:val="hybridMultilevel"/>
    <w:tmpl w:val="122A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94E40"/>
    <w:multiLevelType w:val="hybridMultilevel"/>
    <w:tmpl w:val="41164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D27BF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6DA52B1D"/>
    <w:multiLevelType w:val="hybridMultilevel"/>
    <w:tmpl w:val="7BB2B980"/>
    <w:lvl w:ilvl="0" w:tplc="2954E9FA">
      <w:start w:val="1"/>
      <w:numFmt w:val="bullet"/>
      <w:lvlText w:val=""/>
      <w:lvlJc w:val="left"/>
      <w:pPr>
        <w:tabs>
          <w:tab w:val="num" w:pos="1112"/>
        </w:tabs>
        <w:ind w:left="534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20">
    <w:nsid w:val="72602579"/>
    <w:multiLevelType w:val="hybridMultilevel"/>
    <w:tmpl w:val="BAFE20D2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223C2"/>
    <w:multiLevelType w:val="hybridMultilevel"/>
    <w:tmpl w:val="F92CDA30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6283B"/>
    <w:multiLevelType w:val="hybridMultilevel"/>
    <w:tmpl w:val="55B47422"/>
    <w:lvl w:ilvl="0" w:tplc="2954E9FA">
      <w:start w:val="1"/>
      <w:numFmt w:val="bullet"/>
      <w:lvlText w:val=""/>
      <w:lvlJc w:val="left"/>
      <w:pPr>
        <w:tabs>
          <w:tab w:val="num" w:pos="590"/>
        </w:tabs>
        <w:ind w:left="12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8"/>
  </w:num>
  <w:num w:numId="5">
    <w:abstractNumId w:val="9"/>
  </w:num>
  <w:num w:numId="6">
    <w:abstractNumId w:val="14"/>
  </w:num>
  <w:num w:numId="7">
    <w:abstractNumId w:val="11"/>
  </w:num>
  <w:num w:numId="8">
    <w:abstractNumId w:val="16"/>
  </w:num>
  <w:num w:numId="9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1">
    <w:abstractNumId w:val="20"/>
  </w:num>
  <w:num w:numId="12">
    <w:abstractNumId w:val="13"/>
  </w:num>
  <w:num w:numId="13">
    <w:abstractNumId w:val="19"/>
  </w:num>
  <w:num w:numId="14">
    <w:abstractNumId w:val="22"/>
  </w:num>
  <w:num w:numId="15">
    <w:abstractNumId w:val="15"/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  <w:num w:numId="20">
    <w:abstractNumId w:val="21"/>
  </w:num>
  <w:num w:numId="21">
    <w:abstractNumId w:val="7"/>
  </w:num>
  <w:num w:numId="22">
    <w:abstractNumId w:val="4"/>
  </w:num>
  <w:num w:numId="23">
    <w:abstractNumId w:val="8"/>
  </w:num>
  <w:num w:numId="2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A29"/>
    <w:rsid w:val="00011A61"/>
    <w:rsid w:val="00021DC2"/>
    <w:rsid w:val="00022951"/>
    <w:rsid w:val="00025EC0"/>
    <w:rsid w:val="00047ACE"/>
    <w:rsid w:val="00060E51"/>
    <w:rsid w:val="00064040"/>
    <w:rsid w:val="0006740D"/>
    <w:rsid w:val="0007541E"/>
    <w:rsid w:val="00083F90"/>
    <w:rsid w:val="000A493F"/>
    <w:rsid w:val="000A6852"/>
    <w:rsid w:val="000B4A52"/>
    <w:rsid w:val="000C5183"/>
    <w:rsid w:val="000E1C8C"/>
    <w:rsid w:val="000F4991"/>
    <w:rsid w:val="000F5CD0"/>
    <w:rsid w:val="00111665"/>
    <w:rsid w:val="001319B8"/>
    <w:rsid w:val="00140257"/>
    <w:rsid w:val="00140D27"/>
    <w:rsid w:val="00142EB7"/>
    <w:rsid w:val="0016406F"/>
    <w:rsid w:val="00175505"/>
    <w:rsid w:val="00186493"/>
    <w:rsid w:val="00193CEF"/>
    <w:rsid w:val="00195841"/>
    <w:rsid w:val="00197562"/>
    <w:rsid w:val="001A2128"/>
    <w:rsid w:val="001A64B7"/>
    <w:rsid w:val="001B0749"/>
    <w:rsid w:val="001C3A89"/>
    <w:rsid w:val="001D3551"/>
    <w:rsid w:val="001D5C08"/>
    <w:rsid w:val="001D6A48"/>
    <w:rsid w:val="001F54F2"/>
    <w:rsid w:val="0020124E"/>
    <w:rsid w:val="0020496B"/>
    <w:rsid w:val="002057E6"/>
    <w:rsid w:val="00216B8D"/>
    <w:rsid w:val="00222E85"/>
    <w:rsid w:val="00230404"/>
    <w:rsid w:val="002326A4"/>
    <w:rsid w:val="00233B38"/>
    <w:rsid w:val="002473B1"/>
    <w:rsid w:val="002540EF"/>
    <w:rsid w:val="0027035C"/>
    <w:rsid w:val="00272815"/>
    <w:rsid w:val="002731FE"/>
    <w:rsid w:val="0027531C"/>
    <w:rsid w:val="00284693"/>
    <w:rsid w:val="00290240"/>
    <w:rsid w:val="002A1831"/>
    <w:rsid w:val="002A50F0"/>
    <w:rsid w:val="002A5646"/>
    <w:rsid w:val="002C1A5F"/>
    <w:rsid w:val="002C426E"/>
    <w:rsid w:val="002C55EE"/>
    <w:rsid w:val="002E08AD"/>
    <w:rsid w:val="00301A1E"/>
    <w:rsid w:val="00304115"/>
    <w:rsid w:val="00323F8C"/>
    <w:rsid w:val="0032510A"/>
    <w:rsid w:val="003254DC"/>
    <w:rsid w:val="00350093"/>
    <w:rsid w:val="00351028"/>
    <w:rsid w:val="00356E7F"/>
    <w:rsid w:val="0036404D"/>
    <w:rsid w:val="003736E6"/>
    <w:rsid w:val="0037539B"/>
    <w:rsid w:val="003857AE"/>
    <w:rsid w:val="0039335E"/>
    <w:rsid w:val="00396853"/>
    <w:rsid w:val="00396A1E"/>
    <w:rsid w:val="003A6469"/>
    <w:rsid w:val="003C0952"/>
    <w:rsid w:val="003C305A"/>
    <w:rsid w:val="003C5CF2"/>
    <w:rsid w:val="003F024D"/>
    <w:rsid w:val="003F268E"/>
    <w:rsid w:val="00400923"/>
    <w:rsid w:val="004049B1"/>
    <w:rsid w:val="0041382D"/>
    <w:rsid w:val="00414A72"/>
    <w:rsid w:val="0044785C"/>
    <w:rsid w:val="004525F6"/>
    <w:rsid w:val="00453D21"/>
    <w:rsid w:val="00454D3E"/>
    <w:rsid w:val="00460F7B"/>
    <w:rsid w:val="00482E83"/>
    <w:rsid w:val="00486449"/>
    <w:rsid w:val="004907BD"/>
    <w:rsid w:val="004B4A98"/>
    <w:rsid w:val="004E5D84"/>
    <w:rsid w:val="004F6224"/>
    <w:rsid w:val="005355F8"/>
    <w:rsid w:val="00557A26"/>
    <w:rsid w:val="00560F3F"/>
    <w:rsid w:val="005649F5"/>
    <w:rsid w:val="005705F7"/>
    <w:rsid w:val="00573752"/>
    <w:rsid w:val="005758E5"/>
    <w:rsid w:val="00576BB5"/>
    <w:rsid w:val="0058019C"/>
    <w:rsid w:val="00581D26"/>
    <w:rsid w:val="00590A0C"/>
    <w:rsid w:val="005A304E"/>
    <w:rsid w:val="005B29F3"/>
    <w:rsid w:val="005C0418"/>
    <w:rsid w:val="005E780D"/>
    <w:rsid w:val="005F2EEC"/>
    <w:rsid w:val="006232B8"/>
    <w:rsid w:val="00633E09"/>
    <w:rsid w:val="00634C2C"/>
    <w:rsid w:val="00647E77"/>
    <w:rsid w:val="00656329"/>
    <w:rsid w:val="00665AB0"/>
    <w:rsid w:val="006752F8"/>
    <w:rsid w:val="00683360"/>
    <w:rsid w:val="00692FD7"/>
    <w:rsid w:val="00695830"/>
    <w:rsid w:val="006A0065"/>
    <w:rsid w:val="006A3431"/>
    <w:rsid w:val="006B237C"/>
    <w:rsid w:val="006C38D7"/>
    <w:rsid w:val="006C4013"/>
    <w:rsid w:val="006D780C"/>
    <w:rsid w:val="006E6C5F"/>
    <w:rsid w:val="006F6E3E"/>
    <w:rsid w:val="00710628"/>
    <w:rsid w:val="007108FE"/>
    <w:rsid w:val="0071573B"/>
    <w:rsid w:val="007170D9"/>
    <w:rsid w:val="00743589"/>
    <w:rsid w:val="00745D8E"/>
    <w:rsid w:val="00747886"/>
    <w:rsid w:val="00755A7F"/>
    <w:rsid w:val="007567F4"/>
    <w:rsid w:val="007642CA"/>
    <w:rsid w:val="00772652"/>
    <w:rsid w:val="0079400B"/>
    <w:rsid w:val="00794F51"/>
    <w:rsid w:val="007A1116"/>
    <w:rsid w:val="007A25CD"/>
    <w:rsid w:val="007A38D4"/>
    <w:rsid w:val="007A5AB9"/>
    <w:rsid w:val="007B2A29"/>
    <w:rsid w:val="007D6803"/>
    <w:rsid w:val="007D6C7D"/>
    <w:rsid w:val="007E4296"/>
    <w:rsid w:val="007E5B3E"/>
    <w:rsid w:val="007E6D86"/>
    <w:rsid w:val="007E77D8"/>
    <w:rsid w:val="00804995"/>
    <w:rsid w:val="008130A3"/>
    <w:rsid w:val="00815A65"/>
    <w:rsid w:val="008172AC"/>
    <w:rsid w:val="00820AD3"/>
    <w:rsid w:val="00821BA1"/>
    <w:rsid w:val="00822DC0"/>
    <w:rsid w:val="008479BF"/>
    <w:rsid w:val="008615A1"/>
    <w:rsid w:val="00872559"/>
    <w:rsid w:val="0088043F"/>
    <w:rsid w:val="00880AD7"/>
    <w:rsid w:val="008A0C60"/>
    <w:rsid w:val="008A2F86"/>
    <w:rsid w:val="008A32F3"/>
    <w:rsid w:val="008B2751"/>
    <w:rsid w:val="008D137D"/>
    <w:rsid w:val="008E098C"/>
    <w:rsid w:val="008E09A1"/>
    <w:rsid w:val="008F6A8D"/>
    <w:rsid w:val="00904CC2"/>
    <w:rsid w:val="00906975"/>
    <w:rsid w:val="009156B8"/>
    <w:rsid w:val="00915CE7"/>
    <w:rsid w:val="0092078C"/>
    <w:rsid w:val="00921C3B"/>
    <w:rsid w:val="00931028"/>
    <w:rsid w:val="009638F6"/>
    <w:rsid w:val="00964DD0"/>
    <w:rsid w:val="00970EB5"/>
    <w:rsid w:val="009730FA"/>
    <w:rsid w:val="00973F88"/>
    <w:rsid w:val="009762BC"/>
    <w:rsid w:val="009802DF"/>
    <w:rsid w:val="009862BB"/>
    <w:rsid w:val="00992D1D"/>
    <w:rsid w:val="009C19B7"/>
    <w:rsid w:val="009C1C64"/>
    <w:rsid w:val="009C58F9"/>
    <w:rsid w:val="009C75CA"/>
    <w:rsid w:val="009D393A"/>
    <w:rsid w:val="009E46E6"/>
    <w:rsid w:val="009F3D20"/>
    <w:rsid w:val="00A0481E"/>
    <w:rsid w:val="00A23B50"/>
    <w:rsid w:val="00A26560"/>
    <w:rsid w:val="00A434F1"/>
    <w:rsid w:val="00A52A61"/>
    <w:rsid w:val="00A63ECE"/>
    <w:rsid w:val="00A6653C"/>
    <w:rsid w:val="00A76B04"/>
    <w:rsid w:val="00A844B9"/>
    <w:rsid w:val="00A876AD"/>
    <w:rsid w:val="00AA2CE0"/>
    <w:rsid w:val="00AA3CB9"/>
    <w:rsid w:val="00AA480B"/>
    <w:rsid w:val="00AB0820"/>
    <w:rsid w:val="00AB116B"/>
    <w:rsid w:val="00AC2C53"/>
    <w:rsid w:val="00AC41F9"/>
    <w:rsid w:val="00AC4A12"/>
    <w:rsid w:val="00AD05AA"/>
    <w:rsid w:val="00B12BFC"/>
    <w:rsid w:val="00B14B19"/>
    <w:rsid w:val="00B258D1"/>
    <w:rsid w:val="00B26C5F"/>
    <w:rsid w:val="00B327BF"/>
    <w:rsid w:val="00B37E9D"/>
    <w:rsid w:val="00B40605"/>
    <w:rsid w:val="00B52BCD"/>
    <w:rsid w:val="00B54A80"/>
    <w:rsid w:val="00B55CB7"/>
    <w:rsid w:val="00B6597E"/>
    <w:rsid w:val="00B80974"/>
    <w:rsid w:val="00B82397"/>
    <w:rsid w:val="00B83003"/>
    <w:rsid w:val="00B96AFA"/>
    <w:rsid w:val="00BD13B7"/>
    <w:rsid w:val="00BD18E0"/>
    <w:rsid w:val="00BD447A"/>
    <w:rsid w:val="00BE1C45"/>
    <w:rsid w:val="00BE5755"/>
    <w:rsid w:val="00BF196D"/>
    <w:rsid w:val="00C05CFC"/>
    <w:rsid w:val="00C31532"/>
    <w:rsid w:val="00C35FE3"/>
    <w:rsid w:val="00C36D6D"/>
    <w:rsid w:val="00C42051"/>
    <w:rsid w:val="00C44588"/>
    <w:rsid w:val="00C4458E"/>
    <w:rsid w:val="00C46D9B"/>
    <w:rsid w:val="00C51A4A"/>
    <w:rsid w:val="00C56193"/>
    <w:rsid w:val="00C63C46"/>
    <w:rsid w:val="00C65944"/>
    <w:rsid w:val="00CB70AB"/>
    <w:rsid w:val="00CB7A5D"/>
    <w:rsid w:val="00CC78D8"/>
    <w:rsid w:val="00D126BE"/>
    <w:rsid w:val="00D3425D"/>
    <w:rsid w:val="00D4189B"/>
    <w:rsid w:val="00D42644"/>
    <w:rsid w:val="00D44C13"/>
    <w:rsid w:val="00D45282"/>
    <w:rsid w:val="00D510DA"/>
    <w:rsid w:val="00D543A8"/>
    <w:rsid w:val="00D6273D"/>
    <w:rsid w:val="00D62F74"/>
    <w:rsid w:val="00D64757"/>
    <w:rsid w:val="00D85E12"/>
    <w:rsid w:val="00D936E2"/>
    <w:rsid w:val="00DA27F5"/>
    <w:rsid w:val="00DB6430"/>
    <w:rsid w:val="00DB7C96"/>
    <w:rsid w:val="00DC07C1"/>
    <w:rsid w:val="00DD387E"/>
    <w:rsid w:val="00DE4DA9"/>
    <w:rsid w:val="00DF222D"/>
    <w:rsid w:val="00E06B8D"/>
    <w:rsid w:val="00E14D89"/>
    <w:rsid w:val="00E15966"/>
    <w:rsid w:val="00E16FA8"/>
    <w:rsid w:val="00E16FF0"/>
    <w:rsid w:val="00E25F27"/>
    <w:rsid w:val="00E271ED"/>
    <w:rsid w:val="00E274CF"/>
    <w:rsid w:val="00E37389"/>
    <w:rsid w:val="00E40650"/>
    <w:rsid w:val="00E61D8C"/>
    <w:rsid w:val="00E65935"/>
    <w:rsid w:val="00E677AE"/>
    <w:rsid w:val="00E714F1"/>
    <w:rsid w:val="00E80212"/>
    <w:rsid w:val="00E80E01"/>
    <w:rsid w:val="00E919AE"/>
    <w:rsid w:val="00E936B4"/>
    <w:rsid w:val="00EA3B1C"/>
    <w:rsid w:val="00ED36D7"/>
    <w:rsid w:val="00ED7A08"/>
    <w:rsid w:val="00EE4B44"/>
    <w:rsid w:val="00EE5A12"/>
    <w:rsid w:val="00EF63E4"/>
    <w:rsid w:val="00F1218A"/>
    <w:rsid w:val="00F2146C"/>
    <w:rsid w:val="00F24E24"/>
    <w:rsid w:val="00F257C5"/>
    <w:rsid w:val="00F30692"/>
    <w:rsid w:val="00F4346A"/>
    <w:rsid w:val="00F436E3"/>
    <w:rsid w:val="00F4516F"/>
    <w:rsid w:val="00F52B05"/>
    <w:rsid w:val="00F6259D"/>
    <w:rsid w:val="00F67C55"/>
    <w:rsid w:val="00F71F61"/>
    <w:rsid w:val="00F7700C"/>
    <w:rsid w:val="00F95DF5"/>
    <w:rsid w:val="00F9638D"/>
    <w:rsid w:val="00FA7063"/>
    <w:rsid w:val="00FC4A02"/>
    <w:rsid w:val="00FD5C6D"/>
    <w:rsid w:val="00FF5309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26"/>
  </w:style>
  <w:style w:type="paragraph" w:styleId="1">
    <w:name w:val="heading 1"/>
    <w:basedOn w:val="a"/>
    <w:next w:val="a"/>
    <w:link w:val="10"/>
    <w:uiPriority w:val="9"/>
    <w:qFormat/>
    <w:rsid w:val="00064040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040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4040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040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040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040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040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040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04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29"/>
    <w:pPr>
      <w:ind w:left="720"/>
      <w:contextualSpacing/>
    </w:pPr>
  </w:style>
  <w:style w:type="table" w:styleId="a4">
    <w:name w:val="Table Grid"/>
    <w:basedOn w:val="a1"/>
    <w:uiPriority w:val="59"/>
    <w:rsid w:val="001B07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4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64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40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40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4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40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40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40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"/>
    <w:basedOn w:val="a"/>
    <w:link w:val="a6"/>
    <w:rsid w:val="003C305A"/>
    <w:pPr>
      <w:widowControl w:val="0"/>
      <w:suppressAutoHyphens/>
      <w:spacing w:after="120"/>
      <w:jc w:val="left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3C305A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7">
    <w:name w:val="Базовый"/>
    <w:uiPriority w:val="99"/>
    <w:rsid w:val="007170D9"/>
    <w:pPr>
      <w:tabs>
        <w:tab w:val="left" w:pos="708"/>
      </w:tabs>
      <w:suppressAutoHyphens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E919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19AE"/>
  </w:style>
  <w:style w:type="paragraph" w:styleId="aa">
    <w:name w:val="footer"/>
    <w:basedOn w:val="a"/>
    <w:link w:val="ab"/>
    <w:uiPriority w:val="99"/>
    <w:unhideWhenUsed/>
    <w:rsid w:val="00E919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19AE"/>
  </w:style>
  <w:style w:type="paragraph" w:styleId="ac">
    <w:name w:val="Body Text Indent"/>
    <w:basedOn w:val="a"/>
    <w:link w:val="ad"/>
    <w:unhideWhenUsed/>
    <w:rsid w:val="00A876A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876AD"/>
  </w:style>
  <w:style w:type="numbering" w:customStyle="1" w:styleId="11">
    <w:name w:val="Нет списка1"/>
    <w:next w:val="a2"/>
    <w:uiPriority w:val="99"/>
    <w:semiHidden/>
    <w:unhideWhenUsed/>
    <w:rsid w:val="00A876AD"/>
  </w:style>
  <w:style w:type="table" w:customStyle="1" w:styleId="12">
    <w:name w:val="Сетка таблицы1"/>
    <w:basedOn w:val="a1"/>
    <w:next w:val="a4"/>
    <w:rsid w:val="00A876AD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A876A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A876A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A876AD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Zag11">
    <w:name w:val="Zag_11"/>
    <w:uiPriority w:val="99"/>
    <w:rsid w:val="00A876AD"/>
  </w:style>
  <w:style w:type="paragraph" w:customStyle="1" w:styleId="Zag2">
    <w:name w:val="Zag_2"/>
    <w:basedOn w:val="a"/>
    <w:uiPriority w:val="99"/>
    <w:rsid w:val="00A876AD"/>
    <w:pPr>
      <w:widowControl w:val="0"/>
      <w:autoSpaceDE w:val="0"/>
      <w:autoSpaceDN w:val="0"/>
      <w:adjustRightInd w:val="0"/>
      <w:spacing w:after="129" w:line="291" w:lineRule="exac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A876AD"/>
    <w:pPr>
      <w:widowControl w:val="0"/>
      <w:autoSpaceDE w:val="0"/>
      <w:autoSpaceDN w:val="0"/>
      <w:adjustRightInd w:val="0"/>
      <w:spacing w:after="68" w:line="282" w:lineRule="exac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5BoldIt2mm">
    <w:name w:val="Zag_5 Bold/It_2 mm"/>
    <w:rsid w:val="00A876AD"/>
    <w:pPr>
      <w:widowControl w:val="0"/>
      <w:autoSpaceDE w:val="0"/>
      <w:autoSpaceDN w:val="0"/>
      <w:adjustRightInd w:val="0"/>
      <w:spacing w:before="113" w:line="260" w:lineRule="exact"/>
      <w:ind w:left="39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BoldIt">
    <w:name w:val="Zag_4 Bold/It"/>
    <w:rsid w:val="00A876AD"/>
    <w:pPr>
      <w:widowControl w:val="0"/>
      <w:autoSpaceDE w:val="0"/>
      <w:autoSpaceDN w:val="0"/>
      <w:adjustRightInd w:val="0"/>
      <w:spacing w:line="260" w:lineRule="exact"/>
      <w:ind w:left="39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A876AD"/>
    <w:pPr>
      <w:widowControl w:val="0"/>
      <w:autoSpaceDE w:val="0"/>
      <w:autoSpaceDN w:val="0"/>
      <w:adjustRightInd w:val="0"/>
      <w:spacing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876A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96A1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6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47246-C8C0-46FC-9329-9DC2F9D6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31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пк</dc:creator>
  <cp:lastModifiedBy>user1</cp:lastModifiedBy>
  <cp:revision>2</cp:revision>
  <cp:lastPrinted>2015-03-28T08:27:00Z</cp:lastPrinted>
  <dcterms:created xsi:type="dcterms:W3CDTF">2015-09-22T14:43:00Z</dcterms:created>
  <dcterms:modified xsi:type="dcterms:W3CDTF">2015-09-22T14:43:00Z</dcterms:modified>
</cp:coreProperties>
</file>